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1FBA" w14:textId="16F9EBB2" w:rsidR="00B20286" w:rsidRPr="00B26FBB" w:rsidRDefault="00B20286" w:rsidP="00B26FBB">
      <w:pPr>
        <w:pStyle w:val="a3"/>
      </w:pPr>
      <w:r w:rsidRPr="00B26FBB">
        <w:rPr>
          <w:rFonts w:hint="eastAsia"/>
        </w:rPr>
        <w:t>(레포트 표지 넣는 곳</w:t>
      </w:r>
      <w:r w:rsidRPr="00B26FBB">
        <w:t>)</w:t>
      </w:r>
    </w:p>
    <w:p w14:paraId="2496F13F" w14:textId="7E56A3EA" w:rsidR="004D5B35" w:rsidRDefault="00B20286" w:rsidP="007431F5">
      <w:pPr>
        <w:pStyle w:val="3"/>
      </w:pPr>
      <w:r w:rsidRPr="00B26FBB">
        <w:rPr>
          <w:noProof/>
        </w:rPr>
        <w:drawing>
          <wp:anchor distT="0" distB="0" distL="114300" distR="114300" simplePos="0" relativeHeight="251658240" behindDoc="0" locked="1" layoutInCell="1" allowOverlap="1" wp14:anchorId="07A80E81" wp14:editId="601B82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90225"/>
            <wp:effectExtent l="0" t="0" r="508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FBB">
        <w:br w:type="page"/>
      </w:r>
      <w:r w:rsidR="007431F5">
        <w:rPr>
          <w:rFonts w:hint="eastAsia"/>
        </w:rPr>
        <w:lastRenderedPageBreak/>
        <w:t>프로젝트명</w:t>
      </w:r>
    </w:p>
    <w:p w14:paraId="32E7B6A5" w14:textId="27B8066F" w:rsidR="007431F5" w:rsidRDefault="007431F5" w:rsidP="007431F5">
      <w:pPr>
        <w:pStyle w:val="-1"/>
        <w:ind w:left="340" w:right="100" w:hanging="240"/>
      </w:pPr>
      <w:r>
        <w:rPr>
          <w:rFonts w:hint="eastAsia"/>
        </w:rPr>
        <w:t>한잔</w:t>
      </w:r>
    </w:p>
    <w:p w14:paraId="59DB9A94" w14:textId="77777777" w:rsidR="007431F5" w:rsidRDefault="007431F5" w:rsidP="007431F5">
      <w:pPr>
        <w:pStyle w:val="-1"/>
        <w:ind w:left="340" w:right="100" w:hanging="240"/>
      </w:pPr>
    </w:p>
    <w:p w14:paraId="7EA6C345" w14:textId="58C5F9D4" w:rsidR="007431F5" w:rsidRDefault="007431F5" w:rsidP="007431F5">
      <w:pPr>
        <w:pStyle w:val="3"/>
      </w:pPr>
      <w:r>
        <w:rPr>
          <w:rFonts w:hint="eastAsia"/>
        </w:rPr>
        <w:t>프로젝트 키워드</w:t>
      </w:r>
    </w:p>
    <w:p w14:paraId="3E0E2098" w14:textId="12CCA613" w:rsidR="007431F5" w:rsidRDefault="007431F5" w:rsidP="007431F5">
      <w:pPr>
        <w:pStyle w:val="20"/>
        <w:ind w:left="440" w:hanging="240"/>
      </w:pPr>
      <w:r>
        <w:rPr>
          <w:rFonts w:hint="eastAsia"/>
        </w:rPr>
        <w:t>A</w:t>
      </w:r>
      <w:r>
        <w:t>ndroid Application, Image Processing, Platfrom</w:t>
      </w:r>
    </w:p>
    <w:p w14:paraId="1362A702" w14:textId="4AADB0E6" w:rsidR="007431F5" w:rsidRDefault="007431F5" w:rsidP="007431F5">
      <w:pPr>
        <w:pStyle w:val="20"/>
        <w:ind w:left="440" w:hanging="240"/>
      </w:pPr>
    </w:p>
    <w:p w14:paraId="046831BD" w14:textId="698923B2" w:rsidR="007431F5" w:rsidRDefault="007431F5" w:rsidP="007431F5">
      <w:pPr>
        <w:pStyle w:val="3"/>
      </w:pPr>
      <w:r>
        <w:t xml:space="preserve">팀 </w:t>
      </w:r>
      <w:r>
        <w:rPr>
          <w:rFonts w:hint="eastAsia"/>
        </w:rPr>
        <w:t>이름</w:t>
      </w:r>
    </w:p>
    <w:p w14:paraId="4D2B5A93" w14:textId="7216DCD6" w:rsidR="007431F5" w:rsidRDefault="007431F5" w:rsidP="007431F5">
      <w:pPr>
        <w:pStyle w:val="20"/>
        <w:ind w:left="440" w:hanging="240"/>
      </w:pPr>
      <w:r>
        <w:rPr>
          <w:rFonts w:hint="eastAsia"/>
        </w:rPr>
        <w:t>(튀)김우동</w:t>
      </w:r>
    </w:p>
    <w:p w14:paraId="72FD23C8" w14:textId="7452B387" w:rsidR="007431F5" w:rsidRDefault="007431F5" w:rsidP="007431F5">
      <w:pPr>
        <w:pStyle w:val="20"/>
        <w:ind w:left="440" w:hanging="240"/>
      </w:pPr>
    </w:p>
    <w:p w14:paraId="23BE3642" w14:textId="339831C6" w:rsidR="007431F5" w:rsidRDefault="007431F5" w:rsidP="007431F5">
      <w:pPr>
        <w:pStyle w:val="3"/>
      </w:pPr>
      <w:r>
        <w:rPr>
          <w:rFonts w:hint="eastAsia"/>
        </w:rPr>
        <w:t>팀 멤버</w:t>
      </w:r>
    </w:p>
    <w:tbl>
      <w:tblPr>
        <w:tblStyle w:val="a6"/>
        <w:tblW w:w="0" w:type="auto"/>
        <w:tblInd w:w="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97"/>
        <w:gridCol w:w="4106"/>
        <w:gridCol w:w="3783"/>
      </w:tblGrid>
      <w:tr w:rsidR="007431F5" w14:paraId="244FE5D1" w14:textId="77777777" w:rsidTr="007431F5">
        <w:trPr>
          <w:trHeight w:val="732"/>
        </w:trPr>
        <w:tc>
          <w:tcPr>
            <w:tcW w:w="1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BA2203" w14:textId="70A335D3" w:rsidR="007431F5" w:rsidRDefault="007431F5" w:rsidP="007431F5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7879C" w14:textId="08D8A1DC" w:rsidR="007431F5" w:rsidRDefault="007431F5" w:rsidP="007431F5">
            <w:pPr>
              <w:pStyle w:val="20"/>
              <w:ind w:leftChars="0" w:left="0" w:firstLineChars="0" w:firstLine="0"/>
              <w:jc w:val="both"/>
            </w:pPr>
            <w:r>
              <w:rPr>
                <w:rFonts w:hint="eastAsia"/>
              </w:rPr>
              <w:t>파트</w:t>
            </w:r>
          </w:p>
        </w:tc>
        <w:tc>
          <w:tcPr>
            <w:tcW w:w="37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A5733" w14:textId="02DA8B89" w:rsidR="007431F5" w:rsidRDefault="007431F5" w:rsidP="007431F5">
            <w:pPr>
              <w:pStyle w:val="20"/>
              <w:ind w:leftChars="0" w:left="0" w:firstLineChars="0" w:firstLine="0"/>
              <w:jc w:val="both"/>
            </w:pPr>
            <w:r>
              <w:rPr>
                <w:rFonts w:hint="eastAsia"/>
              </w:rPr>
              <w:t>내용</w:t>
            </w:r>
          </w:p>
        </w:tc>
      </w:tr>
      <w:tr w:rsidR="007431F5" w14:paraId="5A6B0892" w14:textId="77777777" w:rsidTr="007431F5">
        <w:tc>
          <w:tcPr>
            <w:tcW w:w="1398" w:type="dxa"/>
            <w:tcBorders>
              <w:top w:val="single" w:sz="8" w:space="0" w:color="auto"/>
            </w:tcBorders>
            <w:vAlign w:val="center"/>
          </w:tcPr>
          <w:p w14:paraId="283055CC" w14:textId="1025D004" w:rsidR="007431F5" w:rsidRDefault="007431F5" w:rsidP="007431F5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김재윤</w:t>
            </w:r>
          </w:p>
        </w:tc>
        <w:tc>
          <w:tcPr>
            <w:tcW w:w="4111" w:type="dxa"/>
            <w:tcBorders>
              <w:top w:val="single" w:sz="8" w:space="0" w:color="auto"/>
            </w:tcBorders>
          </w:tcPr>
          <w:p w14:paraId="2196C7FF" w14:textId="4D3BA6DF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B</w:t>
            </w:r>
            <w:r>
              <w:t>ack-end Develop,</w:t>
            </w:r>
          </w:p>
          <w:p w14:paraId="615848E7" w14:textId="019E0D18" w:rsidR="007431F5" w:rsidRDefault="007431F5" w:rsidP="007431F5">
            <w:pPr>
              <w:pStyle w:val="20"/>
              <w:ind w:leftChars="0" w:left="0" w:firstLineChars="0" w:firstLine="0"/>
            </w:pPr>
            <w:r>
              <w:t>Machine Learning</w:t>
            </w:r>
          </w:p>
        </w:tc>
        <w:tc>
          <w:tcPr>
            <w:tcW w:w="3787" w:type="dxa"/>
            <w:tcBorders>
              <w:top w:val="single" w:sz="8" w:space="0" w:color="auto"/>
            </w:tcBorders>
          </w:tcPr>
          <w:p w14:paraId="11E0D20E" w14:textId="77777777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백엔드 및 서버 개발,</w:t>
            </w:r>
          </w:p>
          <w:p w14:paraId="12F19EF0" w14:textId="1D9487D6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 xml:space="preserve">유사도 검사 </w:t>
            </w:r>
            <w:r>
              <w:t>M</w:t>
            </w:r>
            <w:r>
              <w:rPr>
                <w:rFonts w:hint="eastAsia"/>
              </w:rPr>
              <w:t>L</w:t>
            </w:r>
          </w:p>
        </w:tc>
      </w:tr>
      <w:tr w:rsidR="007431F5" w14:paraId="13D673A3" w14:textId="77777777" w:rsidTr="007431F5">
        <w:tc>
          <w:tcPr>
            <w:tcW w:w="1398" w:type="dxa"/>
            <w:vAlign w:val="center"/>
          </w:tcPr>
          <w:p w14:paraId="5734A965" w14:textId="7263DF02" w:rsidR="007431F5" w:rsidRDefault="007431F5" w:rsidP="007431F5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김태우</w:t>
            </w:r>
          </w:p>
        </w:tc>
        <w:tc>
          <w:tcPr>
            <w:tcW w:w="4111" w:type="dxa"/>
          </w:tcPr>
          <w:p w14:paraId="549099D9" w14:textId="10B57215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A</w:t>
            </w:r>
            <w:r>
              <w:t>pp Design,</w:t>
            </w:r>
          </w:p>
          <w:p w14:paraId="1A537829" w14:textId="03D9C614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A</w:t>
            </w:r>
            <w:r>
              <w:t>ndroid Develop</w:t>
            </w:r>
          </w:p>
        </w:tc>
        <w:tc>
          <w:tcPr>
            <w:tcW w:w="3787" w:type="dxa"/>
          </w:tcPr>
          <w:p w14:paraId="557D6450" w14:textId="77777777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앱 디자인,</w:t>
            </w:r>
          </w:p>
          <w:p w14:paraId="0F358906" w14:textId="3529571A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안드로이드 앱 개발</w:t>
            </w:r>
          </w:p>
        </w:tc>
      </w:tr>
      <w:tr w:rsidR="007431F5" w14:paraId="3B58BD2C" w14:textId="77777777" w:rsidTr="007431F5">
        <w:tc>
          <w:tcPr>
            <w:tcW w:w="1398" w:type="dxa"/>
            <w:vAlign w:val="center"/>
          </w:tcPr>
          <w:p w14:paraId="251F007E" w14:textId="71A5514F" w:rsidR="007431F5" w:rsidRDefault="007431F5" w:rsidP="007431F5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이동건</w:t>
            </w:r>
          </w:p>
        </w:tc>
        <w:tc>
          <w:tcPr>
            <w:tcW w:w="4111" w:type="dxa"/>
          </w:tcPr>
          <w:p w14:paraId="4F349C81" w14:textId="77777777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A</w:t>
            </w:r>
            <w:r>
              <w:t>ndroid Develop,</w:t>
            </w:r>
          </w:p>
          <w:p w14:paraId="3162B82B" w14:textId="618FBD21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N</w:t>
            </w:r>
            <w:r>
              <w:t>atural Language Processing</w:t>
            </w:r>
          </w:p>
        </w:tc>
        <w:tc>
          <w:tcPr>
            <w:tcW w:w="3787" w:type="dxa"/>
          </w:tcPr>
          <w:p w14:paraId="5D15AAA3" w14:textId="77777777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안드로이드 앱 개발,</w:t>
            </w:r>
          </w:p>
          <w:p w14:paraId="33400DA8" w14:textId="32A7E3CF" w:rsidR="007431F5" w:rsidRDefault="007431F5" w:rsidP="007431F5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자연어 처리</w:t>
            </w:r>
          </w:p>
        </w:tc>
      </w:tr>
    </w:tbl>
    <w:p w14:paraId="70BA46B4" w14:textId="6D42925C" w:rsidR="007431F5" w:rsidRDefault="007431F5" w:rsidP="007431F5">
      <w:pPr>
        <w:pStyle w:val="20"/>
        <w:ind w:left="440" w:hanging="240"/>
      </w:pPr>
    </w:p>
    <w:p w14:paraId="6B9F1E7C" w14:textId="07080DD5" w:rsidR="006E7965" w:rsidRDefault="006E7965" w:rsidP="007431F5">
      <w:pPr>
        <w:pStyle w:val="3"/>
      </w:pPr>
      <w:r>
        <w:rPr>
          <w:rFonts w:hint="eastAsia"/>
        </w:rPr>
        <w:t>G</w:t>
      </w:r>
      <w:r>
        <w:t>ithub</w:t>
      </w:r>
    </w:p>
    <w:p w14:paraId="4CA18F83" w14:textId="32E5E741" w:rsidR="006E7965" w:rsidRDefault="00000000" w:rsidP="006E7965">
      <w:pPr>
        <w:pStyle w:val="-1"/>
        <w:ind w:left="340" w:right="100" w:hanging="240"/>
      </w:pPr>
      <w:hyperlink r:id="rId12" w:history="1">
        <w:r w:rsidR="006E7965" w:rsidRPr="006E7965">
          <w:rPr>
            <w:rStyle w:val="a8"/>
          </w:rPr>
          <w:t>https://github.com/Han-Zan</w:t>
        </w:r>
      </w:hyperlink>
    </w:p>
    <w:p w14:paraId="38E56AB3" w14:textId="4FEE09B1" w:rsidR="006E7965" w:rsidRDefault="006E7965" w:rsidP="006E7965">
      <w:pPr>
        <w:pStyle w:val="-1"/>
        <w:ind w:left="340" w:right="100" w:hanging="24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레포지토리가 있다.</w:t>
      </w:r>
    </w:p>
    <w:p w14:paraId="79F6BD7D" w14:textId="1C099C17" w:rsidR="006E7965" w:rsidRDefault="006E7965" w:rsidP="006E7965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 w:rsidRPr="006E7965">
        <w:rPr>
          <w:rFonts w:ascii="나눔스퀘어 네오 OTF Bold" w:eastAsia="나눔스퀘어 네오 OTF Bold" w:hAnsi="나눔스퀘어 네오 OTF Bold" w:hint="eastAsia"/>
        </w:rPr>
        <w:t>H</w:t>
      </w:r>
      <w:r w:rsidRPr="006E7965">
        <w:rPr>
          <w:rFonts w:ascii="나눔스퀘어 네오 OTF Bold" w:eastAsia="나눔스퀘어 네오 OTF Bold" w:hAnsi="나눔스퀘어 네오 OTF Bold"/>
        </w:rPr>
        <w:t>an</w:t>
      </w:r>
      <w:r>
        <w:rPr>
          <w:rFonts w:ascii="나눔스퀘어 네오 OTF Bold" w:eastAsia="나눔스퀘어 네오 OTF Bold" w:hAnsi="나눔스퀘어 네오 OTF Bold"/>
        </w:rPr>
        <w:t>Z</w:t>
      </w:r>
      <w:r w:rsidRPr="006E7965">
        <w:rPr>
          <w:rFonts w:ascii="나눔스퀘어 네오 OTF Bold" w:eastAsia="나눔스퀘어 네오 OTF Bold" w:hAnsi="나눔스퀘어 네오 OTF Bold"/>
        </w:rPr>
        <w:t>an_Android</w:t>
      </w:r>
      <w:r>
        <w:t xml:space="preserve">: </w:t>
      </w:r>
      <w:r>
        <w:rPr>
          <w:rFonts w:hint="eastAsia"/>
        </w:rPr>
        <w:t>한잔 어플리케이션 개발에 관련된 레포지토리이며,</w:t>
      </w:r>
      <w:r>
        <w:t xml:space="preserve"> </w:t>
      </w:r>
      <w:r>
        <w:rPr>
          <w:rFonts w:hint="eastAsia"/>
        </w:rPr>
        <w:t xml:space="preserve">사용한 기술 스택은 </w:t>
      </w:r>
      <w:r>
        <w:t xml:space="preserve">Kotlin </w:t>
      </w:r>
      <w:r>
        <w:rPr>
          <w:rFonts w:hint="eastAsia"/>
        </w:rPr>
        <w:t>및 안드로이드입니다.</w:t>
      </w:r>
    </w:p>
    <w:p w14:paraId="31251AB1" w14:textId="554569CB" w:rsidR="006E7965" w:rsidRDefault="006E7965" w:rsidP="006E7965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 w:rsidRPr="006E7965">
        <w:rPr>
          <w:rFonts w:ascii="나눔스퀘어 네오 OTF Bold" w:eastAsia="나눔스퀘어 네오 OTF Bold" w:hAnsi="나눔스퀘어 네오 OTF Bold"/>
        </w:rPr>
        <w:t>Han</w:t>
      </w:r>
      <w:r>
        <w:rPr>
          <w:rFonts w:ascii="나눔스퀘어 네오 OTF Bold" w:eastAsia="나눔스퀘어 네오 OTF Bold" w:hAnsi="나눔스퀘어 네오 OTF Bold"/>
        </w:rPr>
        <w:t>Z</w:t>
      </w:r>
      <w:r w:rsidRPr="006E7965">
        <w:rPr>
          <w:rFonts w:ascii="나눔스퀘어 네오 OTF Bold" w:eastAsia="나눔스퀘어 네오 OTF Bold" w:hAnsi="나눔스퀘어 네오 OTF Bold"/>
        </w:rPr>
        <w:t>an_Server</w:t>
      </w:r>
      <w:r>
        <w:t xml:space="preserve">: </w:t>
      </w:r>
      <w:r>
        <w:rPr>
          <w:rFonts w:hint="eastAsia"/>
        </w:rPr>
        <w:t>한잔 서비스를 위한 서버 코드에 관한 레포지토리이며,</w:t>
      </w:r>
      <w:r>
        <w:t xml:space="preserve"> </w:t>
      </w:r>
      <w:r>
        <w:rPr>
          <w:rFonts w:hint="eastAsia"/>
        </w:rPr>
        <w:t xml:space="preserve">사용한 프레임워크는 </w:t>
      </w:r>
      <w:r>
        <w:t>Java Spring</w:t>
      </w:r>
      <w:r>
        <w:rPr>
          <w:rFonts w:hint="eastAsia"/>
        </w:rPr>
        <w:t>입니다.</w:t>
      </w:r>
    </w:p>
    <w:p w14:paraId="35D1E6CF" w14:textId="6DD05D2A" w:rsidR="006E7965" w:rsidRDefault="006E7965" w:rsidP="006E7965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 w:rsidRPr="006E7965">
        <w:rPr>
          <w:rFonts w:ascii="나눔스퀘어 네오 OTF Bold" w:eastAsia="나눔스퀘어 네오 OTF Bold" w:hAnsi="나눔스퀘어 네오 OTF Bold" w:hint="eastAsia"/>
        </w:rPr>
        <w:t>H</w:t>
      </w:r>
      <w:r w:rsidRPr="006E7965">
        <w:rPr>
          <w:rFonts w:ascii="나눔스퀘어 네오 OTF Bold" w:eastAsia="나눔스퀘어 네오 OTF Bold" w:hAnsi="나눔스퀘어 네오 OTF Bold"/>
        </w:rPr>
        <w:t>an</w:t>
      </w:r>
      <w:r>
        <w:rPr>
          <w:rFonts w:ascii="나눔스퀘어 네오 OTF Bold" w:eastAsia="나눔스퀘어 네오 OTF Bold" w:hAnsi="나눔스퀘어 네오 OTF Bold"/>
        </w:rPr>
        <w:t>Z</w:t>
      </w:r>
      <w:r w:rsidRPr="006E7965">
        <w:rPr>
          <w:rFonts w:ascii="나눔스퀘어 네오 OTF Bold" w:eastAsia="나눔스퀘어 네오 OTF Bold" w:hAnsi="나눔스퀘어 네오 OTF Bold"/>
        </w:rPr>
        <w:t>an_ML</w:t>
      </w:r>
      <w:r>
        <w:t xml:space="preserve">: </w:t>
      </w:r>
      <w:r>
        <w:rPr>
          <w:rFonts w:hint="eastAsia"/>
        </w:rPr>
        <w:t>한잔 서비스의 주요 기능 중 하나인 메뉴판 촬영 후에 진행되는 후처리 알고리즘에 관한 레포지토리이며,</w:t>
      </w:r>
      <w:r>
        <w:t xml:space="preserve"> </w:t>
      </w:r>
      <w:r>
        <w:rPr>
          <w:rFonts w:hint="eastAsia"/>
        </w:rPr>
        <w:t xml:space="preserve">사용한 프레임워크는 </w:t>
      </w:r>
      <w:r>
        <w:t>Python Flask</w:t>
      </w:r>
      <w:r>
        <w:rPr>
          <w:rFonts w:hint="eastAsia"/>
        </w:rPr>
        <w:t>입니다.</w:t>
      </w:r>
    </w:p>
    <w:p w14:paraId="5EE23456" w14:textId="77777777" w:rsidR="006E7965" w:rsidRDefault="006E7965">
      <w:pPr>
        <w:widowControl/>
        <w:wordWrap/>
        <w:autoSpaceDE/>
        <w:autoSpaceDN/>
        <w:rPr>
          <w:rFonts w:ascii="나눔스퀘어 네오 OTF ExtraBold" w:eastAsia="나눔스퀘어 네오 OTF ExtraBold" w:hAnsi="나눔스퀘어 네오 OTF ExtraBold"/>
          <w:sz w:val="28"/>
          <w:szCs w:val="28"/>
        </w:rPr>
      </w:pPr>
      <w:r>
        <w:br w:type="page"/>
      </w:r>
    </w:p>
    <w:p w14:paraId="2DF5BAAD" w14:textId="27FAE2F9" w:rsidR="007431F5" w:rsidRDefault="007431F5" w:rsidP="007431F5">
      <w:pPr>
        <w:pStyle w:val="3"/>
      </w:pPr>
      <w:r>
        <w:rPr>
          <w:rFonts w:hint="eastAsia"/>
        </w:rPr>
        <w:lastRenderedPageBreak/>
        <w:t>소개</w:t>
      </w:r>
    </w:p>
    <w:p w14:paraId="134256C2" w14:textId="21893675" w:rsidR="003B042B" w:rsidRDefault="007431F5" w:rsidP="006E7965">
      <w:pPr>
        <w:pStyle w:val="20"/>
        <w:ind w:left="440" w:hanging="240"/>
      </w:pPr>
      <w:r>
        <w:t>- “</w:t>
      </w:r>
      <w:r>
        <w:rPr>
          <w:rFonts w:hint="eastAsia"/>
        </w:rPr>
        <w:t>술은 골랐는데,</w:t>
      </w:r>
      <w:r>
        <w:t xml:space="preserve"> </w:t>
      </w:r>
      <w:r>
        <w:rPr>
          <w:rFonts w:hint="eastAsia"/>
        </w:rPr>
        <w:t>안주는 뭐 먹지?</w:t>
      </w:r>
      <w:r>
        <w:t>”, “</w:t>
      </w:r>
      <w:r>
        <w:rPr>
          <w:rFonts w:hint="eastAsia"/>
        </w:rPr>
        <w:t>이 안주에 소주 먹기에는 좀 뭐한데</w:t>
      </w:r>
      <w:r>
        <w:t xml:space="preserve">…” </w:t>
      </w:r>
      <w:r>
        <w:rPr>
          <w:rFonts w:hint="eastAsia"/>
        </w:rPr>
        <w:t>술을 마실 때 항상 따라오는 고민</w:t>
      </w:r>
      <w:r>
        <w:t>.</w:t>
      </w:r>
      <w:r w:rsidR="003B042B">
        <w:t xml:space="preserve"> </w:t>
      </w:r>
      <w:r w:rsidR="003B042B">
        <w:rPr>
          <w:rFonts w:hint="eastAsia"/>
        </w:rPr>
        <w:t>이를 해결할 수 있도록 여러가지 술과 안주 조합의 궁합도를 계산해준다.</w:t>
      </w:r>
      <w:r w:rsidR="003B042B">
        <w:t xml:space="preserve"> </w:t>
      </w:r>
      <w:r w:rsidR="003B042B">
        <w:rPr>
          <w:rFonts w:hint="eastAsia"/>
        </w:rPr>
        <w:t>보다 편리하게 술과 안주를 입력할 수 있도록 메뉴판 인식 기능을 도입하여 메뉴판의 사진을 찍기만 하면 가장 어울리는 술과 안주의 조합을 추천해준다</w:t>
      </w:r>
      <w:r w:rsidR="003B042B">
        <w:t xml:space="preserve">. </w:t>
      </w:r>
      <w:r w:rsidR="003B042B">
        <w:rPr>
          <w:rFonts w:hint="eastAsia"/>
        </w:rPr>
        <w:t>이외에도 다양한 주류 정보와 궁합들을 찾아서 즐겨찾기할 수 있고,</w:t>
      </w:r>
      <w:r w:rsidR="003B042B">
        <w:t xml:space="preserve"> </w:t>
      </w:r>
      <w:r w:rsidR="003B042B">
        <w:rPr>
          <w:rFonts w:hint="eastAsia"/>
        </w:rPr>
        <w:t>선호하는 궁합을 판매하는 술집을 검색할 수도 있다.</w:t>
      </w:r>
    </w:p>
    <w:p w14:paraId="58C15D51" w14:textId="7D4D3C9F" w:rsidR="007431F5" w:rsidRDefault="003B042B" w:rsidP="003B042B">
      <w:pPr>
        <w:pStyle w:val="3"/>
      </w:pPr>
      <w:r>
        <w:rPr>
          <w:rFonts w:hint="eastAsia"/>
        </w:rPr>
        <w:t>동기</w:t>
      </w:r>
    </w:p>
    <w:p w14:paraId="6FF1E016" w14:textId="600A383A" w:rsidR="003B042B" w:rsidRDefault="003B042B" w:rsidP="003B042B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람들은 술을 마실 때,</w:t>
      </w:r>
      <w:r>
        <w:t xml:space="preserve"> </w:t>
      </w:r>
      <w:r>
        <w:rPr>
          <w:rFonts w:hint="eastAsia"/>
        </w:rPr>
        <w:t>대부분의 경우에 항상 안주와 함께 마신다.</w:t>
      </w:r>
      <w:r>
        <w:t xml:space="preserve"> </w:t>
      </w:r>
      <w:r>
        <w:rPr>
          <w:rFonts w:hint="eastAsia"/>
        </w:rPr>
        <w:t>안주는 술의 맛을 강화시켜줄 수 있는 중요한 요소가 되며,</w:t>
      </w:r>
      <w:r>
        <w:t xml:space="preserve"> </w:t>
      </w:r>
      <w:r>
        <w:rPr>
          <w:rFonts w:hint="eastAsia"/>
        </w:rPr>
        <w:t>술 또한 안주의 맛을 부각시켜줄 수 있는 요소가 된다.</w:t>
      </w:r>
      <w:r>
        <w:t xml:space="preserve"> </w:t>
      </w:r>
      <w:r>
        <w:rPr>
          <w:rFonts w:hint="eastAsia"/>
        </w:rPr>
        <w:t>그런만큼 술과 안주의 궁합을 매우 중요하다.</w:t>
      </w:r>
      <w:r>
        <w:t xml:space="preserve"> </w:t>
      </w:r>
      <w:r>
        <w:rPr>
          <w:rFonts w:hint="eastAsia"/>
        </w:rPr>
        <w:t>사람들은 아무 안주에나 술을 마시지 않는다.</w:t>
      </w:r>
      <w:r>
        <w:t xml:space="preserve"> </w:t>
      </w:r>
      <w:r>
        <w:rPr>
          <w:rFonts w:hint="eastAsia"/>
        </w:rPr>
        <w:t>보통 사람마다 좋아하는 술과 안주의 궁합이 있으며,</w:t>
      </w:r>
      <w:r>
        <w:t xml:space="preserve"> </w:t>
      </w:r>
      <w:r w:rsidR="000C1D06">
        <w:rPr>
          <w:rFonts w:hint="eastAsia"/>
        </w:rPr>
        <w:t>그 중에서는 대중적으로 모두가 좋아하는 궁합이 있을 수 있고,</w:t>
      </w:r>
      <w:r w:rsidR="000C1D06">
        <w:t xml:space="preserve"> </w:t>
      </w:r>
      <w:r w:rsidR="000C1D06">
        <w:rPr>
          <w:rFonts w:hint="eastAsia"/>
        </w:rPr>
        <w:t>본인만의 숨겨진 궁합이 있을 수도 있다.</w:t>
      </w:r>
      <w:r w:rsidR="000C1D06">
        <w:t xml:space="preserve"> </w:t>
      </w:r>
      <w:r w:rsidR="000C1D06">
        <w:rPr>
          <w:rFonts w:hint="eastAsia"/>
        </w:rPr>
        <w:t>본인이 맛을 알고 있는 술과 안주에 대해서는 본인만의 궁합이 있겠지만,</w:t>
      </w:r>
      <w:r w:rsidR="000C1D06">
        <w:t xml:space="preserve"> </w:t>
      </w:r>
      <w:r w:rsidR="000C1D06">
        <w:rPr>
          <w:rFonts w:hint="eastAsia"/>
        </w:rPr>
        <w:t>처음 먹어보는 술과 안주에 대해서는 쉽게 어울리는 궁합일 지 단정짓기 힘들다</w:t>
      </w:r>
      <w:r w:rsidR="000C1D06">
        <w:t xml:space="preserve">. </w:t>
      </w:r>
      <w:r w:rsidR="000C1D06">
        <w:rPr>
          <w:rFonts w:hint="eastAsia"/>
        </w:rPr>
        <w:t>이러한 사람들을 위해 술과 안주의 궁합을 모아서 이 둘의 궁합도를 검색해볼 수 있는 서비스를 기획하게 되었다.</w:t>
      </w:r>
    </w:p>
    <w:p w14:paraId="6E9739B1" w14:textId="26FEA4D4" w:rsidR="003B042B" w:rsidRDefault="000C1D06" w:rsidP="006E7965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추가적으로 사람들이 술과 안주를 한 눈에 확인할 수 있는 메뉴판을 촬영함으로써 궁합을 검색할 수 있는 기능을 통해 사용자로 하여금 쉽고 빠르게 지금 당장 마실 술과 안주를 추천받을 수 있도록 한다.</w:t>
      </w:r>
    </w:p>
    <w:p w14:paraId="171B90FB" w14:textId="5D50BE88" w:rsidR="003B042B" w:rsidRDefault="000C1D06" w:rsidP="000C1D06">
      <w:pPr>
        <w:pStyle w:val="3"/>
      </w:pPr>
      <w:r>
        <w:rPr>
          <w:rFonts w:hint="eastAsia"/>
        </w:rPr>
        <w:t>목표</w:t>
      </w:r>
    </w:p>
    <w:p w14:paraId="0CE5364B" w14:textId="12062DD6" w:rsidR="00A63228" w:rsidRDefault="00A63228" w:rsidP="000C1D06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 w:rsidR="000C1D06">
        <w:rPr>
          <w:rFonts w:hint="eastAsia"/>
        </w:rPr>
        <w:t xml:space="preserve">이 어플리케이션을 통해서 </w:t>
      </w:r>
      <w:r>
        <w:rPr>
          <w:rFonts w:hint="eastAsia"/>
        </w:rPr>
        <w:t>사람들이</w:t>
      </w:r>
      <w:r>
        <w:t xml:space="preserve"> </w:t>
      </w:r>
      <w:r>
        <w:rPr>
          <w:rFonts w:hint="eastAsia"/>
        </w:rPr>
        <w:t>여러가지 궁합들의 궁합도를 확인하고,</w:t>
      </w:r>
      <w:r>
        <w:t xml:space="preserve"> </w:t>
      </w:r>
      <w:r>
        <w:rPr>
          <w:rFonts w:hint="eastAsia"/>
        </w:rPr>
        <w:t>매일 같은 술과 안주만 먹는 것이 아니라 새로운 궁합에 도전해볼 수 있는 기회를 제공하여 보다 다채로운 주류 문화를 만들고자 한다.</w:t>
      </w:r>
    </w:p>
    <w:p w14:paraId="264CBE7B" w14:textId="01102112" w:rsidR="00A63228" w:rsidRDefault="00A63228" w:rsidP="00A63228">
      <w:pPr>
        <w:pStyle w:val="3"/>
      </w:pPr>
      <w:r>
        <w:rPr>
          <w:rFonts w:hint="eastAsia"/>
        </w:rPr>
        <w:t>신규 유저 유입을 위한 기능</w:t>
      </w:r>
    </w:p>
    <w:p w14:paraId="62D15201" w14:textId="785931C3" w:rsidR="00A63228" w:rsidRDefault="00A63228" w:rsidP="00A63228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플리케이션을 사용하지 않는 유저에도 흥미를 가질 수 있도록 하기 위해 술B</w:t>
      </w:r>
      <w:r>
        <w:t xml:space="preserve">TI </w:t>
      </w:r>
      <w:r>
        <w:rPr>
          <w:rFonts w:hint="eastAsia"/>
        </w:rPr>
        <w:t>검사 기능을 도입하였다</w:t>
      </w:r>
      <w:r>
        <w:t xml:space="preserve">. </w:t>
      </w:r>
      <w:r>
        <w:rPr>
          <w:rFonts w:hint="eastAsia"/>
        </w:rPr>
        <w:t>술B</w:t>
      </w:r>
      <w:r>
        <w:t xml:space="preserve">TI </w:t>
      </w:r>
      <w:r>
        <w:rPr>
          <w:rFonts w:hint="eastAsia"/>
        </w:rPr>
        <w:t>테스트를 통해 본인의 음주 성향을 파악할 수 있다.</w:t>
      </w:r>
      <w:r>
        <w:t xml:space="preserve"> </w:t>
      </w:r>
      <w:r>
        <w:rPr>
          <w:rFonts w:hint="eastAsia"/>
        </w:rPr>
        <w:t>술B</w:t>
      </w:r>
      <w:r>
        <w:t xml:space="preserve">TI </w:t>
      </w:r>
      <w:r>
        <w:rPr>
          <w:rFonts w:hint="eastAsia"/>
        </w:rPr>
        <w:t>테스트는 1</w:t>
      </w:r>
      <w:r>
        <w:t>6</w:t>
      </w:r>
      <w:r>
        <w:rPr>
          <w:rFonts w:hint="eastAsia"/>
        </w:rPr>
        <w:t xml:space="preserve">가지 성격 유형으로 사용자를 분류하는 기존의 </w:t>
      </w:r>
      <w:r>
        <w:t xml:space="preserve">MBTI </w:t>
      </w:r>
      <w:r>
        <w:rPr>
          <w:rFonts w:hint="eastAsia"/>
        </w:rPr>
        <w:t>테스트에서 모티브르 받아 벤치마킹한 것이며,</w:t>
      </w:r>
      <w:r>
        <w:t xml:space="preserve"> </w:t>
      </w:r>
      <w:r>
        <w:rPr>
          <w:rFonts w:hint="eastAsia"/>
        </w:rPr>
        <w:t xml:space="preserve">자신의 음주 유형에 따라 </w:t>
      </w:r>
      <w:r>
        <w:t>5</w:t>
      </w:r>
      <w:r>
        <w:rPr>
          <w:rFonts w:hint="eastAsia"/>
        </w:rPr>
        <w:t>가지 유형으로 분류하는 테스트다.</w:t>
      </w:r>
      <w:r>
        <w:t xml:space="preserve"> </w:t>
      </w:r>
      <w:r>
        <w:rPr>
          <w:rFonts w:hint="eastAsia"/>
        </w:rPr>
        <w:t>회원가입 시 간단한 몇 가지 질문에 답하면 이에 따라서 유형이 결정된다.</w:t>
      </w:r>
      <w:r>
        <w:t xml:space="preserve"> </w:t>
      </w:r>
      <w:r>
        <w:rPr>
          <w:rFonts w:hint="eastAsia"/>
        </w:rPr>
        <w:t xml:space="preserve">해당 테스트는 </w:t>
      </w:r>
      <w:r>
        <w:t>S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공유 기능을 통해 주변 친구들에게 공유하여 사람들로 하여금 호기심을 갖게 하고 더 많은 사용자가 앱을 설치할 수 있도록 유도하고 있다.</w:t>
      </w:r>
    </w:p>
    <w:p w14:paraId="10D70359" w14:textId="77777777" w:rsidR="00A63228" w:rsidRDefault="00A63228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573A72F6" w14:textId="66B1BE5F" w:rsidR="00A63228" w:rsidRDefault="009566EC" w:rsidP="009566EC">
      <w:pPr>
        <w:pStyle w:val="3"/>
      </w:pPr>
      <w:r>
        <w:rPr>
          <w:rFonts w:hint="eastAsia"/>
        </w:rPr>
        <w:lastRenderedPageBreak/>
        <w:t>주요 기능</w:t>
      </w:r>
    </w:p>
    <w:p w14:paraId="4BE11EBF" w14:textId="3B7B90D5" w:rsidR="009566EC" w:rsidRDefault="009566EC" w:rsidP="009566EC">
      <w:pPr>
        <w:pStyle w:val="20"/>
        <w:ind w:left="440" w:hanging="240"/>
      </w:pPr>
      <w:r>
        <w:t xml:space="preserve">- </w:t>
      </w:r>
      <w:r w:rsidR="00665BC5" w:rsidRPr="00FB6426">
        <w:rPr>
          <w:rFonts w:ascii="나눔스퀘어 네오 OTF ExtraBold" w:eastAsia="나눔스퀘어 네오 OTF ExtraBold" w:hAnsi="나눔스퀘어 네오 OTF ExtraBold" w:hint="eastAsia"/>
        </w:rPr>
        <w:t>메뉴판 인식</w:t>
      </w:r>
      <w:r w:rsidR="00665BC5">
        <w:rPr>
          <w:rFonts w:hint="eastAsia"/>
        </w:rPr>
        <w:t xml:space="preserve"> </w:t>
      </w:r>
      <w:r w:rsidR="00665BC5">
        <w:t xml:space="preserve">| </w:t>
      </w:r>
      <w:r>
        <w:rPr>
          <w:rFonts w:hint="eastAsia"/>
        </w:rPr>
        <w:t>사용자는 메뉴판을 촬영하여 해당 메뉴판에 있는 술과 안주를 손쉽게 입력할 수 있다.</w:t>
      </w:r>
      <w:r>
        <w:t xml:space="preserve"> </w:t>
      </w:r>
      <w:r>
        <w:rPr>
          <w:rFonts w:hint="eastAsia"/>
        </w:rPr>
        <w:t>어플리케이션은 이미지 검색(</w:t>
      </w:r>
      <w:r>
        <w:t xml:space="preserve">OCR: Optical Charater Recognization) </w:t>
      </w:r>
      <w:r>
        <w:rPr>
          <w:rFonts w:hint="eastAsia"/>
        </w:rPr>
        <w:t>기능을 활용하여 메뉴판에 있는 술과 안주의 이름을 텍스트로 인식하게 된다.</w:t>
      </w:r>
      <w:r>
        <w:t xml:space="preserve"> </w:t>
      </w:r>
      <w:r>
        <w:rPr>
          <w:rFonts w:hint="eastAsia"/>
        </w:rPr>
        <w:t>자연어 처리 및 유사도 검사를 통해 인식한 텍스트를 서비스의 데이터베이스에 등록된 술과 안주의 이름과 비교하여 유사도 수치가 높게 나온 텍스트를 술과 안주의 이름으로서 인식하게 된다.</w:t>
      </w:r>
      <w:r>
        <w:t xml:space="preserve"> </w:t>
      </w:r>
      <w:r>
        <w:rPr>
          <w:rFonts w:hint="eastAsia"/>
        </w:rPr>
        <w:t>인식한 술의 목록과 안주의 목록을 통해 생성되는 모든 궁합에 대하여 궁합도 검사를 실시하게 되며,</w:t>
      </w:r>
      <w:r>
        <w:t xml:space="preserve"> </w:t>
      </w:r>
      <w:r>
        <w:rPr>
          <w:rFonts w:hint="eastAsia"/>
        </w:rPr>
        <w:t>궁합도 순위가 높은 순서대로 사용자에게 리스트로서 제공된다.</w:t>
      </w:r>
      <w:r>
        <w:t xml:space="preserve"> </w:t>
      </w:r>
      <w:r>
        <w:rPr>
          <w:rFonts w:hint="eastAsia"/>
        </w:rPr>
        <w:t>해당 궁합 리스트를 확인한 사용자는 술과 안주를 고름에 있어 훨씬 수월하고 합리적인 선택이 가능하게 되고,</w:t>
      </w:r>
      <w:r>
        <w:t xml:space="preserve"> </w:t>
      </w:r>
      <w:r>
        <w:rPr>
          <w:rFonts w:hint="eastAsia"/>
        </w:rPr>
        <w:t>사용자가 메뉴를 고르게 될 경우 다음날 푸시 알림을 통해 사용자로 하여금 먹었던 술과 안주의 궁합을 평가할 수 있도록 한다.</w:t>
      </w:r>
      <w:r>
        <w:t xml:space="preserve"> </w:t>
      </w:r>
      <w:r w:rsidR="00904F1F">
        <w:rPr>
          <w:rFonts w:hint="eastAsia"/>
        </w:rPr>
        <w:t>앱은 해당 정보를 저장하여 차후에 사용자가 같은 궁합으로 분석하게 될 경우,</w:t>
      </w:r>
      <w:r w:rsidR="00904F1F">
        <w:t xml:space="preserve"> </w:t>
      </w:r>
      <w:r w:rsidR="00904F1F">
        <w:rPr>
          <w:rFonts w:hint="eastAsia"/>
        </w:rPr>
        <w:t>스마트 추천 기능을 통해 사용자에게 추천해줄 수 있다.</w:t>
      </w:r>
    </w:p>
    <w:p w14:paraId="3D77D166" w14:textId="3EA38E99" w:rsidR="00904F1F" w:rsidRDefault="009566EC" w:rsidP="00665BC5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궁합도 계산의 경우 사전에 설문조사를 통하여 최고의 궁합을 구성하였고,</w:t>
      </w:r>
      <w:r>
        <w:t xml:space="preserve"> </w:t>
      </w:r>
      <w:r w:rsidR="00665BC5">
        <w:rPr>
          <w:rFonts w:hint="eastAsia"/>
        </w:rPr>
        <w:t>기본적으로 술과 안주의 궁합에서 술의 맛을 따르는 경우가 많다는 통념을 기반으로 하여</w:t>
      </w:r>
      <w:r w:rsidR="00665BC5">
        <w:t xml:space="preserve"> </w:t>
      </w:r>
      <w:r>
        <w:rPr>
          <w:rFonts w:hint="eastAsia"/>
        </w:rPr>
        <w:t>이렇게 구성된 최고의 조합에 있는 술과의 유사도를 계산하여 궁합도를 계산한다.</w:t>
      </w:r>
      <w:r>
        <w:t xml:space="preserve"> </w:t>
      </w:r>
      <w:r>
        <w:rPr>
          <w:rFonts w:hint="eastAsia"/>
        </w:rPr>
        <w:t>유사도 검사를 위한 술 특성 데이터의 경우,</w:t>
      </w:r>
      <w:r>
        <w:t xml:space="preserve"> </w:t>
      </w:r>
      <w:r w:rsidR="00665BC5">
        <w:rPr>
          <w:rFonts w:hint="eastAsia"/>
        </w:rPr>
        <w:t xml:space="preserve">여러 해외 위스키 및 주류 리뷰잉 사이트와 </w:t>
      </w:r>
      <w:r w:rsidR="00665BC5">
        <w:t>Whiskey flavor database</w:t>
      </w:r>
      <w:r w:rsidR="00665BC5">
        <w:rPr>
          <w:rFonts w:hint="eastAsia"/>
        </w:rPr>
        <w:t>와 같은 공신력있는 주류 정보 분류 사이트들</w:t>
      </w:r>
      <w:r>
        <w:rPr>
          <w:rFonts w:hint="eastAsia"/>
        </w:rPr>
        <w:t>을 참고하여 구성하였다.</w:t>
      </w:r>
      <w:r w:rsidR="00904F1F">
        <w:t xml:space="preserve"> </w:t>
      </w:r>
      <w:r w:rsidR="00904F1F">
        <w:rPr>
          <w:rFonts w:hint="eastAsia"/>
        </w:rPr>
        <w:t>술에 대한 특성(단,</w:t>
      </w:r>
      <w:r w:rsidR="00904F1F">
        <w:t xml:space="preserve"> </w:t>
      </w:r>
      <w:r w:rsidR="00904F1F">
        <w:rPr>
          <w:rFonts w:hint="eastAsia"/>
        </w:rPr>
        <w:t>짠,</w:t>
      </w:r>
      <w:r w:rsidR="00904F1F">
        <w:t xml:space="preserve"> </w:t>
      </w:r>
      <w:r w:rsidR="00904F1F">
        <w:rPr>
          <w:rFonts w:hint="eastAsia"/>
        </w:rPr>
        <w:t>탄산감,</w:t>
      </w:r>
      <w:r w:rsidR="00904F1F">
        <w:t xml:space="preserve"> </w:t>
      </w:r>
      <w:r w:rsidR="00904F1F">
        <w:rPr>
          <w:rFonts w:hint="eastAsia"/>
        </w:rPr>
        <w:t>신맛 등과 같은 지표)</w:t>
      </w:r>
      <w:r w:rsidR="00904F1F">
        <w:t xml:space="preserve"> </w:t>
      </w:r>
      <w:r w:rsidR="00904F1F">
        <w:rPr>
          <w:rFonts w:hint="eastAsia"/>
        </w:rPr>
        <w:t>및 안주의 기본적인 특성에 따라서 궁합도를 계산할 수 있는 자체적인 함수를 만들어 술과 안주에 대한 궁합도를 반환해주고 어떤 술이 어떤 안주에 적합한 지를 알려주는 기능을 제공한다.</w:t>
      </w:r>
      <w:r w:rsidR="00665BC5">
        <w:t xml:space="preserve"> </w:t>
      </w:r>
    </w:p>
    <w:p w14:paraId="0E4EC9CD" w14:textId="470237D3" w:rsidR="00665BC5" w:rsidRDefault="00665BC5" w:rsidP="00ED16C5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 w:rsidRPr="00FB6426">
        <w:rPr>
          <w:rFonts w:ascii="나눔스퀘어 네오 OTF ExtraBold" w:eastAsia="나눔스퀘어 네오 OTF ExtraBold" w:hAnsi="나눔스퀘어 네오 OTF ExtraBold" w:hint="eastAsia"/>
        </w:rPr>
        <w:t>궁합 둘러보기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 xml:space="preserve">메뉴판 촬영을 통해서 궁합을 검색하는 과정이 </w:t>
      </w:r>
      <w:r w:rsidR="009D6299">
        <w:rPr>
          <w:rFonts w:hint="eastAsia"/>
        </w:rPr>
        <w:t>번거로울 수 있고,</w:t>
      </w:r>
      <w:r w:rsidR="009D6299">
        <w:t xml:space="preserve"> </w:t>
      </w:r>
      <w:r w:rsidR="009D6299">
        <w:rPr>
          <w:rFonts w:hint="eastAsia"/>
        </w:rPr>
        <w:t>술집에 방문해야지만 궁합을 검색할 수 있는 것이</w:t>
      </w:r>
      <w:r w:rsidR="009D6299">
        <w:t xml:space="preserve"> </w:t>
      </w:r>
      <w:r w:rsidR="009D6299">
        <w:rPr>
          <w:rFonts w:hint="eastAsia"/>
        </w:rPr>
        <w:t>제한적일 수 있다고 판단하여 메뉴판을 찍지 않고도 자유롭게 본인이 선택한 궁합의 궁합 점수를 확인</w:t>
      </w:r>
      <w:r w:rsidR="00ED16C5">
        <w:rPr>
          <w:rFonts w:hint="eastAsia"/>
        </w:rPr>
        <w:t>할 수 있도록 구현하였다.</w:t>
      </w:r>
      <w:r w:rsidR="00ED16C5">
        <w:t xml:space="preserve"> </w:t>
      </w:r>
      <w:r w:rsidR="00ED16C5">
        <w:rPr>
          <w:rFonts w:hint="eastAsia"/>
        </w:rPr>
        <w:t>사용자는 검색한 궁합에 대하여 좋아요를 통해 즐겨찾기에 추가할 수 있으며,</w:t>
      </w:r>
      <w:r w:rsidR="00ED16C5">
        <w:t xml:space="preserve"> </w:t>
      </w:r>
      <w:r w:rsidR="00ED16C5">
        <w:rPr>
          <w:rFonts w:hint="eastAsia"/>
        </w:rPr>
        <w:t xml:space="preserve">이는 </w:t>
      </w:r>
      <w:r w:rsidR="00ED16C5">
        <w:t>[</w:t>
      </w:r>
      <w:r w:rsidR="00ED16C5">
        <w:rPr>
          <w:rFonts w:hint="eastAsia"/>
        </w:rPr>
        <w:t>내 찜 목록]에서 확인할 수 있다.</w:t>
      </w:r>
      <w:r w:rsidR="00ED16C5">
        <w:t xml:space="preserve"> </w:t>
      </w:r>
      <w:r w:rsidR="00ED16C5">
        <w:rPr>
          <w:rFonts w:hint="eastAsia"/>
        </w:rPr>
        <w:t>또한 술을 고를 때 술의 상세 정보를 확인할 수 있으며,</w:t>
      </w:r>
      <w:r w:rsidR="00ED16C5">
        <w:t xml:space="preserve"> </w:t>
      </w:r>
      <w:r w:rsidR="00ED16C5">
        <w:rPr>
          <w:rFonts w:hint="eastAsia"/>
        </w:rPr>
        <w:t>이와 함께 해당 술과 어울리는 안주를 확인할 수 있다.</w:t>
      </w:r>
    </w:p>
    <w:p w14:paraId="4A0811D4" w14:textId="1FC773D5" w:rsidR="00ED16C5" w:rsidRDefault="00ED16C5" w:rsidP="00ED16C5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 w:rsidRPr="00FB6426">
        <w:rPr>
          <w:rFonts w:ascii="나눔스퀘어 네오 OTF ExtraBold" w:eastAsia="나눔스퀘어 네오 OTF ExtraBold" w:hAnsi="나눔스퀘어 네오 OTF ExtraBold" w:hint="eastAsia"/>
        </w:rPr>
        <w:t>술B</w:t>
      </w:r>
      <w:r w:rsidRPr="00FB6426">
        <w:rPr>
          <w:rFonts w:ascii="나눔스퀘어 네오 OTF ExtraBold" w:eastAsia="나눔스퀘어 네오 OTF ExtraBold" w:hAnsi="나눔스퀘어 네오 OTF ExtraBold"/>
        </w:rPr>
        <w:t xml:space="preserve">TI </w:t>
      </w:r>
      <w:r w:rsidRPr="00FB6426">
        <w:rPr>
          <w:rFonts w:ascii="나눔스퀘어 네오 OTF ExtraBold" w:eastAsia="나눔스퀘어 네오 OTF ExtraBold" w:hAnsi="나눔스퀘어 네오 OTF ExtraBold" w:hint="eastAsia"/>
        </w:rPr>
        <w:t>검사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새로운 사용자의 유입과 어플리케이션의 재미를 제공해줄 수 있는 기능으로,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가지 성격 유형으로 사용자를 분류하는 기존의 </w:t>
      </w:r>
      <w:r>
        <w:t xml:space="preserve">MBTI </w:t>
      </w:r>
      <w:r>
        <w:rPr>
          <w:rFonts w:hint="eastAsia"/>
        </w:rPr>
        <w:t>테스트에서 모티브르 받아 벤치마킹한 것이며,</w:t>
      </w:r>
      <w:r>
        <w:t xml:space="preserve"> </w:t>
      </w:r>
      <w:r>
        <w:rPr>
          <w:rFonts w:hint="eastAsia"/>
        </w:rPr>
        <w:t xml:space="preserve">자신의 음주 유형에 따라 </w:t>
      </w:r>
      <w:r>
        <w:t>5</w:t>
      </w:r>
      <w:r>
        <w:rPr>
          <w:rFonts w:hint="eastAsia"/>
        </w:rPr>
        <w:t>가지 유형으로 분류하는 테스트다.</w:t>
      </w:r>
      <w:r>
        <w:t xml:space="preserve"> </w:t>
      </w:r>
      <w:r>
        <w:rPr>
          <w:rFonts w:hint="eastAsia"/>
        </w:rPr>
        <w:t>회원가입 시에 사용자는 몇 가지 질문에 답을 하게 되고,</w:t>
      </w:r>
      <w:r>
        <w:t xml:space="preserve"> </w:t>
      </w:r>
      <w:r>
        <w:rPr>
          <w:rFonts w:hint="eastAsia"/>
        </w:rPr>
        <w:t>답변 내용에 따라 결과가 반환되며 사용자는 해당 유형에 대한 간단한 설명을 읽을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결과를 카카오톡 메시지의 형태로 친구에게 공유할 수 있으며,</w:t>
      </w:r>
      <w:r>
        <w:t xml:space="preserve"> </w:t>
      </w:r>
      <w:r>
        <w:rPr>
          <w:rFonts w:hint="eastAsia"/>
        </w:rPr>
        <w:t>이를 통해 어플리케이션을 사용하지 않는 사용자로 하여금 한잔의 서비스에 대해 관심을 가질 수 있는 요소로서 작용할 수 있다.</w:t>
      </w:r>
    </w:p>
    <w:p w14:paraId="41B37FB5" w14:textId="206816ED" w:rsidR="00ED16C5" w:rsidRDefault="00ED16C5" w:rsidP="00ED16C5">
      <w:pPr>
        <w:pStyle w:val="20"/>
        <w:ind w:left="440" w:hanging="240"/>
      </w:pPr>
      <w:r>
        <w:rPr>
          <w:rFonts w:hint="eastAsia"/>
        </w:rPr>
        <w:lastRenderedPageBreak/>
        <w:t>-</w:t>
      </w:r>
      <w:r>
        <w:t xml:space="preserve"> </w:t>
      </w:r>
      <w:r w:rsidRPr="00FB6426">
        <w:rPr>
          <w:rFonts w:ascii="나눔스퀘어 네오 OTF ExtraBold" w:eastAsia="나눔스퀘어 네오 OTF ExtraBold" w:hAnsi="나눔스퀘어 네오 OTF ExtraBold" w:hint="eastAsia"/>
        </w:rPr>
        <w:t>내 주변 검색</w:t>
      </w:r>
      <w:r>
        <w:rPr>
          <w:rFonts w:hint="eastAsia"/>
        </w:rPr>
        <w:t xml:space="preserve"> </w:t>
      </w:r>
      <w:r>
        <w:t xml:space="preserve">| </w:t>
      </w:r>
      <w:r w:rsidR="003317B5">
        <w:rPr>
          <w:rFonts w:hint="eastAsia"/>
        </w:rPr>
        <w:t>사용자들이 술을 먹을 때 자신이 알던 단골 술집으로 가는 경우도 있지만</w:t>
      </w:r>
      <w:r w:rsidR="003317B5">
        <w:t xml:space="preserve">, </w:t>
      </w:r>
      <w:r w:rsidR="003317B5">
        <w:rPr>
          <w:rFonts w:hint="eastAsia"/>
        </w:rPr>
        <w:t>그렇지 않은 경우 혹은 특별한 날 특별한 술집을 알아야할 때 해당 정보를 제공하는 것은 필수적이라 생각하여 구현하였다.</w:t>
      </w:r>
      <w:r w:rsidR="003317B5">
        <w:t xml:space="preserve"> </w:t>
      </w:r>
      <w:r w:rsidR="003317B5">
        <w:rPr>
          <w:rFonts w:hint="eastAsia"/>
        </w:rPr>
        <w:t xml:space="preserve">카카오맵 </w:t>
      </w:r>
      <w:r w:rsidR="003317B5">
        <w:t>API</w:t>
      </w:r>
      <w:r w:rsidR="003317B5">
        <w:rPr>
          <w:rFonts w:hint="eastAsia"/>
        </w:rPr>
        <w:t>를 사용하였으며,</w:t>
      </w:r>
      <w:r w:rsidR="003317B5">
        <w:t xml:space="preserve"> </w:t>
      </w:r>
      <w:r w:rsidR="003317B5">
        <w:rPr>
          <w:rFonts w:hint="eastAsia"/>
        </w:rPr>
        <w:t>술집과 음식점의 정보를 받아 사용자에게 제공하며,</w:t>
      </w:r>
      <w:r w:rsidR="003317B5">
        <w:t xml:space="preserve"> </w:t>
      </w:r>
      <w:r w:rsidR="003317B5">
        <w:rPr>
          <w:rFonts w:hint="eastAsia"/>
        </w:rPr>
        <w:t>사용자는 이러한 정보를 확인할 수 있고,</w:t>
      </w:r>
      <w:r w:rsidR="003317B5">
        <w:t xml:space="preserve"> </w:t>
      </w:r>
      <w:r w:rsidR="003317B5">
        <w:rPr>
          <w:rFonts w:hint="eastAsia"/>
        </w:rPr>
        <w:t>카카오맵 어플리케이션으로 이동하여 자세한 정보를 확인할 수도 있다.</w:t>
      </w:r>
      <w:r w:rsidR="003317B5">
        <w:t xml:space="preserve"> </w:t>
      </w:r>
      <w:r w:rsidR="003317B5">
        <w:rPr>
          <w:rFonts w:hint="eastAsia"/>
        </w:rPr>
        <w:t>또한</w:t>
      </w:r>
      <w:r w:rsidR="003317B5">
        <w:t xml:space="preserve">, </w:t>
      </w:r>
      <w:r w:rsidR="003317B5">
        <w:rPr>
          <w:rFonts w:hint="eastAsia"/>
        </w:rPr>
        <w:t xml:space="preserve">특정 가게의 메뉴판을 분석하는 어플리케이션인 만큼 사용자로 하여금 지속적으로 메뉴판을 촬영하도록 하지 않고 </w:t>
      </w:r>
      <w:r w:rsidR="00B72572">
        <w:rPr>
          <w:rFonts w:hint="eastAsia"/>
        </w:rPr>
        <w:t>이미 다른 사용자가 촬영한 메뉴판을 통해 검색할 수 있도록 메뉴판 사진 저장 기능을 제공한다.</w:t>
      </w:r>
    </w:p>
    <w:p w14:paraId="5444568A" w14:textId="70020980" w:rsidR="00B72572" w:rsidRDefault="00B72572" w:rsidP="00ED16C5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 w:rsidRPr="00FB6426">
        <w:rPr>
          <w:rFonts w:ascii="나눔스퀘어 네오 OTF ExtraBold" w:eastAsia="나눔스퀘어 네오 OTF ExtraBold" w:hAnsi="나눔스퀘어 네오 OTF ExtraBold" w:hint="eastAsia"/>
        </w:rPr>
        <w:t>내 찜 목록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사용자들이 어플리케이션의 여러 기능들을 사용하면서 여러 술과 궁합에 좋아요를 누를 수 있다.</w:t>
      </w:r>
      <w:r>
        <w:t xml:space="preserve"> </w:t>
      </w:r>
      <w:r>
        <w:rPr>
          <w:rFonts w:hint="eastAsia"/>
        </w:rPr>
        <w:t>[내 찜 목록]</w:t>
      </w:r>
      <w:r>
        <w:t xml:space="preserve"> </w:t>
      </w:r>
      <w:r>
        <w:rPr>
          <w:rFonts w:hint="eastAsia"/>
        </w:rPr>
        <w:t>화면을 통해 지금까지 사용자가 좋아요를 누른 항목들을 모아서 한 번에 확인할 수 있고,</w:t>
      </w:r>
      <w:r>
        <w:t xml:space="preserve"> </w:t>
      </w:r>
      <w:r>
        <w:rPr>
          <w:rFonts w:hint="eastAsia"/>
        </w:rPr>
        <w:t>술과 안주의 카테고리별로 필터링을 적용하여 확인할 수 있다.</w:t>
      </w:r>
    </w:p>
    <w:p w14:paraId="348E0D8D" w14:textId="193363BF" w:rsidR="00B72572" w:rsidRDefault="00B72572" w:rsidP="00ED16C5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 w:rsidRPr="00FB6426">
        <w:rPr>
          <w:rFonts w:ascii="나눔스퀘어 네오 OTF ExtraBold" w:eastAsia="나눔스퀘어 네오 OTF ExtraBold" w:hAnsi="나눔스퀘어 네오 OTF ExtraBold" w:hint="eastAsia"/>
        </w:rPr>
        <w:t>궁합 순위</w:t>
      </w:r>
      <w:r>
        <w:t xml:space="preserve"> | </w:t>
      </w:r>
      <w:r>
        <w:rPr>
          <w:rFonts w:hint="eastAsia"/>
        </w:rPr>
        <w:t>앞서 사용자가 눌렀던 좋아요 기능을 활용하여 좋아요 수에 비례한 궁합의 순위를 확인할 수 있다</w:t>
      </w:r>
      <w:r>
        <w:t xml:space="preserve">. </w:t>
      </w:r>
      <w:r>
        <w:rPr>
          <w:rFonts w:hint="eastAsia"/>
        </w:rPr>
        <w:t>이 기능을 통해 사용자는 본인이 좋아하는 궁합 외에도 여러가지 트렌드에 따른 궁합을 확인할 수 있다.</w:t>
      </w:r>
      <w:r>
        <w:t xml:space="preserve"> [</w:t>
      </w:r>
      <w:r>
        <w:rPr>
          <w:rFonts w:hint="eastAsia"/>
        </w:rPr>
        <w:t>내 찜 목록]</w:t>
      </w:r>
      <w:r>
        <w:t xml:space="preserve"> </w:t>
      </w:r>
      <w:r>
        <w:rPr>
          <w:rFonts w:hint="eastAsia"/>
        </w:rPr>
        <w:t>화면과 마찬가지로 술과 안주의 카테고리별로 필터링을 적용하여 확인할 수 있다.</w:t>
      </w:r>
    </w:p>
    <w:p w14:paraId="63864DC2" w14:textId="7EF901BE" w:rsidR="00B72572" w:rsidRDefault="00B72572" w:rsidP="00ED16C5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 w:rsidR="003D34F9" w:rsidRPr="00FB6426">
        <w:rPr>
          <w:rFonts w:ascii="나눔스퀘어 네오 OTF ExtraBold" w:eastAsia="나눔스퀘어 네오 OTF ExtraBold" w:hAnsi="나눔스퀘어 네오 OTF ExtraBold" w:hint="eastAsia"/>
        </w:rPr>
        <w:t>로그인&amp;마이페이지</w:t>
      </w:r>
      <w:r>
        <w:rPr>
          <w:rFonts w:hint="eastAsia"/>
        </w:rPr>
        <w:t xml:space="preserve"> </w:t>
      </w:r>
      <w:r>
        <w:t xml:space="preserve">| </w:t>
      </w:r>
      <w:r w:rsidR="003D34F9">
        <w:rPr>
          <w:rFonts w:hint="eastAsia"/>
        </w:rPr>
        <w:t>카카오 소셜 로그인을 사용한 로그인을 구현하였으며,</w:t>
      </w:r>
      <w:r w:rsidR="003D34F9">
        <w:t xml:space="preserve"> </w:t>
      </w:r>
      <w:r w:rsidR="003D34F9">
        <w:rPr>
          <w:rFonts w:hint="eastAsia"/>
        </w:rPr>
        <w:t xml:space="preserve">카카오 아이디를 통해 유저 키를 생성하여 이후 서버와의 통신에 있어 유저 </w:t>
      </w:r>
      <w:r w:rsidR="003D34F9">
        <w:t>authentication</w:t>
      </w:r>
      <w:r w:rsidR="003D34F9">
        <w:rPr>
          <w:rFonts w:hint="eastAsia"/>
        </w:rPr>
        <w:t>을 수행할 수 있도록 수현하였다.</w:t>
      </w:r>
      <w:r w:rsidR="003D34F9">
        <w:t xml:space="preserve"> </w:t>
      </w:r>
      <w:r w:rsidR="003D34F9">
        <w:rPr>
          <w:rFonts w:hint="eastAsia"/>
        </w:rPr>
        <w:t>[마이페이지] 화면에서는 닉네임과 프로필 사진을 수정할 수 있으며,</w:t>
      </w:r>
      <w:r w:rsidR="003D34F9">
        <w:t xml:space="preserve"> S3 bucket</w:t>
      </w:r>
      <w:r w:rsidR="003D34F9">
        <w:rPr>
          <w:rFonts w:hint="eastAsia"/>
        </w:rPr>
        <w:t>과 연동하여 사용자의 로컬에서 삭제된 사진이어도 서버로부터 문제 없이 프로필 사진을 로드할 수 있도록 구현하였다.</w:t>
      </w:r>
    </w:p>
    <w:p w14:paraId="31C4C8E4" w14:textId="655B97D6" w:rsidR="003D34F9" w:rsidRDefault="003D34F9" w:rsidP="00ED16C5">
      <w:pPr>
        <w:pStyle w:val="20"/>
        <w:ind w:left="440" w:hanging="240"/>
      </w:pPr>
    </w:p>
    <w:p w14:paraId="05DCD1C0" w14:textId="56CE1FE9" w:rsidR="003D34F9" w:rsidRDefault="003D34F9" w:rsidP="003D34F9">
      <w:pPr>
        <w:pStyle w:val="3"/>
      </w:pPr>
      <w:r>
        <w:rPr>
          <w:rFonts w:hint="eastAsia"/>
        </w:rPr>
        <w:t>주요 타겟층</w:t>
      </w:r>
    </w:p>
    <w:p w14:paraId="3CAB10A0" w14:textId="4067D989" w:rsidR="003D34F9" w:rsidRDefault="003D34F9" w:rsidP="003D34F9">
      <w:pPr>
        <w:pStyle w:val="20"/>
        <w:ind w:left="440" w:hanging="24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서비스는 술을 마실 때 안주와 걸맞는 술 혹은 술에 걸맞는 안주를 고르기 어려운 사람들을 타겟을 선정하였다.</w:t>
      </w:r>
      <w:r>
        <w:t xml:space="preserve"> </w:t>
      </w:r>
      <w:r>
        <w:rPr>
          <w:rFonts w:hint="eastAsia"/>
        </w:rPr>
        <w:t>해당 타겟층은 주로 수많은 후보군에 있어 쉽게 결정을 내리지 못한다는 특징이 있다.</w:t>
      </w:r>
      <w:r>
        <w:t xml:space="preserve"> </w:t>
      </w:r>
      <w:r>
        <w:rPr>
          <w:rFonts w:hint="eastAsia"/>
        </w:rPr>
        <w:t>따라서 한잔은 메뉴판 촬영을 통해 술과 안주의 이름을 인식하고,</w:t>
      </w:r>
      <w:r>
        <w:t xml:space="preserve"> </w:t>
      </w:r>
      <w:r>
        <w:rPr>
          <w:rFonts w:hint="eastAsia"/>
        </w:rPr>
        <w:t>궁합도가 높은 궁합들을 보여주어 사용자가 훨씬 간편하고 합리적으로 선택할 수 있도록 도움을 주고자 한다.</w:t>
      </w:r>
    </w:p>
    <w:p w14:paraId="6B112393" w14:textId="77777777" w:rsidR="003D34F9" w:rsidRDefault="003D34F9" w:rsidP="003D34F9">
      <w:pPr>
        <w:pStyle w:val="20"/>
        <w:ind w:left="440" w:hanging="240"/>
      </w:pPr>
    </w:p>
    <w:p w14:paraId="557A02B5" w14:textId="0B8EB132" w:rsidR="003D34F9" w:rsidRDefault="003D34F9" w:rsidP="003D34F9">
      <w:pPr>
        <w:pStyle w:val="3"/>
      </w:pPr>
      <w:r>
        <w:rPr>
          <w:rFonts w:hint="eastAsia"/>
        </w:rPr>
        <w:t>기존 사례 분석 및 차별점</w:t>
      </w:r>
    </w:p>
    <w:p w14:paraId="7C308920" w14:textId="4234B61F" w:rsidR="00FB6426" w:rsidRDefault="003D34F9" w:rsidP="003D34F9">
      <w:pPr>
        <w:pStyle w:val="20"/>
        <w:ind w:left="440" w:hanging="240"/>
      </w:pPr>
      <w:r>
        <w:rPr>
          <w:rFonts w:hint="eastAsia"/>
        </w:rPr>
        <w:t>기존에 존재하지 않는 서비스 유형이다</w:t>
      </w:r>
      <w:r>
        <w:t>.</w:t>
      </w:r>
    </w:p>
    <w:p w14:paraId="7B3BA3D7" w14:textId="77777777" w:rsidR="00FB6426" w:rsidRDefault="00FB6426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2B3242AD" w14:textId="6278A7CF" w:rsidR="003D34F9" w:rsidRDefault="00FB6426" w:rsidP="00FB6426">
      <w:pPr>
        <w:pStyle w:val="3"/>
      </w:pPr>
      <w:r>
        <w:rPr>
          <w:rFonts w:hint="eastAsia"/>
        </w:rPr>
        <w:lastRenderedPageBreak/>
        <w:t>화면별 기능 구현</w:t>
      </w:r>
    </w:p>
    <w:p w14:paraId="49CA8ED5" w14:textId="3D5DE62F" w:rsidR="00874C0C" w:rsidRPr="00874C0C" w:rsidRDefault="00874C0C" w:rsidP="00FB6426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이틀 화면</w:t>
      </w:r>
    </w:p>
    <w:p w14:paraId="5B829937" w14:textId="5326EB60" w:rsidR="00E95F53" w:rsidRDefault="00E95F53" w:rsidP="00E95F53">
      <w:pPr>
        <w:pStyle w:val="-1"/>
        <w:ind w:leftChars="22" w:left="142" w:right="100" w:hangingChars="41" w:hanging="98"/>
      </w:pPr>
      <w:r>
        <w:rPr>
          <w:rFonts w:hint="eastAsia"/>
          <w:noProof/>
        </w:rPr>
        <w:drawing>
          <wp:inline distT="0" distB="0" distL="0" distR="0" wp14:anchorId="3B8E45B9" wp14:editId="2D4E10F2">
            <wp:extent cx="2880000" cy="6246000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C0C">
        <w:rPr>
          <w:rFonts w:hint="eastAsia"/>
        </w:rPr>
        <w:t xml:space="preserve"> </w:t>
      </w:r>
      <w:r w:rsidR="00874C0C">
        <w:t xml:space="preserve"> </w:t>
      </w:r>
      <w:r w:rsidR="00874C0C">
        <w:rPr>
          <w:rFonts w:hint="eastAsia"/>
          <w:noProof/>
        </w:rPr>
        <w:drawing>
          <wp:inline distT="0" distB="0" distL="0" distR="0" wp14:anchorId="1BA4C095" wp14:editId="26ECE7B0">
            <wp:extent cx="2880000" cy="6228000"/>
            <wp:effectExtent l="0" t="0" r="0" b="190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BB8C" w14:textId="24AEA1D9" w:rsidR="00874C0C" w:rsidRDefault="00874C0C" w:rsidP="00874C0C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 w:rsidR="00ED1487">
        <w:t>카카오 소셜 로그인을 통해 회원가입을 진행할 수 있으며, 이를 통해 받은 카카오톡 ID를 바탕으로 JWT 토큰을 생성하여 서버 통신에서의 authentication에 활용한다.</w:t>
      </w:r>
    </w:p>
    <w:p w14:paraId="32488678" w14:textId="235B6D2E" w:rsidR="00874C0C" w:rsidRDefault="00874C0C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7249F8E9" w14:textId="5EF2FC38" w:rsidR="00ED1487" w:rsidRPr="00874C0C" w:rsidRDefault="00ED1487" w:rsidP="00ED1487">
      <w:pPr>
        <w:pStyle w:val="3"/>
        <w:rPr>
          <w:sz w:val="24"/>
          <w:szCs w:val="24"/>
        </w:rPr>
      </w:pPr>
      <w:r w:rsidRPr="00874C0C">
        <w:rPr>
          <w:rFonts w:hint="eastAsia"/>
          <w:sz w:val="24"/>
          <w:szCs w:val="24"/>
        </w:rPr>
        <w:lastRenderedPageBreak/>
        <w:t>-</w:t>
      </w:r>
      <w:r w:rsidRPr="00874C0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가입</w:t>
      </w:r>
      <w:r w:rsidRPr="00874C0C">
        <w:rPr>
          <w:rFonts w:hint="eastAsia"/>
          <w:sz w:val="24"/>
          <w:szCs w:val="24"/>
        </w:rPr>
        <w:t xml:space="preserve"> 화면</w:t>
      </w:r>
    </w:p>
    <w:p w14:paraId="1ADF0672" w14:textId="22A454C0" w:rsidR="00ED1487" w:rsidRDefault="00ED1487" w:rsidP="00ED1487">
      <w:pPr>
        <w:pStyle w:val="a3"/>
      </w:pPr>
      <w:r>
        <w:rPr>
          <w:rFonts w:hint="eastAsia"/>
          <w:noProof/>
        </w:rPr>
        <w:drawing>
          <wp:inline distT="0" distB="0" distL="0" distR="0" wp14:anchorId="1E25B8E1" wp14:editId="32D14DD9">
            <wp:extent cx="2875960" cy="6282000"/>
            <wp:effectExtent l="0" t="0" r="635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60" cy="62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14:paraId="79070A5E" w14:textId="5B18FA62" w:rsidR="00ED1487" w:rsidRDefault="00ED1487" w:rsidP="00ED1487">
      <w:pPr>
        <w:pStyle w:val="20"/>
        <w:ind w:left="440" w:hanging="240"/>
      </w:pPr>
      <w:r>
        <w:rPr>
          <w:rFonts w:hint="eastAsia"/>
        </w:rPr>
        <w:t>&gt;</w:t>
      </w:r>
      <w:r>
        <w:t xml:space="preserve"> 카카오 소셜 로그인을 적용하여 프로필 사진과 닉네임, 정보를 받아올 수 있고, 이를 기본 프로필로 하여 회원가입을 진행할 수 있다.</w:t>
      </w:r>
    </w:p>
    <w:p w14:paraId="0CCA8361" w14:textId="77777777" w:rsidR="00ED1487" w:rsidRDefault="00ED1487">
      <w:pPr>
        <w:widowControl/>
        <w:wordWrap/>
        <w:autoSpaceDE/>
        <w:autoSpaceDN/>
        <w:rPr>
          <w:rFonts w:ascii="나눔스퀘어 네오 OTF ExtraBold" w:eastAsia="나눔스퀘어 네오 OTF ExtraBold" w:hAnsi="나눔스퀘어 네오 OTF ExtraBold"/>
          <w:sz w:val="24"/>
          <w:szCs w:val="24"/>
        </w:rPr>
      </w:pPr>
      <w:r>
        <w:rPr>
          <w:sz w:val="24"/>
          <w:szCs w:val="24"/>
        </w:rPr>
        <w:br w:type="page"/>
      </w:r>
    </w:p>
    <w:p w14:paraId="05785169" w14:textId="5DAB3985" w:rsidR="00874C0C" w:rsidRPr="00874C0C" w:rsidRDefault="00874C0C" w:rsidP="00874C0C">
      <w:pPr>
        <w:pStyle w:val="3"/>
        <w:rPr>
          <w:sz w:val="24"/>
          <w:szCs w:val="24"/>
        </w:rPr>
      </w:pPr>
      <w:r w:rsidRPr="00874C0C">
        <w:rPr>
          <w:rFonts w:hint="eastAsia"/>
          <w:sz w:val="24"/>
          <w:szCs w:val="24"/>
        </w:rPr>
        <w:lastRenderedPageBreak/>
        <w:t>-</w:t>
      </w:r>
      <w:r w:rsidRPr="00874C0C">
        <w:rPr>
          <w:sz w:val="24"/>
          <w:szCs w:val="24"/>
        </w:rPr>
        <w:t xml:space="preserve"> </w:t>
      </w:r>
      <w:r w:rsidRPr="00874C0C">
        <w:rPr>
          <w:rFonts w:hint="eastAsia"/>
          <w:sz w:val="24"/>
          <w:szCs w:val="24"/>
        </w:rPr>
        <w:t>술B</w:t>
      </w:r>
      <w:r w:rsidRPr="00874C0C">
        <w:rPr>
          <w:sz w:val="24"/>
          <w:szCs w:val="24"/>
        </w:rPr>
        <w:t xml:space="preserve">TI </w:t>
      </w:r>
      <w:r w:rsidRPr="00874C0C">
        <w:rPr>
          <w:rFonts w:hint="eastAsia"/>
          <w:sz w:val="24"/>
          <w:szCs w:val="24"/>
        </w:rPr>
        <w:t>검사 화면</w:t>
      </w:r>
    </w:p>
    <w:p w14:paraId="776CA82A" w14:textId="3BB236C8" w:rsidR="00874C0C" w:rsidRDefault="00874C0C" w:rsidP="00874C0C">
      <w:pPr>
        <w:pStyle w:val="a3"/>
      </w:pPr>
      <w:r>
        <w:rPr>
          <w:rFonts w:hint="eastAsia"/>
          <w:noProof/>
        </w:rPr>
        <w:drawing>
          <wp:inline distT="0" distB="0" distL="0" distR="0" wp14:anchorId="193966CD" wp14:editId="4A299778">
            <wp:extent cx="2880000" cy="628200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6CC1AA16" wp14:editId="7D0EDEEA">
            <wp:extent cx="2880000" cy="6258770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90F6" w14:textId="640D79B9" w:rsidR="00874C0C" w:rsidRDefault="00874C0C" w:rsidP="00874C0C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사용자에게 간단한 안내를 제공하고</w:t>
      </w:r>
      <w:r>
        <w:t xml:space="preserve"> </w:t>
      </w:r>
      <w:r>
        <w:rPr>
          <w:rFonts w:hint="eastAsia"/>
        </w:rPr>
        <w:t>술B</w:t>
      </w:r>
      <w:r>
        <w:t xml:space="preserve">TI </w:t>
      </w:r>
      <w:r>
        <w:rPr>
          <w:rFonts w:hint="eastAsia"/>
        </w:rPr>
        <w:t>검사를 진행한다.</w:t>
      </w:r>
      <w:r>
        <w:t xml:space="preserve"> </w:t>
      </w:r>
      <w:r>
        <w:rPr>
          <w:rFonts w:hint="eastAsia"/>
        </w:rPr>
        <w:t>사용자가 문항에 답변할수록 상단의 진척도가 올라가며,</w:t>
      </w:r>
      <w:r>
        <w:t xml:space="preserve"> </w:t>
      </w:r>
      <w:r>
        <w:rPr>
          <w:rFonts w:hint="eastAsia"/>
        </w:rPr>
        <w:t>답변 버튼을 누르면 다음 항목으로 스크롤이 자동으로 넘어가도록 구현하였다.</w:t>
      </w:r>
    </w:p>
    <w:p w14:paraId="7403A0D8" w14:textId="4A3E7B39" w:rsidR="00874C0C" w:rsidRDefault="00874C0C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5A0A242E" w14:textId="484479D9" w:rsidR="00874C0C" w:rsidRDefault="00874C0C" w:rsidP="00874C0C">
      <w:pPr>
        <w:pStyle w:val="3"/>
        <w:rPr>
          <w:sz w:val="24"/>
          <w:szCs w:val="24"/>
        </w:rPr>
      </w:pPr>
      <w:r w:rsidRPr="00874C0C">
        <w:rPr>
          <w:rFonts w:hint="eastAsia"/>
          <w:sz w:val="24"/>
          <w:szCs w:val="24"/>
        </w:rPr>
        <w:lastRenderedPageBreak/>
        <w:t>-</w:t>
      </w:r>
      <w:r w:rsidRPr="00874C0C">
        <w:rPr>
          <w:sz w:val="24"/>
          <w:szCs w:val="24"/>
        </w:rPr>
        <w:t xml:space="preserve"> </w:t>
      </w:r>
      <w:r w:rsidRPr="00874C0C">
        <w:rPr>
          <w:rFonts w:hint="eastAsia"/>
          <w:sz w:val="24"/>
          <w:szCs w:val="24"/>
        </w:rPr>
        <w:t>술</w:t>
      </w:r>
      <w:r w:rsidRPr="00874C0C">
        <w:rPr>
          <w:sz w:val="24"/>
          <w:szCs w:val="24"/>
        </w:rPr>
        <w:t xml:space="preserve">BTI </w:t>
      </w:r>
      <w:r w:rsidRPr="00874C0C">
        <w:rPr>
          <w:rFonts w:hint="eastAsia"/>
          <w:sz w:val="24"/>
          <w:szCs w:val="24"/>
        </w:rPr>
        <w:t>결과 화면</w:t>
      </w:r>
    </w:p>
    <w:p w14:paraId="06034297" w14:textId="4E4BA1BE" w:rsidR="00874C0C" w:rsidRPr="00874C0C" w:rsidRDefault="00874C0C" w:rsidP="00874C0C">
      <w:pPr>
        <w:pStyle w:val="a3"/>
      </w:pPr>
      <w:r>
        <w:rPr>
          <w:rFonts w:hint="eastAsia"/>
          <w:noProof/>
        </w:rPr>
        <w:drawing>
          <wp:inline distT="0" distB="0" distL="0" distR="0" wp14:anchorId="325406CE" wp14:editId="5C95D78A">
            <wp:extent cx="2880000" cy="62964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1F72895A" wp14:editId="0C418471">
            <wp:extent cx="2880000" cy="62326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333B" w14:textId="77777777" w:rsidR="00853EB6" w:rsidRDefault="00874C0C" w:rsidP="00874C0C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 w:rsidR="00853EB6">
        <w:rPr>
          <w:rFonts w:hint="eastAsia"/>
        </w:rPr>
        <w:t>술B</w:t>
      </w:r>
      <w:r w:rsidR="00853EB6">
        <w:t xml:space="preserve">TI </w:t>
      </w:r>
      <w:r w:rsidR="00853EB6">
        <w:rPr>
          <w:rFonts w:hint="eastAsia"/>
        </w:rPr>
        <w:t xml:space="preserve">검사가 종료되면 </w:t>
      </w:r>
      <w:r w:rsidR="00853EB6">
        <w:t>[</w:t>
      </w:r>
      <w:r w:rsidR="00853EB6">
        <w:rPr>
          <w:rFonts w:hint="eastAsia"/>
        </w:rPr>
        <w:t>위대한 개츠비]</w:t>
      </w:r>
      <w:r w:rsidR="00853EB6">
        <w:t>, [</w:t>
      </w:r>
      <w:r w:rsidR="00853EB6">
        <w:rPr>
          <w:rFonts w:hint="eastAsia"/>
        </w:rPr>
        <w:t>고독한 미식가</w:t>
      </w:r>
      <w:r w:rsidR="00853EB6">
        <w:t>], [</w:t>
      </w:r>
      <w:r w:rsidR="00853EB6">
        <w:rPr>
          <w:rFonts w:hint="eastAsia"/>
        </w:rPr>
        <w:t>나는 술이 좋아</w:t>
      </w:r>
      <w:r w:rsidR="00853EB6">
        <w:t>], [</w:t>
      </w:r>
      <w:r w:rsidR="00853EB6">
        <w:rPr>
          <w:rFonts w:hint="eastAsia"/>
        </w:rPr>
        <w:t>집돌이/집순이</w:t>
      </w:r>
      <w:r w:rsidR="00853EB6">
        <w:t>], [</w:t>
      </w:r>
      <w:r w:rsidR="00853EB6">
        <w:rPr>
          <w:rFonts w:hint="eastAsia"/>
        </w:rPr>
        <w:t>도전자</w:t>
      </w:r>
      <w:r w:rsidR="00853EB6">
        <w:t xml:space="preserve">] </w:t>
      </w:r>
      <w:r w:rsidR="00853EB6">
        <w:rPr>
          <w:rFonts w:hint="eastAsia"/>
        </w:rPr>
        <w:t xml:space="preserve">유형의 </w:t>
      </w:r>
      <w:r w:rsidR="00853EB6">
        <w:t>5</w:t>
      </w:r>
      <w:r w:rsidR="00853EB6">
        <w:rPr>
          <w:rFonts w:hint="eastAsia"/>
        </w:rPr>
        <w:t>가지 유형 중 하나가 결과로 나오게 된다.</w:t>
      </w:r>
      <w:r w:rsidR="00853EB6">
        <w:t xml:space="preserve"> </w:t>
      </w:r>
      <w:r w:rsidR="00853EB6">
        <w:rPr>
          <w:rFonts w:hint="eastAsia"/>
        </w:rPr>
        <w:t>사용자는 해당 결과를 카카오톡 메시지 형태로 친구에게 공유할 수 있으며,</w:t>
      </w:r>
      <w:r w:rsidR="00853EB6">
        <w:t xml:space="preserve"> </w:t>
      </w:r>
      <w:r w:rsidR="00853EB6">
        <w:rPr>
          <w:rFonts w:hint="eastAsia"/>
        </w:rPr>
        <w:t>이러한 메시지는 어플리케이션을 사용하지 않는 사용자로 하여금 유입 계기로서 작용할 수 있다.</w:t>
      </w:r>
    </w:p>
    <w:p w14:paraId="6B92E6FF" w14:textId="77777777" w:rsidR="00853EB6" w:rsidRDefault="00853EB6" w:rsidP="00874C0C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현재는 </w:t>
      </w:r>
      <w:r>
        <w:t xml:space="preserve">Github </w:t>
      </w:r>
      <w:r>
        <w:rPr>
          <w:rFonts w:hint="eastAsia"/>
        </w:rPr>
        <w:t>링크에 연결되어 있다.</w:t>
      </w:r>
    </w:p>
    <w:p w14:paraId="18721A91" w14:textId="77777777" w:rsidR="00853EB6" w:rsidRDefault="00853EB6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095B5F01" w14:textId="77777777" w:rsidR="00853EB6" w:rsidRPr="00853EB6" w:rsidRDefault="00853EB6" w:rsidP="00853EB6">
      <w:pPr>
        <w:pStyle w:val="3"/>
        <w:rPr>
          <w:sz w:val="24"/>
          <w:szCs w:val="24"/>
        </w:rPr>
      </w:pPr>
      <w:r w:rsidRPr="00853EB6">
        <w:rPr>
          <w:rFonts w:hint="eastAsia"/>
          <w:sz w:val="24"/>
          <w:szCs w:val="24"/>
        </w:rPr>
        <w:lastRenderedPageBreak/>
        <w:t>-</w:t>
      </w:r>
      <w:r w:rsidRPr="00853EB6">
        <w:rPr>
          <w:sz w:val="24"/>
          <w:szCs w:val="24"/>
        </w:rPr>
        <w:t xml:space="preserve"> </w:t>
      </w:r>
      <w:r w:rsidRPr="00853EB6">
        <w:rPr>
          <w:rFonts w:hint="eastAsia"/>
          <w:sz w:val="24"/>
          <w:szCs w:val="24"/>
        </w:rPr>
        <w:t>메인 화면</w:t>
      </w:r>
    </w:p>
    <w:p w14:paraId="02381A6E" w14:textId="77777777" w:rsidR="00853EB6" w:rsidRDefault="00853EB6" w:rsidP="00853EB6">
      <w:pPr>
        <w:pStyle w:val="a3"/>
      </w:pPr>
      <w:r>
        <w:rPr>
          <w:noProof/>
        </w:rPr>
        <w:drawing>
          <wp:inline distT="0" distB="0" distL="0" distR="0" wp14:anchorId="486B8EF8" wp14:editId="0179BFA2">
            <wp:extent cx="2880000" cy="620280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D007" w14:textId="77777777" w:rsidR="00853EB6" w:rsidRDefault="00853EB6" w:rsidP="00853EB6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메인 화면에 그리드 형식으로 버튼들을 배치하여 앱의 모든 기능에 한 번에 접근할 수 있도록 구현하였다.</w:t>
      </w:r>
    </w:p>
    <w:p w14:paraId="6C2AE40A" w14:textId="77777777" w:rsidR="00853EB6" w:rsidRDefault="00853EB6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18EEB81E" w14:textId="77777777" w:rsidR="00853EB6" w:rsidRPr="00853EB6" w:rsidRDefault="00853EB6" w:rsidP="00853EB6">
      <w:pPr>
        <w:pStyle w:val="3"/>
        <w:rPr>
          <w:sz w:val="24"/>
          <w:szCs w:val="24"/>
        </w:rPr>
      </w:pPr>
      <w:r w:rsidRPr="00853EB6">
        <w:rPr>
          <w:rFonts w:hint="eastAsia"/>
          <w:sz w:val="24"/>
          <w:szCs w:val="24"/>
        </w:rPr>
        <w:lastRenderedPageBreak/>
        <w:t>-</w:t>
      </w:r>
      <w:r w:rsidRPr="00853EB6">
        <w:rPr>
          <w:sz w:val="24"/>
          <w:szCs w:val="24"/>
        </w:rPr>
        <w:t xml:space="preserve"> </w:t>
      </w:r>
      <w:r w:rsidRPr="00853EB6">
        <w:rPr>
          <w:rFonts w:hint="eastAsia"/>
          <w:sz w:val="24"/>
          <w:szCs w:val="24"/>
        </w:rPr>
        <w:t>메뉴판 촬영 기능</w:t>
      </w:r>
    </w:p>
    <w:p w14:paraId="2D8A05B8" w14:textId="77777777" w:rsidR="003850C0" w:rsidRDefault="003850C0" w:rsidP="00853EB6">
      <w:pPr>
        <w:pStyle w:val="a3"/>
      </w:pPr>
      <w:r>
        <w:rPr>
          <w:noProof/>
        </w:rPr>
        <w:drawing>
          <wp:inline distT="0" distB="0" distL="0" distR="0" wp14:anchorId="24B6F12A" wp14:editId="194E9195">
            <wp:extent cx="1980000" cy="4294800"/>
            <wp:effectExtent l="0" t="0" r="1270" b="0"/>
            <wp:docPr id="13" name="그림 13" descr="텍스트, 실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실내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9AD42D" wp14:editId="08AFDCE6">
            <wp:extent cx="1974940" cy="42948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4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53EB6">
        <w:rPr>
          <w:noProof/>
        </w:rPr>
        <w:drawing>
          <wp:inline distT="0" distB="0" distL="0" distR="0" wp14:anchorId="67563404" wp14:editId="4875D24F">
            <wp:extent cx="1973286" cy="429480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86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D324" w14:textId="77777777" w:rsidR="003850C0" w:rsidRDefault="003850C0" w:rsidP="003850C0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사용자는 술과 안주 중 어떤 메뉴판을 촬영할 것인지 선택 후 촬영할 수 있으며,</w:t>
      </w:r>
      <w:r>
        <w:t xml:space="preserve"> </w:t>
      </w:r>
      <w:r>
        <w:rPr>
          <w:rFonts w:hint="eastAsia"/>
        </w:rPr>
        <w:t>인식된 술과 안주의 목록을 확인할 수 있다.</w:t>
      </w:r>
      <w:r>
        <w:t xml:space="preserve"> </w:t>
      </w:r>
      <w:r>
        <w:rPr>
          <w:rFonts w:hint="eastAsia"/>
        </w:rPr>
        <w:t xml:space="preserve">인식이 잘못 되었거나 선호하지 않는 술 및 안주가 있다면 </w:t>
      </w:r>
      <w:r>
        <w:t>X</w:t>
      </w:r>
      <w:r>
        <w:rPr>
          <w:rFonts w:hint="eastAsia"/>
        </w:rPr>
        <w:t>버튼을 통해 리스트에서 삭제할 수 있으며,</w:t>
      </w:r>
      <w:r>
        <w:t xml:space="preserve"> </w:t>
      </w:r>
      <w:r>
        <w:rPr>
          <w:rFonts w:hint="eastAsia"/>
        </w:rPr>
        <w:t xml:space="preserve">인식되지 않았거나 추가적으로 입력하고 싶은 술 및 안주가 있는 경우 </w:t>
      </w:r>
      <w:r>
        <w:t>[</w:t>
      </w:r>
      <w:r>
        <w:rPr>
          <w:rFonts w:hint="eastAsia"/>
        </w:rPr>
        <w:t>직접 입력하기]</w:t>
      </w:r>
      <w:r>
        <w:t xml:space="preserve"> </w:t>
      </w:r>
      <w:r>
        <w:rPr>
          <w:rFonts w:hint="eastAsia"/>
        </w:rPr>
        <w:t>버튼을 통해 직접 추가할 수 있다.</w:t>
      </w:r>
      <w:r>
        <w:t xml:space="preserve"> </w:t>
      </w:r>
      <w:r>
        <w:rPr>
          <w:rFonts w:hint="eastAsia"/>
        </w:rPr>
        <w:t>이렇게 생성된 술과 안주의 리스트로부터 생성된 궁합 리스트가 출력되며,</w:t>
      </w:r>
      <w:r>
        <w:t xml:space="preserve"> </w:t>
      </w:r>
      <w:r>
        <w:rPr>
          <w:rFonts w:hint="eastAsia"/>
        </w:rPr>
        <w:t>사용자는 이 중 하나를 선택할 수 있다.</w:t>
      </w:r>
    </w:p>
    <w:p w14:paraId="26E5F7A9" w14:textId="77777777" w:rsidR="003850C0" w:rsidRDefault="003850C0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4F472BD1" w14:textId="77777777" w:rsidR="003850C0" w:rsidRPr="003850C0" w:rsidRDefault="003850C0" w:rsidP="003850C0">
      <w:pPr>
        <w:pStyle w:val="3"/>
        <w:rPr>
          <w:sz w:val="24"/>
          <w:szCs w:val="24"/>
        </w:rPr>
      </w:pPr>
      <w:r w:rsidRPr="003850C0">
        <w:rPr>
          <w:rFonts w:hint="eastAsia"/>
          <w:sz w:val="24"/>
          <w:szCs w:val="24"/>
        </w:rPr>
        <w:lastRenderedPageBreak/>
        <w:t>-</w:t>
      </w:r>
      <w:r w:rsidRPr="003850C0">
        <w:rPr>
          <w:sz w:val="24"/>
          <w:szCs w:val="24"/>
        </w:rPr>
        <w:t xml:space="preserve"> </w:t>
      </w:r>
      <w:r w:rsidRPr="003850C0">
        <w:rPr>
          <w:rFonts w:hint="eastAsia"/>
          <w:sz w:val="24"/>
          <w:szCs w:val="24"/>
        </w:rPr>
        <w:t>궁합 평가</w:t>
      </w:r>
    </w:p>
    <w:p w14:paraId="573D8C07" w14:textId="77777777" w:rsidR="003850C0" w:rsidRDefault="003850C0" w:rsidP="003850C0">
      <w:pPr>
        <w:pStyle w:val="a3"/>
      </w:pPr>
      <w:r>
        <w:rPr>
          <w:noProof/>
        </w:rPr>
        <w:drawing>
          <wp:inline distT="0" distB="0" distL="0" distR="0" wp14:anchorId="42375739" wp14:editId="6019F2CE">
            <wp:extent cx="2880000" cy="62712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9A1266B" wp14:editId="06EAB4B3">
            <wp:extent cx="2872614" cy="6271200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14" cy="62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6280" w14:textId="77777777" w:rsidR="00006612" w:rsidRDefault="003850C0" w:rsidP="00006612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사용자가 선택한 궁합은 하루 뒤 푸시 알림을 전송하여 사용자로 하여금 선택한 궁합을 평가할 수 있도록 한다.</w:t>
      </w:r>
      <w:r>
        <w:t xml:space="preserve"> (</w:t>
      </w:r>
      <w:r>
        <w:rPr>
          <w:rFonts w:hint="eastAsia"/>
        </w:rPr>
        <w:t xml:space="preserve">현재는 </w:t>
      </w:r>
      <w:r>
        <w:t>9</w:t>
      </w:r>
      <w:r>
        <w:rPr>
          <w:rFonts w:hint="eastAsia"/>
        </w:rPr>
        <w:t>초 뒤 전송하는 것으로 설정</w:t>
      </w:r>
      <w:r>
        <w:t xml:space="preserve">) </w:t>
      </w:r>
      <w:r>
        <w:rPr>
          <w:rFonts w:hint="eastAsia"/>
        </w:rPr>
        <w:t>해당 평가에서 높은 점수를 준 궁합의 경우,</w:t>
      </w:r>
      <w:r>
        <w:t xml:space="preserve"> </w:t>
      </w:r>
      <w:r>
        <w:rPr>
          <w:rFonts w:hint="eastAsia"/>
        </w:rPr>
        <w:t>이후 메뉴판 촬영을 통한 궁합 분석</w:t>
      </w:r>
      <w:r w:rsidR="00006612">
        <w:rPr>
          <w:rFonts w:hint="eastAsia"/>
        </w:rPr>
        <w:t xml:space="preserve"> 과정에서 스마트 추천으로 사용자에게 추천해줄 수 있다.</w:t>
      </w:r>
    </w:p>
    <w:p w14:paraId="206931A9" w14:textId="77777777" w:rsidR="00006612" w:rsidRDefault="00006612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5AD90283" w14:textId="77777777" w:rsidR="00006612" w:rsidRPr="00006612" w:rsidRDefault="00006612" w:rsidP="00006612">
      <w:pPr>
        <w:pStyle w:val="3"/>
        <w:rPr>
          <w:sz w:val="24"/>
          <w:szCs w:val="24"/>
        </w:rPr>
      </w:pPr>
      <w:r w:rsidRPr="00006612">
        <w:rPr>
          <w:rFonts w:hint="eastAsia"/>
          <w:sz w:val="24"/>
          <w:szCs w:val="24"/>
        </w:rPr>
        <w:lastRenderedPageBreak/>
        <w:t>-</w:t>
      </w:r>
      <w:r w:rsidRPr="00006612">
        <w:rPr>
          <w:sz w:val="24"/>
          <w:szCs w:val="24"/>
        </w:rPr>
        <w:t xml:space="preserve"> </w:t>
      </w:r>
      <w:r w:rsidRPr="00006612">
        <w:rPr>
          <w:rFonts w:hint="eastAsia"/>
          <w:sz w:val="24"/>
          <w:szCs w:val="24"/>
        </w:rPr>
        <w:t>궁합 둘러보기(술 선택)</w:t>
      </w:r>
    </w:p>
    <w:p w14:paraId="52E49202" w14:textId="77777777" w:rsidR="00006612" w:rsidRDefault="00006612" w:rsidP="00006612">
      <w:pPr>
        <w:pStyle w:val="a3"/>
      </w:pPr>
      <w:r>
        <w:rPr>
          <w:noProof/>
        </w:rPr>
        <w:drawing>
          <wp:inline distT="0" distB="0" distL="0" distR="0" wp14:anchorId="558824DE" wp14:editId="62FB2DD7">
            <wp:extent cx="2880000" cy="62424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6895FA9" wp14:editId="62DD7ED7">
            <wp:extent cx="2880000" cy="6185181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1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5CB3" w14:textId="77777777" w:rsidR="00006612" w:rsidRDefault="00006612" w:rsidP="00006612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궁합 둘러보기에서 술을 선택하면 데이터베이스에 저장된 모든 술의 목록을 확인할 수 있다.</w:t>
      </w:r>
      <w:r>
        <w:t xml:space="preserve"> </w:t>
      </w:r>
      <w:r>
        <w:rPr>
          <w:rFonts w:hint="eastAsia"/>
        </w:rPr>
        <w:t>검색 창을 통해서 검색할 수도 있고,</w:t>
      </w:r>
      <w:r>
        <w:t xml:space="preserve"> </w:t>
      </w:r>
      <w:r>
        <w:rPr>
          <w:rFonts w:hint="eastAsia"/>
        </w:rPr>
        <w:t>주류 카테고리별로 필터링할 수도 있다.</w:t>
      </w:r>
      <w:r>
        <w:t xml:space="preserve"> </w:t>
      </w:r>
      <w:r>
        <w:rPr>
          <w:rFonts w:hint="eastAsia"/>
        </w:rPr>
        <w:t>술을 선택하게 되면 해당 술의 기본 정보와 맛 정보,</w:t>
      </w:r>
      <w:r>
        <w:t xml:space="preserve"> </w:t>
      </w:r>
      <w:r>
        <w:rPr>
          <w:rFonts w:hint="eastAsia"/>
        </w:rPr>
        <w:t>어울리는 안주를 확인할 수 있는 [술 상세정보]</w:t>
      </w:r>
      <w:r>
        <w:t xml:space="preserve"> </w:t>
      </w:r>
      <w:r>
        <w:rPr>
          <w:rFonts w:hint="eastAsia"/>
        </w:rPr>
        <w:t>화면으로 넘어가게 되며,</w:t>
      </w:r>
      <w:r>
        <w:t xml:space="preserve"> </w:t>
      </w:r>
      <w:r>
        <w:rPr>
          <w:rFonts w:hint="eastAsia"/>
        </w:rPr>
        <w:t>이 과정에서 술에 좋아요를 눌러 즐겨찾기에 추가할 수도 있다.</w:t>
      </w:r>
    </w:p>
    <w:p w14:paraId="425CD46A" w14:textId="77777777" w:rsidR="00006612" w:rsidRDefault="00006612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4084AC7A" w14:textId="02931FED" w:rsidR="00006612" w:rsidRPr="00006612" w:rsidRDefault="00006612" w:rsidP="00006612">
      <w:pPr>
        <w:pStyle w:val="3"/>
        <w:rPr>
          <w:sz w:val="24"/>
          <w:szCs w:val="24"/>
        </w:rPr>
      </w:pPr>
      <w:r w:rsidRPr="00006612">
        <w:rPr>
          <w:rFonts w:hint="eastAsia"/>
          <w:sz w:val="24"/>
          <w:szCs w:val="24"/>
        </w:rPr>
        <w:lastRenderedPageBreak/>
        <w:t>-</w:t>
      </w:r>
      <w:r w:rsidRPr="00006612">
        <w:rPr>
          <w:sz w:val="24"/>
          <w:szCs w:val="24"/>
        </w:rPr>
        <w:t xml:space="preserve"> </w:t>
      </w:r>
      <w:r w:rsidRPr="00006612">
        <w:rPr>
          <w:rFonts w:hint="eastAsia"/>
          <w:sz w:val="24"/>
          <w:szCs w:val="24"/>
        </w:rPr>
        <w:t>궁합 둘러보기(</w:t>
      </w:r>
      <w:r>
        <w:rPr>
          <w:rFonts w:hint="eastAsia"/>
          <w:sz w:val="24"/>
          <w:szCs w:val="24"/>
        </w:rPr>
        <w:t>안주</w:t>
      </w:r>
      <w:r w:rsidRPr="00006612">
        <w:rPr>
          <w:rFonts w:hint="eastAsia"/>
          <w:sz w:val="24"/>
          <w:szCs w:val="24"/>
        </w:rPr>
        <w:t xml:space="preserve"> 선택)</w:t>
      </w:r>
    </w:p>
    <w:p w14:paraId="3CD9A1E8" w14:textId="77777777" w:rsidR="00006612" w:rsidRDefault="00006612" w:rsidP="00006612">
      <w:pPr>
        <w:pStyle w:val="a3"/>
      </w:pPr>
      <w:r>
        <w:rPr>
          <w:noProof/>
        </w:rPr>
        <w:drawing>
          <wp:inline distT="0" distB="0" distL="0" distR="0" wp14:anchorId="1DCDAE9A" wp14:editId="0288E535">
            <wp:extent cx="2880000" cy="6227899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9AAFD9E" wp14:editId="0E785EAE">
            <wp:extent cx="2836872" cy="6185181"/>
            <wp:effectExtent l="0" t="0" r="190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72" cy="61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161B" w14:textId="2AEAE79F" w:rsidR="00006612" w:rsidRDefault="00006612" w:rsidP="00006612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궁합 둘러보기에서 </w:t>
      </w:r>
      <w:r w:rsidR="004D057B">
        <w:rPr>
          <w:rFonts w:hint="eastAsia"/>
        </w:rPr>
        <w:t>안주를</w:t>
      </w:r>
      <w:r>
        <w:rPr>
          <w:rFonts w:hint="eastAsia"/>
        </w:rPr>
        <w:t xml:space="preserve"> 선택하면 데이터베이스에 저장된 모든 </w:t>
      </w:r>
      <w:r w:rsidR="004D057B">
        <w:rPr>
          <w:rFonts w:hint="eastAsia"/>
        </w:rPr>
        <w:t>안주</w:t>
      </w:r>
      <w:r>
        <w:rPr>
          <w:rFonts w:hint="eastAsia"/>
        </w:rPr>
        <w:t>의 목록을 확인할 수 있다.</w:t>
      </w:r>
      <w:r>
        <w:t xml:space="preserve"> </w:t>
      </w:r>
      <w:r w:rsidR="004D057B">
        <w:rPr>
          <w:rFonts w:hint="eastAsia"/>
        </w:rPr>
        <w:t>안주의 카테고리를 선택하여 이동할 수 있으며,</w:t>
      </w:r>
      <w:r w:rsidR="004D057B">
        <w:t xml:space="preserve"> </w:t>
      </w:r>
      <w:r w:rsidR="004D057B">
        <w:rPr>
          <w:rFonts w:hint="eastAsia"/>
        </w:rPr>
        <w:t xml:space="preserve">이후에도 </w:t>
      </w:r>
      <w:r>
        <w:rPr>
          <w:rFonts w:hint="eastAsia"/>
        </w:rPr>
        <w:t>카테고리별로 필터링할 수 있다.</w:t>
      </w:r>
    </w:p>
    <w:p w14:paraId="26E304FE" w14:textId="77777777" w:rsidR="00006612" w:rsidRDefault="00006612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6E434097" w14:textId="5EC6AD12" w:rsidR="00006612" w:rsidRPr="00006612" w:rsidRDefault="00006612" w:rsidP="00006612">
      <w:pPr>
        <w:pStyle w:val="3"/>
        <w:rPr>
          <w:sz w:val="24"/>
          <w:szCs w:val="24"/>
        </w:rPr>
      </w:pPr>
      <w:r w:rsidRPr="00006612">
        <w:rPr>
          <w:rFonts w:hint="eastAsia"/>
          <w:sz w:val="24"/>
          <w:szCs w:val="24"/>
        </w:rPr>
        <w:lastRenderedPageBreak/>
        <w:t>-</w:t>
      </w:r>
      <w:r w:rsidRPr="00006612">
        <w:rPr>
          <w:sz w:val="24"/>
          <w:szCs w:val="24"/>
        </w:rPr>
        <w:t xml:space="preserve"> </w:t>
      </w:r>
      <w:r w:rsidRPr="00006612">
        <w:rPr>
          <w:rFonts w:hint="eastAsia"/>
          <w:sz w:val="24"/>
          <w:szCs w:val="24"/>
        </w:rPr>
        <w:t>궁합 둘러보기(</w:t>
      </w:r>
      <w:r w:rsidR="004D057B">
        <w:rPr>
          <w:rFonts w:hint="eastAsia"/>
          <w:sz w:val="24"/>
          <w:szCs w:val="24"/>
        </w:rPr>
        <w:t>결과)</w:t>
      </w:r>
    </w:p>
    <w:p w14:paraId="2511C32A" w14:textId="77777777" w:rsidR="00006612" w:rsidRDefault="00006612" w:rsidP="00006612">
      <w:pPr>
        <w:pStyle w:val="a3"/>
      </w:pPr>
      <w:r>
        <w:rPr>
          <w:noProof/>
        </w:rPr>
        <w:drawing>
          <wp:inline distT="0" distB="0" distL="0" distR="0" wp14:anchorId="79784A46" wp14:editId="6E61B0CE">
            <wp:extent cx="2866820" cy="6242400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20" cy="6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22A68CA" wp14:editId="5E415143">
            <wp:extent cx="2830909" cy="6185181"/>
            <wp:effectExtent l="0" t="0" r="762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09" cy="61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E1B9" w14:textId="49903288" w:rsidR="004D057B" w:rsidRDefault="00006612" w:rsidP="00006612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 w:rsidR="004D057B">
        <w:rPr>
          <w:rFonts w:hint="eastAsia"/>
        </w:rPr>
        <w:t>선택한 술과 안주가 성공적으로 입력되면 궁합도를 계산할 수 있다.</w:t>
      </w:r>
      <w:r w:rsidR="004D057B">
        <w:t xml:space="preserve"> </w:t>
      </w:r>
      <w:r w:rsidR="004D057B">
        <w:rPr>
          <w:rFonts w:hint="eastAsia"/>
        </w:rPr>
        <w:t>궁합도가 계산되면 자동으로 데이터베이스에 추가되며,</w:t>
      </w:r>
      <w:r w:rsidR="004D057B">
        <w:t xml:space="preserve"> </w:t>
      </w:r>
      <w:r w:rsidR="004D057B">
        <w:rPr>
          <w:rFonts w:hint="eastAsia"/>
        </w:rPr>
        <w:t>다른 사용자가 매긴 별점도 확인할 수 있고,</w:t>
      </w:r>
      <w:r w:rsidR="004D057B">
        <w:t xml:space="preserve"> </w:t>
      </w:r>
      <w:r w:rsidR="004D057B">
        <w:rPr>
          <w:rFonts w:hint="eastAsia"/>
        </w:rPr>
        <w:t>좋아요를 눌러 즐겨찾기에 추가할 수 있다.</w:t>
      </w:r>
      <w:r w:rsidR="004D057B">
        <w:t xml:space="preserve"> </w:t>
      </w:r>
      <w:r w:rsidR="004D057B">
        <w:rPr>
          <w:rFonts w:hint="eastAsia"/>
        </w:rPr>
        <w:t xml:space="preserve">즐겨찾기에 추가한 궁합은 </w:t>
      </w:r>
      <w:r w:rsidR="004D057B">
        <w:t>[</w:t>
      </w:r>
      <w:r w:rsidR="004D057B">
        <w:rPr>
          <w:rFonts w:hint="eastAsia"/>
        </w:rPr>
        <w:t>내 찜 목록</w:t>
      </w:r>
      <w:r w:rsidR="004D057B">
        <w:t>]</w:t>
      </w:r>
      <w:r w:rsidR="004D057B">
        <w:rPr>
          <w:rFonts w:hint="eastAsia"/>
        </w:rPr>
        <w:t>에서 확인할 수 있다.</w:t>
      </w:r>
    </w:p>
    <w:p w14:paraId="3BEF7521" w14:textId="77777777" w:rsidR="004D057B" w:rsidRDefault="004D057B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54FEFF46" w14:textId="14DEB183" w:rsidR="004D057B" w:rsidRPr="00006612" w:rsidRDefault="004D057B" w:rsidP="004D057B">
      <w:pPr>
        <w:pStyle w:val="3"/>
        <w:rPr>
          <w:sz w:val="24"/>
          <w:szCs w:val="24"/>
        </w:rPr>
      </w:pPr>
      <w:r w:rsidRPr="00006612">
        <w:rPr>
          <w:rFonts w:hint="eastAsia"/>
          <w:sz w:val="24"/>
          <w:szCs w:val="24"/>
        </w:rPr>
        <w:lastRenderedPageBreak/>
        <w:t>-</w:t>
      </w:r>
      <w:r w:rsidRPr="0000661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 찜 목록</w:t>
      </w:r>
    </w:p>
    <w:p w14:paraId="5593F0AD" w14:textId="77777777" w:rsidR="004D057B" w:rsidRDefault="004D057B" w:rsidP="004D057B">
      <w:pPr>
        <w:pStyle w:val="a3"/>
      </w:pPr>
      <w:r>
        <w:rPr>
          <w:noProof/>
        </w:rPr>
        <w:drawing>
          <wp:inline distT="0" distB="0" distL="0" distR="0" wp14:anchorId="360F0C0C" wp14:editId="1C00C2B7">
            <wp:extent cx="2866820" cy="6223488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20" cy="62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A89B4CD" wp14:editId="07F2CA96">
            <wp:extent cx="2830909" cy="6117908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09" cy="61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5BBB" w14:textId="1EDFB515" w:rsidR="004D057B" w:rsidRDefault="004D057B" w:rsidP="004D057B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어플리케이션을 사용하면서 사용자는 본인이 좋아하는 술과 궁합에 좋아요를 누를 수 있으며,</w:t>
      </w:r>
      <w:r>
        <w:t xml:space="preserve"> </w:t>
      </w:r>
      <w:r>
        <w:rPr>
          <w:rFonts w:hint="eastAsia"/>
        </w:rPr>
        <w:t xml:space="preserve">이를 </w:t>
      </w:r>
      <w:r>
        <w:t>[</w:t>
      </w:r>
      <w:r>
        <w:rPr>
          <w:rFonts w:hint="eastAsia"/>
        </w:rPr>
        <w:t>내 찜 목록]에서 확인할 수 있다.</w:t>
      </w:r>
      <w:r>
        <w:t xml:space="preserve"> </w:t>
      </w:r>
      <w:r>
        <w:rPr>
          <w:rFonts w:hint="eastAsia"/>
        </w:rPr>
        <w:t>궁합은 안주와 술의 카테고리 별로 검색할 수 있으며,</w:t>
      </w:r>
      <w:r>
        <w:t xml:space="preserve"> </w:t>
      </w:r>
      <w:r>
        <w:rPr>
          <w:rFonts w:hint="eastAsia"/>
        </w:rPr>
        <w:t>술 또한 카테고리 별로 확인할 수 있다.</w:t>
      </w:r>
    </w:p>
    <w:p w14:paraId="0732AFC3" w14:textId="77777777" w:rsidR="004D057B" w:rsidRDefault="004D057B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444ECEC8" w14:textId="44506BDF" w:rsidR="004D057B" w:rsidRPr="00006612" w:rsidRDefault="004D057B" w:rsidP="004D057B">
      <w:pPr>
        <w:pStyle w:val="3"/>
        <w:rPr>
          <w:sz w:val="24"/>
          <w:szCs w:val="24"/>
        </w:rPr>
      </w:pPr>
      <w:r w:rsidRPr="00006612">
        <w:rPr>
          <w:rFonts w:hint="eastAsia"/>
          <w:sz w:val="24"/>
          <w:szCs w:val="24"/>
        </w:rPr>
        <w:lastRenderedPageBreak/>
        <w:t>-</w:t>
      </w:r>
      <w:r w:rsidRPr="0000661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 주변 검색</w:t>
      </w:r>
    </w:p>
    <w:p w14:paraId="1E5FB0E4" w14:textId="77777777" w:rsidR="004D057B" w:rsidRDefault="004D057B" w:rsidP="004D057B">
      <w:pPr>
        <w:pStyle w:val="a3"/>
      </w:pPr>
      <w:r>
        <w:rPr>
          <w:noProof/>
        </w:rPr>
        <w:drawing>
          <wp:inline distT="0" distB="0" distL="0" distR="0" wp14:anchorId="3EE4EF58" wp14:editId="437D6897">
            <wp:extent cx="2866820" cy="6188817"/>
            <wp:effectExtent l="0" t="0" r="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20" cy="61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6F630B6" wp14:editId="7D0E6166">
            <wp:extent cx="2803713" cy="611790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3" cy="61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D353" w14:textId="70E13F80" w:rsidR="004D057B" w:rsidRDefault="004D057B" w:rsidP="004D057B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[내 주변 검색</w:t>
      </w:r>
      <w:r>
        <w:t xml:space="preserve">] </w:t>
      </w:r>
      <w:r>
        <w:rPr>
          <w:rFonts w:hint="eastAsia"/>
        </w:rPr>
        <w:t>기능을 통해 주변에 있는 음식점과 술집을 검색할 수 있다.</w:t>
      </w:r>
      <w:r>
        <w:t xml:space="preserve"> </w:t>
      </w:r>
      <w:r>
        <w:rPr>
          <w:rFonts w:hint="eastAsia"/>
        </w:rPr>
        <w:t>검색바를 통해서도 검색이 가능하며,</w:t>
      </w:r>
      <w:r>
        <w:t xml:space="preserve"> </w:t>
      </w:r>
      <w:r>
        <w:rPr>
          <w:rFonts w:hint="eastAsia"/>
        </w:rPr>
        <w:t>선택한 음식점을 클릭하여 음식점 상세 화면으로 이동할 수 있다.</w:t>
      </w:r>
      <w:r>
        <w:t xml:space="preserve"> </w:t>
      </w:r>
      <w:r w:rsidR="00263C31">
        <w:rPr>
          <w:rFonts w:hint="eastAsia"/>
        </w:rPr>
        <w:t xml:space="preserve">각 음식점마다 메뉴판 사진을 최초 </w:t>
      </w:r>
      <w:r w:rsidR="00263C31">
        <w:t>1</w:t>
      </w:r>
      <w:r w:rsidR="00263C31">
        <w:rPr>
          <w:rFonts w:hint="eastAsia"/>
        </w:rPr>
        <w:t>회 등록 가능하며,</w:t>
      </w:r>
      <w:r w:rsidR="00263C31">
        <w:t xml:space="preserve"> </w:t>
      </w:r>
      <w:r w:rsidR="00263C31">
        <w:rPr>
          <w:rFonts w:hint="eastAsia"/>
        </w:rPr>
        <w:t>해당 음식점의 베스트 콤비네이션도 확인할 수 있다.</w:t>
      </w:r>
      <w:r w:rsidR="00263C31">
        <w:t xml:space="preserve"> </w:t>
      </w:r>
      <w:r w:rsidR="00263C31">
        <w:rPr>
          <w:rFonts w:hint="eastAsia"/>
        </w:rPr>
        <w:t>추가적인 작업이 필요한 경우,</w:t>
      </w:r>
      <w:r w:rsidR="00263C31">
        <w:t xml:space="preserve"> </w:t>
      </w:r>
      <w:r w:rsidR="00263C31">
        <w:rPr>
          <w:rFonts w:hint="eastAsia"/>
        </w:rPr>
        <w:t>카카오맵에서 음식점의 정보를 열어볼 수도 있다.</w:t>
      </w:r>
    </w:p>
    <w:p w14:paraId="52E10DEA" w14:textId="77777777" w:rsidR="004D057B" w:rsidRPr="004D057B" w:rsidRDefault="004D057B" w:rsidP="004D057B">
      <w:pPr>
        <w:pStyle w:val="20"/>
        <w:ind w:left="440" w:hanging="240"/>
      </w:pPr>
    </w:p>
    <w:p w14:paraId="556CCA0D" w14:textId="77777777" w:rsidR="00006612" w:rsidRPr="004D057B" w:rsidRDefault="00006612" w:rsidP="00006612">
      <w:pPr>
        <w:pStyle w:val="20"/>
        <w:ind w:left="440" w:hanging="240"/>
      </w:pPr>
    </w:p>
    <w:p w14:paraId="66AD5CCB" w14:textId="77777777" w:rsidR="00006612" w:rsidRPr="00006612" w:rsidRDefault="00006612" w:rsidP="00006612">
      <w:pPr>
        <w:pStyle w:val="20"/>
        <w:ind w:left="440" w:hanging="240"/>
      </w:pPr>
    </w:p>
    <w:p w14:paraId="1D82DF70" w14:textId="783F2125" w:rsidR="00263C31" w:rsidRPr="00006612" w:rsidRDefault="00263C31" w:rsidP="00263C31">
      <w:pPr>
        <w:pStyle w:val="3"/>
        <w:rPr>
          <w:sz w:val="24"/>
          <w:szCs w:val="24"/>
        </w:rPr>
      </w:pPr>
      <w:r w:rsidRPr="00006612">
        <w:rPr>
          <w:rFonts w:hint="eastAsia"/>
          <w:sz w:val="24"/>
          <w:szCs w:val="24"/>
        </w:rPr>
        <w:lastRenderedPageBreak/>
        <w:t>-</w:t>
      </w:r>
      <w:r w:rsidRPr="0000661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이페이지</w:t>
      </w:r>
    </w:p>
    <w:p w14:paraId="40C28F93" w14:textId="77777777" w:rsidR="00263C31" w:rsidRDefault="00263C31" w:rsidP="00263C31">
      <w:pPr>
        <w:pStyle w:val="a3"/>
      </w:pPr>
      <w:r>
        <w:rPr>
          <w:noProof/>
        </w:rPr>
        <w:drawing>
          <wp:inline distT="0" distB="0" distL="0" distR="0" wp14:anchorId="4EFEFCE8" wp14:editId="54B9FBF7">
            <wp:extent cx="2847174" cy="6188817"/>
            <wp:effectExtent l="0" t="0" r="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74" cy="61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6205ACD" wp14:editId="7CA52BBC">
            <wp:extent cx="2803713" cy="604477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3" cy="60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C39D" w14:textId="7794B845" w:rsidR="00263C31" w:rsidRDefault="00263C31" w:rsidP="00263C31">
      <w:pPr>
        <w:pStyle w:val="20"/>
        <w:ind w:left="440" w:hanging="24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[마이페이지</w:t>
      </w:r>
      <w:r>
        <w:t xml:space="preserve">] </w:t>
      </w:r>
      <w:r>
        <w:rPr>
          <w:rFonts w:hint="eastAsia"/>
        </w:rPr>
        <w:t>에서 사용자의 프로필 정보를 확인할 수 있으며,</w:t>
      </w:r>
      <w:r>
        <w:t xml:space="preserve"> </w:t>
      </w:r>
      <w:r>
        <w:rPr>
          <w:rFonts w:hint="eastAsia"/>
        </w:rPr>
        <w:t>닉네임과 프로필 사진을 변경할 수 있다.</w:t>
      </w:r>
      <w:r>
        <w:t xml:space="preserve"> </w:t>
      </w:r>
    </w:p>
    <w:p w14:paraId="7971FD7C" w14:textId="7AA9007D" w:rsidR="00874C0C" w:rsidRPr="00263C31" w:rsidRDefault="00874C0C" w:rsidP="00006612">
      <w:pPr>
        <w:pStyle w:val="3"/>
      </w:pPr>
      <w:r>
        <w:br w:type="page"/>
      </w:r>
    </w:p>
    <w:p w14:paraId="5503D2CF" w14:textId="77777777" w:rsidR="00ED1487" w:rsidRDefault="00ED1487" w:rsidP="00ED1487">
      <w:pPr>
        <w:pStyle w:val="3"/>
      </w:pPr>
      <w:r>
        <w:rPr>
          <w:rFonts w:hint="eastAsia"/>
        </w:rPr>
        <w:lastRenderedPageBreak/>
        <w:t>서버 구성</w:t>
      </w:r>
    </w:p>
    <w:p w14:paraId="78A86C0D" w14:textId="471619F1" w:rsidR="00ED1487" w:rsidRDefault="00ED1487" w:rsidP="00ED1487">
      <w:pPr>
        <w:pStyle w:val="-1"/>
        <w:ind w:left="340" w:right="100" w:hanging="240"/>
      </w:pPr>
      <w:r>
        <w:t xml:space="preserve">-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주로 </w:t>
      </w:r>
      <w:r>
        <w:t>CRU</w:t>
      </w:r>
      <w:r w:rsidR="00EC056C">
        <w:t>D</w:t>
      </w:r>
      <w:r>
        <w:rPr>
          <w:rFonts w:hint="eastAsia"/>
        </w:rPr>
        <w:t xml:space="preserve">의 기본적 구현을 위해 </w:t>
      </w:r>
      <w:r>
        <w:t>REST API</w:t>
      </w:r>
      <w:r>
        <w:rPr>
          <w:rFonts w:hint="eastAsia"/>
        </w:rPr>
        <w:t>의 구조를 기반으로 설계를 진행하였으며,</w:t>
      </w:r>
      <w:r>
        <w:t xml:space="preserve"> </w:t>
      </w:r>
      <w:r>
        <w:rPr>
          <w:rFonts w:hint="eastAsia"/>
        </w:rPr>
        <w:t xml:space="preserve">총 </w:t>
      </w:r>
      <w:r>
        <w:t>11</w:t>
      </w:r>
      <w:r>
        <w:rPr>
          <w:rFonts w:hint="eastAsia"/>
        </w:rPr>
        <w:t>개로 구성되어 있다.</w:t>
      </w:r>
    </w:p>
    <w:p w14:paraId="2BAD6E3B" w14:textId="77777777" w:rsidR="00ED1487" w:rsidRDefault="00ED1487" w:rsidP="00ED1487">
      <w:pPr>
        <w:pStyle w:val="a3"/>
      </w:pPr>
    </w:p>
    <w:p w14:paraId="0A3E841C" w14:textId="77777777" w:rsidR="00ED1487" w:rsidRDefault="00ED1487" w:rsidP="00ED1487">
      <w:pPr>
        <w:pStyle w:val="3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구성</w:t>
      </w:r>
    </w:p>
    <w:p w14:paraId="0B429EA6" w14:textId="38A38E62" w:rsidR="007A1B58" w:rsidRPr="007A1B58" w:rsidRDefault="00ED1487" w:rsidP="007A1B58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User Controller</w:t>
      </w:r>
      <w:r w:rsidR="007A1B58">
        <w:rPr>
          <w:rFonts w:hint="eastAsia"/>
        </w:rPr>
        <w:t>:</w:t>
      </w:r>
      <w:r w:rsidR="007A1B58">
        <w:t xml:space="preserve"> </w:t>
      </w:r>
      <w:r w:rsidR="007A1B58">
        <w:rPr>
          <w:rFonts w:hint="eastAsia"/>
        </w:rPr>
        <w:t>사용자에 관한 정보를 관리</w:t>
      </w:r>
    </w:p>
    <w:p w14:paraId="34EC1E69" w14:textId="77777777" w:rsidR="00ED1487" w:rsidRDefault="00ED1487" w:rsidP="00ED1487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2E6662A2" wp14:editId="1FF03461">
            <wp:extent cx="6188710" cy="21151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0D53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0A3BA90B" w14:textId="0A614269" w:rsidR="00ED1487" w:rsidRDefault="00ED1487" w:rsidP="00ED1487">
      <w:pPr>
        <w:pStyle w:val="30"/>
        <w:ind w:left="540" w:hanging="240"/>
      </w:pPr>
      <w:r>
        <w:t>&gt; getUser: 사용자에 대한 전반적인 정보를 불러옵니다. 홈 화면, 사진 변경, 닉네임 변경 및 유저별 정보를 조회하기 위한 필수적인 데이터를 제공합니다.</w:t>
      </w:r>
    </w:p>
    <w:p w14:paraId="27C64522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1D8A363B" w14:textId="098D3CC7" w:rsidR="00ED1487" w:rsidRDefault="00ED1487" w:rsidP="00ED1487">
      <w:pPr>
        <w:pStyle w:val="30"/>
        <w:ind w:left="540" w:hanging="240"/>
      </w:pPr>
      <w:r>
        <w:t>&gt; postUserInfo : 사용자에 대한 정보를 기입합니다. 회원 가입 시 사용이 되며, 데이터베이스에 유저에 대한 정보를 기입합니다.</w:t>
      </w:r>
    </w:p>
    <w:p w14:paraId="797E12D3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F93E3E"/>
        </w:rPr>
        <w:t>DELETE Me</w:t>
      </w:r>
      <w:r w:rsidRPr="007A1B58">
        <w:rPr>
          <w:rFonts w:ascii="나눔스퀘어 네오 OTF Bold" w:eastAsia="나눔스퀘어 네오 OTF Bold" w:hAnsi="나눔스퀘어 네오 OTF Bold" w:hint="eastAsia"/>
          <w:color w:val="F93E3E"/>
        </w:rPr>
        <w:t>t</w:t>
      </w:r>
      <w:r w:rsidRPr="007A1B58">
        <w:rPr>
          <w:rFonts w:ascii="나눔스퀘어 네오 OTF Bold" w:eastAsia="나눔스퀘어 네오 OTF Bold" w:hAnsi="나눔스퀘어 네오 OTF Bold"/>
          <w:color w:val="F93E3E"/>
        </w:rPr>
        <w:t>hod</w:t>
      </w:r>
    </w:p>
    <w:p w14:paraId="6D245978" w14:textId="579BA81D" w:rsidR="00ED1487" w:rsidRDefault="00ED1487" w:rsidP="00ED1487">
      <w:pPr>
        <w:pStyle w:val="30"/>
        <w:ind w:left="540" w:hanging="240"/>
      </w:pPr>
      <w:r>
        <w:t>&gt; deleteUser : 사용자의 회원 탈퇴 시 사용이 되는 API입니다.</w:t>
      </w:r>
    </w:p>
    <w:p w14:paraId="08333828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FCA130"/>
        </w:rPr>
        <w:t>PUT Method</w:t>
      </w:r>
    </w:p>
    <w:p w14:paraId="1179CBF7" w14:textId="185D8A9F" w:rsidR="00ED1487" w:rsidRDefault="00ED1487" w:rsidP="00ED1487">
      <w:pPr>
        <w:pStyle w:val="30"/>
        <w:ind w:left="540" w:hanging="240"/>
      </w:pPr>
      <w:r>
        <w:t>&gt; changeUserNickName : 사용자의 이름을 변경할 때 사용되는 API입니다.</w:t>
      </w:r>
    </w:p>
    <w:p w14:paraId="5C942A30" w14:textId="64227133" w:rsidR="00ED1487" w:rsidRDefault="00ED1487" w:rsidP="00ED1487">
      <w:pPr>
        <w:pStyle w:val="30"/>
        <w:ind w:left="540" w:hanging="240"/>
      </w:pPr>
      <w:r>
        <w:t>&gt; changeUserProfile : 사용자의 프로필 사진을 변경할 때 사용이 되는 API입니다.</w:t>
      </w:r>
    </w:p>
    <w:p w14:paraId="543DA949" w14:textId="0A687378" w:rsidR="00ED1487" w:rsidRPr="00ED1487" w:rsidRDefault="00ED1487" w:rsidP="00ED1487">
      <w:pPr>
        <w:pStyle w:val="30"/>
        <w:ind w:left="540" w:hanging="240"/>
      </w:pPr>
      <w:r>
        <w:t>&gt; changeUserSBTI : 사용자의 술BTI를 바꿀 때 사용이 되는 API입니다.</w:t>
      </w:r>
    </w:p>
    <w:p w14:paraId="27E3F214" w14:textId="171E8F34" w:rsidR="00ED1487" w:rsidRPr="00ED1487" w:rsidRDefault="00ED1487" w:rsidP="00ED1487">
      <w:pPr>
        <w:pStyle w:val="30"/>
        <w:ind w:left="540" w:hanging="240"/>
      </w:pPr>
      <w:r>
        <w:rPr>
          <w:rFonts w:hint="eastAsia"/>
        </w:rPr>
        <w:t>&gt;</w:t>
      </w:r>
      <w:r>
        <w:t xml:space="preserve"> (임시) insertfood : 사용자가 먹었던 음식에 대해서 저장합니다. (미사용)</w:t>
      </w:r>
    </w:p>
    <w:p w14:paraId="0817E9D4" w14:textId="77777777" w:rsidR="00ED1487" w:rsidRPr="00ED1487" w:rsidRDefault="00ED1487" w:rsidP="00ED1487">
      <w:pPr>
        <w:pStyle w:val="30"/>
        <w:ind w:left="540" w:hanging="240"/>
      </w:pPr>
    </w:p>
    <w:p w14:paraId="7F4B4B65" w14:textId="0A779F1E" w:rsidR="007A1B58" w:rsidRPr="007A1B58" w:rsidRDefault="007A1B58" w:rsidP="007A1B58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lastRenderedPageBreak/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 w:hint="eastAsia"/>
        </w:rPr>
        <w:t>P</w:t>
      </w:r>
      <w:r>
        <w:rPr>
          <w:rFonts w:ascii="나눔스퀘어 네오 OTF Bold" w:eastAsia="나눔스퀘어 네오 OTF Bold" w:hAnsi="나눔스퀘어 네오 OTF Bold"/>
        </w:rPr>
        <w:t>roduct</w:t>
      </w:r>
      <w:r w:rsidRPr="007A1B58">
        <w:rPr>
          <w:rFonts w:ascii="나눔스퀘어 네오 OTF Bold" w:eastAsia="나눔스퀘어 네오 OTF Bold" w:hAnsi="나눔스퀘어 네오 OTF Bold"/>
        </w:rPr>
        <w:t xml:space="preserve"> Controll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류 품목에 관한 정보를 관리</w:t>
      </w:r>
    </w:p>
    <w:p w14:paraId="06986365" w14:textId="77777777" w:rsidR="007A1B58" w:rsidRDefault="007A1B58" w:rsidP="007A1B58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67E394C7" wp14:editId="0D85B00B">
            <wp:extent cx="6188710" cy="1751445"/>
            <wp:effectExtent l="0" t="0" r="254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D5B" w14:textId="3634B0D1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241DA05C" w14:textId="75FEA42F" w:rsidR="007A1B58" w:rsidRDefault="007A1B58" w:rsidP="007A1B58">
      <w:pPr>
        <w:pStyle w:val="30"/>
        <w:ind w:left="540" w:hanging="240"/>
      </w:pPr>
      <w:r>
        <w:t>&gt; getProduct : 한 개의 특정 주류에 대한 정보를 가져오는 API입니다. 술의 상세 정보 화면에서 사용됩니다.</w:t>
      </w:r>
    </w:p>
    <w:p w14:paraId="26B166EA" w14:textId="44EDA067" w:rsidR="007A1B58" w:rsidRDefault="007A1B58" w:rsidP="007A1B58">
      <w:pPr>
        <w:pStyle w:val="30"/>
        <w:ind w:left="540" w:hanging="240"/>
      </w:pPr>
      <w:r>
        <w:t>&gt; getProductAll : 모든 주류에 대한 정보를 가져오는 API입니다. 술 선택 화면에서 모든 술을 가져올 때 사용됩니다.</w:t>
      </w:r>
    </w:p>
    <w:p w14:paraId="7A9C1656" w14:textId="6B2F56AC" w:rsidR="007A1B58" w:rsidRDefault="007A1B58" w:rsidP="007A1B58">
      <w:pPr>
        <w:pStyle w:val="30"/>
        <w:ind w:left="540" w:hanging="240"/>
      </w:pPr>
      <w:r>
        <w:t>&gt; getProductSelection : 카테고리에 따른 주류를 가져오는 API입니다. (미사용)</w:t>
      </w:r>
    </w:p>
    <w:p w14:paraId="1F9DBB05" w14:textId="4EA0D778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011C813E" w14:textId="585664C3" w:rsidR="007A1B58" w:rsidRDefault="007A1B58" w:rsidP="007A1B58">
      <w:pPr>
        <w:pStyle w:val="30"/>
        <w:ind w:left="540" w:hanging="240"/>
      </w:pPr>
      <w:r>
        <w:t>&gt; postProduct : 주류에 대한 정보를 기입할 때 사용이 됩니다. 데이터를 주로 관리할 때 사용이 되었으며, 만약 추후 관리자가 술에 대한 정보를 넣어야 할 시 사용이 될 예정입니다.</w:t>
      </w:r>
    </w:p>
    <w:p w14:paraId="3D96D382" w14:textId="52D8998C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F93E3E"/>
        </w:rPr>
        <w:t>DELETE Me</w:t>
      </w:r>
      <w:r w:rsidRPr="007A1B58">
        <w:rPr>
          <w:rFonts w:ascii="나눔스퀘어 네오 OTF Bold" w:eastAsia="나눔스퀘어 네오 OTF Bold" w:hAnsi="나눔스퀘어 네오 OTF Bold" w:hint="eastAsia"/>
          <w:color w:val="F93E3E"/>
        </w:rPr>
        <w:t>t</w:t>
      </w:r>
      <w:r w:rsidRPr="007A1B58">
        <w:rPr>
          <w:rFonts w:ascii="나눔스퀘어 네오 OTF Bold" w:eastAsia="나눔스퀘어 네오 OTF Bold" w:hAnsi="나눔스퀘어 네오 OTF Bold"/>
          <w:color w:val="F93E3E"/>
        </w:rPr>
        <w:t>hod</w:t>
      </w:r>
    </w:p>
    <w:p w14:paraId="5E3CED9B" w14:textId="08788186" w:rsidR="007A1B58" w:rsidRDefault="007A1B58" w:rsidP="007A1B58">
      <w:pPr>
        <w:pStyle w:val="30"/>
        <w:ind w:left="540" w:hanging="240"/>
      </w:pPr>
      <w:r>
        <w:t>&gt; deleteProductName : 주류에 대한 정보를 삭제할 때 사용됩니다. 데이터 관리 시 사용이 되었으며, 추후 관리자가 술에 대한 정보를 삭제해야 할 경우 사용이 될 예정입니다.</w:t>
      </w:r>
    </w:p>
    <w:p w14:paraId="62742E45" w14:textId="64B89660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FCA130"/>
        </w:rPr>
        <w:t>PUT Method</w:t>
      </w:r>
    </w:p>
    <w:p w14:paraId="67E476FD" w14:textId="77777777" w:rsidR="007A1B58" w:rsidRDefault="007A1B58" w:rsidP="007A1B58">
      <w:pPr>
        <w:pStyle w:val="30"/>
        <w:ind w:left="540" w:hanging="240"/>
      </w:pPr>
      <w:r>
        <w:rPr>
          <w:rFonts w:hint="eastAsia"/>
        </w:rPr>
        <w:t>&gt;</w:t>
      </w:r>
      <w:r>
        <w:t xml:space="preserve"> changeProductName : 술에 대한 이름을 바꿀 때 사용이 됩니다. 현재는 이름을 바꾸는 것으로 되어있으나, 추후 술에 대한 라벨이 바뀌는 경우 이를 관리할 수 있게 사진으로 바꿀 예정입니다.</w:t>
      </w:r>
    </w:p>
    <w:p w14:paraId="52019B42" w14:textId="77777777" w:rsidR="007A1B58" w:rsidRDefault="007A1B58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5CC5C2F8" w14:textId="3387BBD5" w:rsidR="007A1B58" w:rsidRPr="007A1B58" w:rsidRDefault="007A1B58" w:rsidP="007A1B58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lastRenderedPageBreak/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 w:hint="eastAsia"/>
        </w:rPr>
        <w:t>F</w:t>
      </w:r>
      <w:r>
        <w:rPr>
          <w:rFonts w:ascii="나눔스퀘어 네오 OTF Bold" w:eastAsia="나눔스퀘어 네오 OTF Bold" w:hAnsi="나눔스퀘어 네오 OTF Bold"/>
        </w:rPr>
        <w:t>ood</w:t>
      </w:r>
      <w:r w:rsidRPr="007A1B58">
        <w:rPr>
          <w:rFonts w:ascii="나눔스퀘어 네오 OTF Bold" w:eastAsia="나눔스퀘어 네오 OTF Bold" w:hAnsi="나눔스퀘어 네오 OTF Bold"/>
        </w:rPr>
        <w:t xml:space="preserve"> Controll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안주에 관한 정보를 관리</w:t>
      </w:r>
    </w:p>
    <w:p w14:paraId="29D5946A" w14:textId="77777777" w:rsidR="007A1B58" w:rsidRDefault="007A1B58" w:rsidP="007A1B58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21F4ACB8" wp14:editId="156ED127">
            <wp:extent cx="6188710" cy="152897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389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2742F7BA" w14:textId="33C7B9EC" w:rsidR="007A1B58" w:rsidRDefault="007A1B58" w:rsidP="007A1B58">
      <w:pPr>
        <w:pStyle w:val="30"/>
        <w:ind w:left="540" w:hanging="240"/>
      </w:pPr>
      <w:r>
        <w:t>&gt; getFood : 한 음식에 대한 상세정보를 가져오는 API입니다. 단일 데이터에 대한 체크와 오류에 대한 확인 용도로 사용하는 API입니다.</w:t>
      </w:r>
    </w:p>
    <w:p w14:paraId="4F26661A" w14:textId="5113AEC5" w:rsidR="007A1B58" w:rsidRDefault="007A1B58" w:rsidP="007A1B58">
      <w:pPr>
        <w:pStyle w:val="30"/>
        <w:ind w:left="540" w:hanging="240"/>
      </w:pPr>
      <w:r>
        <w:t>&gt; getAllFood : 모든 음식에 대한 정보를 가져오는 API입니다. 안주에 대한 선택을 하는 화면에서 사용이 됩니다.</w:t>
      </w:r>
    </w:p>
    <w:p w14:paraId="0F27C186" w14:textId="7B317490" w:rsidR="007A1B58" w:rsidRDefault="007A1B58" w:rsidP="007A1B58">
      <w:pPr>
        <w:pStyle w:val="30"/>
        <w:ind w:left="540" w:hanging="240"/>
      </w:pPr>
      <w:r>
        <w:t>&gt; getFoodByName : 이름에 따라서 안주를 가져올 수 있는 API입니다.</w:t>
      </w:r>
    </w:p>
    <w:p w14:paraId="5DB18E9A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13EBAF5C" w14:textId="059BF765" w:rsidR="007A1B58" w:rsidRDefault="007A1B58" w:rsidP="007A1B58">
      <w:pPr>
        <w:pStyle w:val="30"/>
        <w:ind w:left="540" w:hanging="240"/>
      </w:pPr>
      <w:r>
        <w:t>&gt; saveFood : 음식에 대한 데이터를 저장할 때 사용되었던 API입니다. 데이터에 대한 관리를 위해서 사용이 되었습니다.</w:t>
      </w:r>
    </w:p>
    <w:p w14:paraId="10F22A41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FCA130"/>
        </w:rPr>
        <w:t>PUT Method</w:t>
      </w:r>
    </w:p>
    <w:p w14:paraId="13258890" w14:textId="1A87E17E" w:rsidR="007A1B58" w:rsidRDefault="007A1B58" w:rsidP="007A1B58">
      <w:pPr>
        <w:pStyle w:val="30"/>
        <w:ind w:left="540" w:hanging="240"/>
      </w:pPr>
      <w:r>
        <w:rPr>
          <w:rFonts w:hint="eastAsia"/>
        </w:rPr>
        <w:t>&gt;</w:t>
      </w:r>
      <w:r>
        <w:t xml:space="preserve"> insertProduct : 특정 음식에 대해서 어울리는 주류 품목을 넣을 때 사용되었던 API입니다. 음식에 대한 궁합도를 측정할 때 밑바탕이 될 데이터를 구성할 때 사용되었습니다.</w:t>
      </w:r>
    </w:p>
    <w:p w14:paraId="69E25B9D" w14:textId="77777777" w:rsidR="007A1B58" w:rsidRDefault="007A1B58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7A7B556A" w14:textId="62D1C34C" w:rsidR="007A1B58" w:rsidRPr="007A1B58" w:rsidRDefault="007A1B58" w:rsidP="007A1B58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lastRenderedPageBreak/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 w:hint="eastAsia"/>
        </w:rPr>
        <w:t>P</w:t>
      </w:r>
      <w:r>
        <w:rPr>
          <w:rFonts w:ascii="나눔스퀘어 네오 OTF Bold" w:eastAsia="나눔스퀘어 네오 OTF Bold" w:hAnsi="나눔스퀘어 네오 OTF Bold"/>
        </w:rPr>
        <w:t>referred</w:t>
      </w:r>
      <w:r w:rsidRPr="007A1B58">
        <w:rPr>
          <w:rFonts w:ascii="나눔스퀘어 네오 OTF Bold" w:eastAsia="나눔스퀘어 네오 OTF Bold" w:hAnsi="나눔스퀘어 네오 OTF Bold"/>
        </w:rPr>
        <w:t xml:space="preserve"> Controll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류 품목</w:t>
      </w:r>
      <w:r>
        <w:t xml:space="preserve">의 </w:t>
      </w:r>
      <w:r>
        <w:rPr>
          <w:rFonts w:hint="eastAsia"/>
        </w:rPr>
        <w:t>좋아요 정보를 관리</w:t>
      </w:r>
    </w:p>
    <w:p w14:paraId="6888B792" w14:textId="77777777" w:rsidR="007A1B58" w:rsidRDefault="007A1B58" w:rsidP="007A1B58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3113A244" wp14:editId="18382EEC">
            <wp:extent cx="6188710" cy="1011227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43D0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2BF1725B" w14:textId="2D8200EA" w:rsidR="007A1B58" w:rsidRDefault="007A1B58" w:rsidP="007A1B58">
      <w:pPr>
        <w:pStyle w:val="30"/>
        <w:ind w:left="540" w:hanging="240"/>
      </w:pPr>
      <w:r>
        <w:t>&gt; getProduct : 사용자가 좋아요를 누른 주류 품목에 대한 정보를 모두 가져오는 API입니다. 좋아요 화면에서 사용이 되었습니다.</w:t>
      </w:r>
    </w:p>
    <w:p w14:paraId="05514D07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1B04AEE8" w14:textId="3155DEC9" w:rsidR="007A1B58" w:rsidRDefault="007A1B58" w:rsidP="007A1B58">
      <w:pPr>
        <w:pStyle w:val="30"/>
        <w:ind w:left="540" w:hanging="240"/>
      </w:pPr>
      <w:r>
        <w:t>&gt; saveProduct : 사용자가 좋아요를 할 때 이에 대한 정보를 저장하는 API입니다. 좋아요의 버튼에서 사용이 되었습니다.</w:t>
      </w:r>
    </w:p>
    <w:p w14:paraId="1DB6B7F3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F93E3E"/>
        </w:rPr>
        <w:t>DELETE Me</w:t>
      </w:r>
      <w:r w:rsidRPr="007A1B58">
        <w:rPr>
          <w:rFonts w:ascii="나눔스퀘어 네오 OTF Bold" w:eastAsia="나눔스퀘어 네오 OTF Bold" w:hAnsi="나눔스퀘어 네오 OTF Bold" w:hint="eastAsia"/>
          <w:color w:val="F93E3E"/>
        </w:rPr>
        <w:t>t</w:t>
      </w:r>
      <w:r w:rsidRPr="007A1B58">
        <w:rPr>
          <w:rFonts w:ascii="나눔스퀘어 네오 OTF Bold" w:eastAsia="나눔스퀘어 네오 OTF Bold" w:hAnsi="나눔스퀘어 네오 OTF Bold"/>
          <w:color w:val="F93E3E"/>
        </w:rPr>
        <w:t>hod</w:t>
      </w:r>
    </w:p>
    <w:p w14:paraId="6594DA4E" w14:textId="3E6CD8BE" w:rsidR="007A1B58" w:rsidRDefault="007A1B58" w:rsidP="007A1B58">
      <w:pPr>
        <w:pStyle w:val="30"/>
        <w:ind w:left="540" w:hanging="240"/>
      </w:pPr>
      <w:r>
        <w:t>&gt; deleteProductName : 사용자가 좋아요를 한 품목에 관하여 취소하는 API입니다. 이미 좋아요가 되어있는 경우 그 버튼을 눌렀을 시 불립니다.</w:t>
      </w:r>
    </w:p>
    <w:p w14:paraId="70C3D606" w14:textId="77777777" w:rsidR="007A1B58" w:rsidRDefault="007A1B58" w:rsidP="007A1B58">
      <w:pPr>
        <w:pStyle w:val="a3"/>
      </w:pPr>
    </w:p>
    <w:p w14:paraId="292069FA" w14:textId="457C1D0A" w:rsidR="007A1B58" w:rsidRPr="007A1B58" w:rsidRDefault="007A1B58" w:rsidP="007A1B58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 w:hint="eastAsia"/>
        </w:rPr>
        <w:t>C</w:t>
      </w:r>
      <w:r>
        <w:rPr>
          <w:rFonts w:ascii="나눔스퀘어 네오 OTF Bold" w:eastAsia="나눔스퀘어 네오 OTF Bold" w:hAnsi="나눔스퀘어 네오 OTF Bold"/>
        </w:rPr>
        <w:t>ombination</w:t>
      </w:r>
      <w:r w:rsidRPr="007A1B58">
        <w:rPr>
          <w:rFonts w:ascii="나눔스퀘어 네오 OTF Bold" w:eastAsia="나눔스퀘어 네오 OTF Bold" w:hAnsi="나눔스퀘어 네오 OTF Bold"/>
        </w:rPr>
        <w:t xml:space="preserve"> Controll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조합에 대한 정보를 관리</w:t>
      </w:r>
    </w:p>
    <w:p w14:paraId="5B8E7043" w14:textId="77777777" w:rsidR="007A1B58" w:rsidRDefault="007A1B58" w:rsidP="007A1B58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4737855E" wp14:editId="78D62F33">
            <wp:extent cx="6188710" cy="1003137"/>
            <wp:effectExtent l="0" t="0" r="2540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AF62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77D5EB6F" w14:textId="12304D71" w:rsidR="007A1B58" w:rsidRDefault="007A1B58" w:rsidP="007A1B58">
      <w:pPr>
        <w:pStyle w:val="30"/>
        <w:ind w:left="540" w:hanging="240"/>
      </w:pPr>
      <w:r>
        <w:t>&gt; getCombination : 하나의 조합에 관한 정보를 가져오는 API입니다. 궁합에 대한 점수 반환 및 궁합에 대한 데이터 관리에서 사용이 되었습니다.</w:t>
      </w:r>
    </w:p>
    <w:p w14:paraId="6217A6C4" w14:textId="6C1D86AA" w:rsidR="007A1B58" w:rsidRDefault="007A1B58" w:rsidP="007A1B58">
      <w:pPr>
        <w:pStyle w:val="30"/>
        <w:ind w:left="540" w:hanging="240"/>
      </w:pPr>
      <w:r>
        <w:rPr>
          <w:rFonts w:hint="eastAsia"/>
        </w:rPr>
        <w:t>&gt;</w:t>
      </w:r>
      <w:r>
        <w:t xml:space="preserve"> listall : 모든 궁합에 관한 정보를 불러오는 API입니다. 궁합을 모두 보여주는 화면에 관하여 사용이 되었습니다.</w:t>
      </w:r>
    </w:p>
    <w:p w14:paraId="64B6014D" w14:textId="77777777" w:rsidR="007A1B58" w:rsidRPr="007A1B58" w:rsidRDefault="007A1B58" w:rsidP="007A1B58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355CE12F" w14:textId="3ECC50DE" w:rsidR="007A1B58" w:rsidRDefault="007A1B58" w:rsidP="007A1B58">
      <w:pPr>
        <w:pStyle w:val="30"/>
        <w:ind w:left="540" w:hanging="240"/>
      </w:pPr>
      <w:r>
        <w:t>&gt; saveCombination : 조합에 대한 정보를 저장하는 API입니다. 궁합에 대한 주요 적인 데이터 관리에서 사용되었습니다.</w:t>
      </w:r>
    </w:p>
    <w:p w14:paraId="78F9FB08" w14:textId="77777777" w:rsidR="007A1B58" w:rsidRPr="007A1B58" w:rsidRDefault="007A1B58" w:rsidP="007A1B58">
      <w:pPr>
        <w:pStyle w:val="30"/>
        <w:ind w:left="540" w:hanging="240"/>
      </w:pPr>
    </w:p>
    <w:p w14:paraId="1129B638" w14:textId="7888256B" w:rsidR="00677B7A" w:rsidRPr="007A1B58" w:rsidRDefault="00677B7A" w:rsidP="00677B7A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lastRenderedPageBreak/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 w:hint="eastAsia"/>
        </w:rPr>
        <w:t>P</w:t>
      </w:r>
      <w:r>
        <w:rPr>
          <w:rFonts w:ascii="나눔스퀘어 네오 OTF Bold" w:eastAsia="나눔스퀘어 네오 OTF Bold" w:hAnsi="나눔스퀘어 네오 OTF Bold"/>
        </w:rPr>
        <w:t>referred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 w:hint="eastAsia"/>
        </w:rPr>
        <w:t>C</w:t>
      </w:r>
      <w:r>
        <w:rPr>
          <w:rFonts w:ascii="나눔스퀘어 네오 OTF Bold" w:eastAsia="나눔스퀘어 네오 OTF Bold" w:hAnsi="나눔스퀘어 네오 OTF Bold"/>
        </w:rPr>
        <w:t xml:space="preserve">ombination </w:t>
      </w:r>
      <w:r w:rsidRPr="007A1B58">
        <w:rPr>
          <w:rFonts w:ascii="나눔스퀘어 네오 OTF Bold" w:eastAsia="나눔스퀘어 네오 OTF Bold" w:hAnsi="나눔스퀘어 네오 OTF Bold"/>
        </w:rPr>
        <w:t>Controll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조합의</w:t>
      </w:r>
      <w:r>
        <w:t xml:space="preserve"> </w:t>
      </w:r>
      <w:r>
        <w:rPr>
          <w:rFonts w:hint="eastAsia"/>
        </w:rPr>
        <w:t>좋아요 정보를 관리</w:t>
      </w:r>
    </w:p>
    <w:p w14:paraId="08404628" w14:textId="77777777" w:rsidR="00677B7A" w:rsidRDefault="00677B7A" w:rsidP="00677B7A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4E29A6DE" wp14:editId="09F7EAF9">
            <wp:extent cx="6043661" cy="101122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61" cy="10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2EC5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619F04EB" w14:textId="37EB2ADB" w:rsidR="00677B7A" w:rsidRDefault="00677B7A" w:rsidP="00677B7A">
      <w:pPr>
        <w:pStyle w:val="30"/>
        <w:ind w:left="540" w:hanging="240"/>
      </w:pPr>
      <w:r>
        <w:t>&gt; getPreferred : 사용자에 대한 모든 좋아요를 가져오는 API입니다. 사용자의 좋아요를 보는데 사용이 되었습니다.</w:t>
      </w:r>
    </w:p>
    <w:p w14:paraId="2C8CA4E8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2A9F2396" w14:textId="3792514D" w:rsidR="00677B7A" w:rsidRDefault="00677B7A" w:rsidP="00677B7A">
      <w:pPr>
        <w:pStyle w:val="30"/>
        <w:ind w:left="540" w:hanging="240"/>
      </w:pPr>
      <w:r>
        <w:t>&gt; savePref : 사용자가 좋아요를 누를 시 사용되는 API입니다.</w:t>
      </w:r>
    </w:p>
    <w:p w14:paraId="3624FA06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F93E3E"/>
        </w:rPr>
        <w:t>DELETE Me</w:t>
      </w:r>
      <w:r w:rsidRPr="007A1B58">
        <w:rPr>
          <w:rFonts w:ascii="나눔스퀘어 네오 OTF Bold" w:eastAsia="나눔스퀘어 네오 OTF Bold" w:hAnsi="나눔스퀘어 네오 OTF Bold" w:hint="eastAsia"/>
          <w:color w:val="F93E3E"/>
        </w:rPr>
        <w:t>t</w:t>
      </w:r>
      <w:r w:rsidRPr="007A1B58">
        <w:rPr>
          <w:rFonts w:ascii="나눔스퀘어 네오 OTF Bold" w:eastAsia="나눔스퀘어 네오 OTF Bold" w:hAnsi="나눔스퀘어 네오 OTF Bold"/>
          <w:color w:val="F93E3E"/>
        </w:rPr>
        <w:t>hod</w:t>
      </w:r>
    </w:p>
    <w:p w14:paraId="43988B6D" w14:textId="649A00BE" w:rsidR="00677B7A" w:rsidRDefault="00677B7A" w:rsidP="00677B7A">
      <w:pPr>
        <w:pStyle w:val="30"/>
        <w:ind w:left="540" w:hanging="240"/>
      </w:pPr>
      <w:r>
        <w:t>&gt; deletepref : 이미 좋아요가 되어있는 좋아요에서 다시 눌렀을 시 취소가 되게끔 하는 API입니다.</w:t>
      </w:r>
    </w:p>
    <w:p w14:paraId="031B6A05" w14:textId="716D002B" w:rsidR="00677B7A" w:rsidRDefault="00677B7A" w:rsidP="00677B7A">
      <w:pPr>
        <w:pStyle w:val="a3"/>
      </w:pPr>
    </w:p>
    <w:p w14:paraId="0F488849" w14:textId="1D49F122" w:rsidR="00677B7A" w:rsidRPr="007A1B58" w:rsidRDefault="00677B7A" w:rsidP="00677B7A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 w:hint="eastAsia"/>
        </w:rPr>
        <w:t>S</w:t>
      </w:r>
      <w:r>
        <w:rPr>
          <w:rFonts w:ascii="나눔스퀘어 네오 OTF Bold" w:eastAsia="나눔스퀘어 네오 OTF Bold" w:hAnsi="나눔스퀘어 네오 OTF Bold"/>
        </w:rPr>
        <w:t>tore</w:t>
      </w:r>
      <w:r w:rsidRPr="007A1B58">
        <w:rPr>
          <w:rFonts w:ascii="나눔스퀘어 네오 OTF Bold" w:eastAsia="나눔스퀘어 네오 OTF Bold" w:hAnsi="나눔스퀘어 네오 OTF Bold"/>
        </w:rPr>
        <w:t xml:space="preserve"> Controll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가게에 관한 정보를 관리</w:t>
      </w:r>
    </w:p>
    <w:p w14:paraId="6CA11D00" w14:textId="77777777" w:rsidR="00677B7A" w:rsidRDefault="00677B7A" w:rsidP="00677B7A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3420552F" wp14:editId="08B3B28A">
            <wp:extent cx="5528733" cy="113104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75" cy="11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89F3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51EAF567" w14:textId="1B0B2089" w:rsidR="00677B7A" w:rsidRDefault="00677B7A" w:rsidP="00677B7A">
      <w:pPr>
        <w:pStyle w:val="30"/>
        <w:ind w:left="540" w:hanging="240"/>
      </w:pPr>
      <w:r>
        <w:t>&gt; getStores : 가게에 대한 상세정보를 가져올 때 사용되는 API입니다. 카카오톡에서 존재하는 데이터로 이미 존재하는 술집이 있을 시, 추가 생성없이 접근이 가능합니다.</w:t>
      </w:r>
    </w:p>
    <w:p w14:paraId="3DD561EF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3E1AEEC8" w14:textId="0BD13F74" w:rsidR="00677B7A" w:rsidRDefault="00677B7A" w:rsidP="00677B7A">
      <w:pPr>
        <w:pStyle w:val="30"/>
        <w:ind w:left="540" w:hanging="240"/>
      </w:pPr>
      <w:r>
        <w:t>&gt; insertStores : 가게에 대한 정보를 최초로 접근할 시 사용되는 API입니다. 카카오톡에 존재하는 데이터로 생성을 합니다.</w:t>
      </w:r>
    </w:p>
    <w:p w14:paraId="2A474A25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FCA130"/>
        </w:rPr>
        <w:t>PUT Method</w:t>
      </w:r>
    </w:p>
    <w:p w14:paraId="0BF43EF8" w14:textId="24D4CBF9" w:rsidR="00677B7A" w:rsidRDefault="00677B7A" w:rsidP="00677B7A">
      <w:pPr>
        <w:pStyle w:val="30"/>
        <w:ind w:left="540" w:hanging="240"/>
      </w:pPr>
      <w:r>
        <w:rPr>
          <w:rFonts w:hint="eastAsia"/>
        </w:rPr>
        <w:t>&gt;</w:t>
      </w:r>
      <w:r>
        <w:t xml:space="preserve"> updateCombination : 가게에 대한 추천 궁합을 넣을 때 사용이 되는 API입니다.</w:t>
      </w:r>
    </w:p>
    <w:p w14:paraId="12A1E4A7" w14:textId="25BAE4ED" w:rsidR="00677B7A" w:rsidRDefault="00677B7A" w:rsidP="00677B7A">
      <w:pPr>
        <w:pStyle w:val="30"/>
        <w:ind w:left="540" w:hanging="240"/>
      </w:pPr>
      <w:r>
        <w:rPr>
          <w:rFonts w:hint="eastAsia"/>
        </w:rPr>
        <w:t>&gt;</w:t>
      </w:r>
      <w:r>
        <w:t xml:space="preserve"> updateImgLink : 가게에 대한 메뉴판을 넣을 때 사용이 되는 API입니다. 메뉴판 업로드 시 사용이 됩니다.</w:t>
      </w:r>
    </w:p>
    <w:p w14:paraId="0B20C429" w14:textId="53435067" w:rsidR="00677B7A" w:rsidRPr="007A1B58" w:rsidRDefault="00677B7A" w:rsidP="00677B7A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lastRenderedPageBreak/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 w:hint="eastAsia"/>
        </w:rPr>
        <w:t>Si</w:t>
      </w:r>
      <w:r>
        <w:rPr>
          <w:rFonts w:ascii="나눔스퀘어 네오 OTF Bold" w:eastAsia="나눔스퀘어 네오 OTF Bold" w:hAnsi="나눔스퀘어 네오 OTF Bold"/>
        </w:rPr>
        <w:t>gn</w:t>
      </w:r>
      <w:r w:rsidRPr="007A1B58">
        <w:rPr>
          <w:rFonts w:ascii="나눔스퀘어 네오 OTF Bold" w:eastAsia="나눔스퀘어 네오 OTF Bold" w:hAnsi="나눔스퀘어 네오 OTF Bold"/>
        </w:rPr>
        <w:t xml:space="preserve"> Controller</w:t>
      </w:r>
      <w:r>
        <w:rPr>
          <w:rFonts w:hint="eastAsia"/>
        </w:rPr>
        <w:t>:</w:t>
      </w:r>
      <w:r>
        <w:t xml:space="preserve"> 회원 가입 과정을 관리</w:t>
      </w:r>
      <w:r>
        <w:rPr>
          <w:rFonts w:hint="eastAsia"/>
        </w:rPr>
        <w:t xml:space="preserve"> </w:t>
      </w:r>
      <w:r>
        <w:t>- 해당 Controller 내부에 존재하는 함수를 실행할 시 WebSecurity의 규칙에 의거한 JWT Token을 이용하여 보안을 강화하였다</w:t>
      </w:r>
      <w:r>
        <w:rPr>
          <w:rFonts w:hint="eastAsia"/>
        </w:rPr>
        <w:t>.</w:t>
      </w:r>
    </w:p>
    <w:p w14:paraId="03120E06" w14:textId="77777777" w:rsidR="00677B7A" w:rsidRDefault="00677B7A" w:rsidP="00677B7A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74F3E954" wp14:editId="5A3D921B">
            <wp:extent cx="6150658" cy="964809"/>
            <wp:effectExtent l="0" t="0" r="254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58" cy="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CEB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1DAF9BAC" w14:textId="29E4BF77" w:rsidR="00677B7A" w:rsidRDefault="00677B7A" w:rsidP="00677B7A">
      <w:pPr>
        <w:pStyle w:val="30"/>
        <w:ind w:left="540" w:hanging="240"/>
      </w:pPr>
      <w:r>
        <w:t>&gt; Signin : 정보에 대한 기입을 마쳤을 때 회원가입을 완료하게 하는 API입니다. 기본적인 회원 가입을 할 때 사용이 됩니다.</w:t>
      </w:r>
    </w:p>
    <w:p w14:paraId="47920242" w14:textId="5BE7F735" w:rsidR="00677B7A" w:rsidRDefault="00677B7A" w:rsidP="00677B7A">
      <w:pPr>
        <w:pStyle w:val="30"/>
        <w:ind w:left="540" w:hanging="240"/>
      </w:pPr>
      <w:r>
        <w:rPr>
          <w:rFonts w:hint="eastAsia"/>
        </w:rPr>
        <w:t>&gt;</w:t>
      </w:r>
      <w:r>
        <w:t xml:space="preserve"> NickNameCheck : 만약 중복되는 이름이 존재하는 경우 이를 막아주는 API입니다. 닉네임에 대한 중복 검사가 이루어집니다.</w:t>
      </w:r>
    </w:p>
    <w:p w14:paraId="6D03A2F0" w14:textId="6CD1760D" w:rsidR="00677B7A" w:rsidRDefault="00677B7A" w:rsidP="00677B7A">
      <w:pPr>
        <w:pStyle w:val="30"/>
        <w:ind w:left="540" w:hanging="240"/>
      </w:pPr>
      <w:r>
        <w:rPr>
          <w:rFonts w:hint="eastAsia"/>
        </w:rPr>
        <w:t>&gt;</w:t>
      </w:r>
      <w:r>
        <w:t xml:space="preserve"> SignCheck : 카카오에서 제공되는 유저의 고유 ID에 관하여 조사하며 만약 존재한다면, 즉시 로그인을 하고 없다면 즉시 회원가입 페이지로 넘어가게 하는 API입니다.</w:t>
      </w:r>
    </w:p>
    <w:p w14:paraId="1D2FD271" w14:textId="1D5A1D7F" w:rsidR="00677B7A" w:rsidRDefault="00677B7A" w:rsidP="00677B7A">
      <w:pPr>
        <w:pStyle w:val="-1"/>
        <w:ind w:left="340" w:right="100" w:hanging="240"/>
      </w:pPr>
      <w:r>
        <w:rPr>
          <w:rFonts w:hint="eastAsia"/>
        </w:rPr>
        <w:t>-</w:t>
      </w:r>
      <w:r>
        <w:t xml:space="preserve"> 모든 sign의 경우에서는 JWT 토큰이 사용이 됩니다. 해당 JWT 토큰을 이용하여, 다른 API를 사용할 수 있도록 만들어 내었습니다.</w:t>
      </w:r>
    </w:p>
    <w:p w14:paraId="252A4969" w14:textId="624F046E" w:rsidR="00677B7A" w:rsidRDefault="00677B7A" w:rsidP="00677B7A">
      <w:pPr>
        <w:pStyle w:val="-1"/>
        <w:ind w:left="340" w:right="100" w:hanging="240"/>
      </w:pPr>
    </w:p>
    <w:p w14:paraId="521647A5" w14:textId="319F61AA" w:rsidR="00677B7A" w:rsidRPr="007A1B58" w:rsidRDefault="00677B7A" w:rsidP="00677B7A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/>
        </w:rPr>
        <w:t>Cam</w:t>
      </w:r>
      <w:r w:rsidRPr="007A1B58">
        <w:rPr>
          <w:rFonts w:ascii="나눔스퀘어 네오 OTF Bold" w:eastAsia="나눔스퀘어 네오 OTF Bold" w:hAnsi="나눔스퀘어 네오 OTF Bold"/>
        </w:rPr>
        <w:t xml:space="preserve"> Controller</w:t>
      </w:r>
      <w:r>
        <w:rPr>
          <w:rFonts w:hint="eastAsia"/>
        </w:rPr>
        <w:t>:</w:t>
      </w:r>
      <w:r>
        <w:t xml:space="preserve"> 메뉴판 촬영 과정을 관리</w:t>
      </w:r>
    </w:p>
    <w:p w14:paraId="3BC7557D" w14:textId="77777777" w:rsidR="00677B7A" w:rsidRDefault="00677B7A" w:rsidP="00677B7A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6C52D639" wp14:editId="40F12BC3">
            <wp:extent cx="6150658" cy="964809"/>
            <wp:effectExtent l="0" t="0" r="2540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58" cy="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805D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2B745577" w14:textId="2C4FA669" w:rsidR="00677B7A" w:rsidRDefault="00677B7A" w:rsidP="00677B7A">
      <w:pPr>
        <w:pStyle w:val="30"/>
        <w:ind w:left="540" w:hanging="240"/>
      </w:pPr>
      <w:r>
        <w:t>&gt; camPost , camPostD, camPostF : 문자열로 사진을 찍었을 시 출력되는 모든 데이터를 인자로 받아 Flask 서버에서 DB에 존재하는 아이템의 이름과 유사도 검사를 한 뒤 이에 맞는 이름들을 출력해주는 API입니다 .</w:t>
      </w:r>
    </w:p>
    <w:p w14:paraId="28FF7C5D" w14:textId="4225AD91" w:rsidR="00677B7A" w:rsidRDefault="00677B7A" w:rsidP="00677B7A">
      <w:pPr>
        <w:pStyle w:val="30"/>
        <w:ind w:left="540" w:hanging="240"/>
      </w:pPr>
      <w:r>
        <w:rPr>
          <w:rFonts w:hint="eastAsia"/>
        </w:rPr>
        <w:t>&gt;</w:t>
      </w:r>
      <w:r>
        <w:t xml:space="preserve"> 메뉴판 촬영 시 활용이 되었습니다.</w:t>
      </w:r>
    </w:p>
    <w:p w14:paraId="3A8071C9" w14:textId="77777777" w:rsidR="00677B7A" w:rsidRDefault="00677B7A">
      <w:pPr>
        <w:widowControl/>
        <w:wordWrap/>
        <w:autoSpaceDE/>
        <w:autoSpaceDN/>
        <w:rPr>
          <w:rFonts w:ascii="나눔스퀘어 네오 OTF Regular" w:eastAsia="나눔스퀘어 네오 OTF Regular" w:hAnsi="나눔스퀘어 네오 OTF Regular"/>
          <w:sz w:val="24"/>
        </w:rPr>
      </w:pPr>
      <w:r>
        <w:br w:type="page"/>
      </w:r>
    </w:p>
    <w:p w14:paraId="54ED9D32" w14:textId="7C32C600" w:rsidR="00677B7A" w:rsidRPr="007A1B58" w:rsidRDefault="00677B7A" w:rsidP="00677B7A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lastRenderedPageBreak/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/>
        </w:rPr>
        <w:t xml:space="preserve">Rating </w:t>
      </w:r>
      <w:r w:rsidRPr="007A1B58">
        <w:rPr>
          <w:rFonts w:ascii="나눔스퀘어 네오 OTF Bold" w:eastAsia="나눔스퀘어 네오 OTF Bold" w:hAnsi="나눔스퀘어 네오 OTF Bold"/>
        </w:rPr>
        <w:t>Controll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별점 정보를 관리</w:t>
      </w:r>
    </w:p>
    <w:p w14:paraId="3AB468A5" w14:textId="77777777" w:rsidR="00677B7A" w:rsidRDefault="00677B7A" w:rsidP="00677B7A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6D08B7CA" wp14:editId="15944154">
            <wp:extent cx="4865337" cy="1011227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37" cy="10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67D8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6DDFA481" w14:textId="1269D5D7" w:rsidR="00677B7A" w:rsidRDefault="00677B7A" w:rsidP="00677B7A">
      <w:pPr>
        <w:pStyle w:val="30"/>
        <w:ind w:left="540" w:hanging="240"/>
      </w:pPr>
      <w:r>
        <w:t>&gt; getRating : 특정 Item에 관하여 사용자가 매긴 별점을 가져올 수 있습니다.</w:t>
      </w:r>
    </w:p>
    <w:p w14:paraId="013D5CC5" w14:textId="626BC7B9" w:rsidR="00677B7A" w:rsidRDefault="00677B7A" w:rsidP="00677B7A">
      <w:pPr>
        <w:pStyle w:val="30"/>
        <w:ind w:left="540" w:hanging="240"/>
      </w:pPr>
      <w:r>
        <w:rPr>
          <w:rFonts w:hint="eastAsia"/>
        </w:rPr>
        <w:t>&gt;</w:t>
      </w:r>
      <w:r>
        <w:t xml:space="preserve"> getUserRating : 특정 사용자가 매긴 모든 별점의 리스트를 가져오는 API입니다.</w:t>
      </w:r>
    </w:p>
    <w:p w14:paraId="37B6DD4D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7D54B74C" w14:textId="0617C495" w:rsidR="00677B7A" w:rsidRDefault="00677B7A" w:rsidP="00677B7A">
      <w:pPr>
        <w:pStyle w:val="30"/>
        <w:ind w:left="540" w:hanging="240"/>
      </w:pPr>
      <w:r>
        <w:t>&gt; insertRating : 사용자로 하여금 별점을 매길 수 있게 끔 만든 API입니다. 궁합에 관한 별점을 매길 때 사용이 됩니다.</w:t>
      </w:r>
    </w:p>
    <w:p w14:paraId="3608E721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F93E3E"/>
        </w:rPr>
        <w:t>DELETE Me</w:t>
      </w:r>
      <w:r w:rsidRPr="007A1B58">
        <w:rPr>
          <w:rFonts w:ascii="나눔스퀘어 네오 OTF Bold" w:eastAsia="나눔스퀘어 네오 OTF Bold" w:hAnsi="나눔스퀘어 네오 OTF Bold" w:hint="eastAsia"/>
          <w:color w:val="F93E3E"/>
        </w:rPr>
        <w:t>t</w:t>
      </w:r>
      <w:r w:rsidRPr="007A1B58">
        <w:rPr>
          <w:rFonts w:ascii="나눔스퀘어 네오 OTF Bold" w:eastAsia="나눔스퀘어 네오 OTF Bold" w:hAnsi="나눔스퀘어 네오 OTF Bold"/>
          <w:color w:val="F93E3E"/>
        </w:rPr>
        <w:t>hod</w:t>
      </w:r>
    </w:p>
    <w:p w14:paraId="0E97B508" w14:textId="059843CA" w:rsidR="00677B7A" w:rsidRDefault="00677B7A" w:rsidP="00677B7A">
      <w:pPr>
        <w:pStyle w:val="30"/>
        <w:ind w:left="540" w:hanging="240"/>
      </w:pPr>
      <w:r>
        <w:t>&gt; deleteRating : 추후 사용자가 자신의 별점에 관해서 관리를 할 수 있게 된다면, 이를 삭제할 수 있게 만들게 하는 API입니다.</w:t>
      </w:r>
    </w:p>
    <w:p w14:paraId="3D6D528E" w14:textId="2DE8DB4F" w:rsidR="00677B7A" w:rsidRDefault="00677B7A" w:rsidP="00677B7A">
      <w:pPr>
        <w:pStyle w:val="a3"/>
      </w:pPr>
    </w:p>
    <w:p w14:paraId="64F2C83E" w14:textId="05AC6852" w:rsidR="00677B7A" w:rsidRPr="007A1B58" w:rsidRDefault="00677B7A" w:rsidP="00677B7A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 w:hint="eastAsia"/>
        </w:rPr>
        <w:t>H</w:t>
      </w:r>
      <w:r>
        <w:rPr>
          <w:rFonts w:ascii="나눔스퀘어 네오 OTF Bold" w:eastAsia="나눔스퀘어 네오 OTF Bold" w:hAnsi="나눔스퀘어 네오 OTF Bold"/>
        </w:rPr>
        <w:t xml:space="preserve">ome </w:t>
      </w:r>
      <w:r w:rsidRPr="007A1B58">
        <w:rPr>
          <w:rFonts w:ascii="나눔스퀘어 네오 OTF Bold" w:eastAsia="나눔스퀘어 네오 OTF Bold" w:hAnsi="나눔스퀘어 네오 OTF Bold"/>
        </w:rPr>
        <w:t>Controller</w:t>
      </w:r>
      <w:r>
        <w:rPr>
          <w:rFonts w:hint="eastAsia"/>
        </w:rPr>
        <w:t>:</w:t>
      </w:r>
      <w:r>
        <w:t xml:space="preserve"> 홈화면 정보 조회 과정을 관리</w:t>
      </w:r>
    </w:p>
    <w:p w14:paraId="50F8E610" w14:textId="77777777" w:rsidR="00677B7A" w:rsidRDefault="00677B7A" w:rsidP="00677B7A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294D2131" wp14:editId="6A332614">
            <wp:extent cx="5978776" cy="508000"/>
            <wp:effectExtent l="0" t="0" r="3175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011" cy="5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D118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4D3F44D0" w14:textId="01685E9A" w:rsidR="00677B7A" w:rsidRDefault="00677B7A" w:rsidP="00677B7A">
      <w:pPr>
        <w:pStyle w:val="30"/>
        <w:ind w:left="540" w:hanging="240"/>
        <w:rPr>
          <w:rFonts w:ascii="나눔스퀘어 네오 OTF Bold" w:eastAsia="나눔스퀘어 네오 OTF Bold" w:hAnsi="나눔스퀘어 네오 OTF Bold"/>
        </w:rPr>
      </w:pPr>
      <w:r>
        <w:t>&gt; GetAll : 유저에 대한 정보와 뿐더러, 홈화면에서 등장하는 궁합 순위를 반환해주는 API입니다. 여기서 Repository를 이용하여 Top3를 뽑아내었습니다.</w:t>
      </w:r>
      <w:r>
        <w:rPr>
          <w:rFonts w:ascii="나눔스퀘어 네오 OTF Bold" w:eastAsia="나눔스퀘어 네오 OTF Bold" w:hAnsi="나눔스퀘어 네오 OTF Bold"/>
        </w:rPr>
        <w:br w:type="page"/>
      </w:r>
    </w:p>
    <w:p w14:paraId="71467B39" w14:textId="7EBA5441" w:rsidR="00677B7A" w:rsidRPr="007A1B58" w:rsidRDefault="00677B7A" w:rsidP="00677B7A">
      <w:pPr>
        <w:pStyle w:val="a3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 w:hint="eastAsia"/>
        </w:rPr>
        <w:lastRenderedPageBreak/>
        <w:t>-</w:t>
      </w:r>
      <w:r w:rsidRPr="007A1B58">
        <w:rPr>
          <w:rFonts w:ascii="나눔스퀘어 네오 OTF Bold" w:eastAsia="나눔스퀘어 네오 OTF Bold" w:hAnsi="나눔스퀘어 네오 OTF Bold"/>
        </w:rPr>
        <w:t xml:space="preserve"> </w:t>
      </w:r>
      <w:r>
        <w:rPr>
          <w:rFonts w:ascii="나눔스퀘어 네오 OTF Bold" w:eastAsia="나눔스퀘어 네오 OTF Bold" w:hAnsi="나눔스퀘어 네오 OTF Bold"/>
        </w:rPr>
        <w:t>R</w:t>
      </w:r>
      <w:r>
        <w:rPr>
          <w:rFonts w:ascii="나눔스퀘어 네오 OTF Bold" w:eastAsia="나눔스퀘어 네오 OTF Bold" w:hAnsi="나눔스퀘어 네오 OTF Bold" w:hint="eastAsia"/>
        </w:rPr>
        <w:t>e</w:t>
      </w:r>
      <w:r>
        <w:rPr>
          <w:rFonts w:ascii="나눔스퀘어 네오 OTF Bold" w:eastAsia="나눔스퀘어 네오 OTF Bold" w:hAnsi="나눔스퀘어 네오 OTF Bold"/>
        </w:rPr>
        <w:t xml:space="preserve">command </w:t>
      </w:r>
      <w:r w:rsidRPr="007A1B58">
        <w:rPr>
          <w:rFonts w:ascii="나눔스퀘어 네오 OTF Bold" w:eastAsia="나눔스퀘어 네오 OTF Bold" w:hAnsi="나눔스퀘어 네오 OTF Bold"/>
        </w:rPr>
        <w:t>Controller</w:t>
      </w:r>
      <w:r>
        <w:rPr>
          <w:rFonts w:hint="eastAsia"/>
        </w:rPr>
        <w:t>:</w:t>
      </w:r>
      <w:r>
        <w:t xml:space="preserve"> 사용자에게 궁합도를 계산하여 추천할 수 있는 함수</w:t>
      </w:r>
    </w:p>
    <w:p w14:paraId="37F2356A" w14:textId="77777777" w:rsidR="00677B7A" w:rsidRDefault="00677B7A" w:rsidP="00677B7A">
      <w:pPr>
        <w:pStyle w:val="20"/>
        <w:ind w:left="440" w:hanging="240"/>
      </w:pPr>
      <w:r w:rsidRPr="00ED1487">
        <w:rPr>
          <w:noProof/>
        </w:rPr>
        <w:drawing>
          <wp:inline distT="0" distB="0" distL="0" distR="0" wp14:anchorId="24D8E5B9" wp14:editId="2FF1C073">
            <wp:extent cx="4865337" cy="10112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37" cy="10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926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61AFFE"/>
        </w:rPr>
        <w:t>GET Method</w:t>
      </w:r>
    </w:p>
    <w:p w14:paraId="7A9502DF" w14:textId="7A945344" w:rsidR="00677B7A" w:rsidRDefault="00677B7A" w:rsidP="00677B7A">
      <w:pPr>
        <w:pStyle w:val="30"/>
        <w:ind w:left="540" w:hanging="240"/>
      </w:pPr>
      <w:r>
        <w:t>&gt; recommandation : 메뉴판을 찍어서가 아니라 따로 메뉴에 대한 탐색을 통해서, 직접 궁합을 매길 수 있도록 하는 API입니다.</w:t>
      </w:r>
    </w:p>
    <w:p w14:paraId="419C2AFC" w14:textId="77777777" w:rsidR="00677B7A" w:rsidRPr="007A1B58" w:rsidRDefault="00677B7A" w:rsidP="00677B7A">
      <w:pPr>
        <w:pStyle w:val="20"/>
        <w:ind w:left="440" w:hanging="240"/>
        <w:rPr>
          <w:rFonts w:ascii="나눔스퀘어 네오 OTF Bold" w:eastAsia="나눔스퀘어 네오 OTF Bold" w:hAnsi="나눔스퀘어 네오 OTF Bold"/>
        </w:rPr>
      </w:pPr>
      <w:r w:rsidRPr="007A1B58">
        <w:rPr>
          <w:rFonts w:ascii="나눔스퀘어 네오 OTF Bold" w:eastAsia="나눔스퀘어 네오 OTF Bold" w:hAnsi="나눔스퀘어 네오 OTF Bold"/>
          <w:color w:val="49CC90"/>
        </w:rPr>
        <w:t>POST Method</w:t>
      </w:r>
    </w:p>
    <w:p w14:paraId="1F29E23C" w14:textId="64C4D377" w:rsidR="00677B7A" w:rsidRDefault="00677B7A" w:rsidP="00677B7A">
      <w:pPr>
        <w:pStyle w:val="30"/>
        <w:ind w:left="540" w:hanging="240"/>
      </w:pPr>
      <w:r>
        <w:t>&gt; recommandations : 메뉴판을 찍은 뒤, 처리된 문자열을 기반으로 하여 각 메뉴에 대한 궁합도를 측정하는데 사용되는 API입니다.</w:t>
      </w:r>
    </w:p>
    <w:p w14:paraId="5523FEC1" w14:textId="3485CACE" w:rsidR="004D6134" w:rsidRDefault="004D6134" w:rsidP="004D6134">
      <w:pPr>
        <w:pStyle w:val="-1"/>
        <w:ind w:left="340" w:right="100" w:hanging="240"/>
      </w:pPr>
      <w:r>
        <w:rPr>
          <w:rFonts w:hint="eastAsia"/>
        </w:rPr>
        <w:t>-</w:t>
      </w:r>
      <w:r>
        <w:t xml:space="preserve"> 궁합도는 일반적으로 같은 주종끼리는 같은 음식이 잘 어울리는 것과, 탄산감이 있을 시 같은 탄산감이 있는 제품들과 어울리는 안주와 어울리는 것과 뿐더러 알코올의 경우 같은 당도 탄산이라 할 지라도 다르게 느껴지게 할 수 있기 때문에 다음과 같은 통념을 기반으로 하여 목적 함수를 구현하였다.</w:t>
      </w:r>
    </w:p>
    <w:p w14:paraId="36AE0114" w14:textId="61457D28" w:rsidR="004D6134" w:rsidRDefault="004D6134" w:rsidP="004D6134">
      <w:pPr>
        <w:pStyle w:val="-1"/>
        <w:ind w:left="340" w:right="100" w:hanging="240"/>
      </w:pPr>
      <w:r>
        <w:rPr>
          <w:noProof/>
        </w:rPr>
        <w:drawing>
          <wp:inline distT="0" distB="0" distL="0" distR="0" wp14:anchorId="43D9438D" wp14:editId="5A366FC5">
            <wp:extent cx="6188710" cy="40703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4378" w14:textId="484C1313" w:rsidR="004D6134" w:rsidRPr="004D6134" w:rsidRDefault="004D6134" w:rsidP="004D6134">
      <w:pPr>
        <w:pStyle w:val="-1"/>
        <w:ind w:left="340" w:right="100" w:hanging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s = sour / b = bitter / sw = sweet / sp = sparkle / alc = alcohol</m:t>
          </m:r>
        </m:oMath>
      </m:oMathPara>
    </w:p>
    <w:p w14:paraId="29848C7B" w14:textId="77777777" w:rsidR="004D6134" w:rsidRDefault="004D6134" w:rsidP="004D6134">
      <w:pPr>
        <w:pStyle w:val="-1"/>
        <w:ind w:left="340" w:right="100" w:hanging="240"/>
      </w:pPr>
    </w:p>
    <w:p w14:paraId="5932217E" w14:textId="0C0C263D" w:rsidR="00677B7A" w:rsidRDefault="004D6134" w:rsidP="004D6134">
      <w:pPr>
        <w:pStyle w:val="-1"/>
        <w:ind w:left="340" w:right="100" w:hanging="240"/>
        <w:rPr>
          <w:noProof/>
        </w:rPr>
      </w:pPr>
      <w:r>
        <w:rPr>
          <w:rFonts w:hint="eastAsia"/>
        </w:rPr>
        <w:t>-</w:t>
      </w:r>
      <w:r>
        <w:t xml:space="preserve"> 해당 목적함수를 기반으로 하여 최종적인 궁합의 측정 방식은 다음과 같다.</w:t>
      </w:r>
    </w:p>
    <w:p w14:paraId="49239753" w14:textId="66A2A384" w:rsidR="004D6134" w:rsidRDefault="004D6134" w:rsidP="004D6134">
      <w:pPr>
        <w:pStyle w:val="-1"/>
        <w:ind w:left="340" w:right="100" w:hanging="240"/>
      </w:pPr>
      <w:r>
        <w:rPr>
          <w:noProof/>
        </w:rPr>
        <w:drawing>
          <wp:inline distT="0" distB="0" distL="0" distR="0" wp14:anchorId="6713E55D" wp14:editId="7A6DF025">
            <wp:extent cx="6188710" cy="49720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E456" w14:textId="14AF6181" w:rsidR="004D6134" w:rsidRDefault="004D6134" w:rsidP="004D6134">
      <w:pPr>
        <w:pStyle w:val="-1"/>
        <w:ind w:left="340" w:right="100" w:hanging="240"/>
      </w:pPr>
    </w:p>
    <w:p w14:paraId="273C566D" w14:textId="6220C1AF" w:rsidR="004D6134" w:rsidRDefault="004D6134" w:rsidP="004D6134">
      <w:pPr>
        <w:pStyle w:val="-1"/>
        <w:ind w:left="340" w:right="100" w:hanging="240"/>
      </w:pPr>
      <w:r>
        <w:rPr>
          <w:rFonts w:hint="eastAsia"/>
        </w:rPr>
        <w:t>-</w:t>
      </w:r>
      <w:r>
        <w:t xml:space="preserve"> 추가로 사용자에 대한 좋아요의 데이터를 반영하기 위해서 다음과 같은 수식을 추가하여 최종적인 궁합의 Score을 만들어 내었다.</w:t>
      </w:r>
    </w:p>
    <w:p w14:paraId="1DB34D57" w14:textId="15AF8598" w:rsidR="004D6134" w:rsidRDefault="004D6134" w:rsidP="004D6134">
      <w:pPr>
        <w:pStyle w:val="-1"/>
        <w:ind w:left="340" w:right="100" w:hanging="240"/>
      </w:pPr>
      <w:r>
        <w:rPr>
          <w:noProof/>
        </w:rPr>
        <w:drawing>
          <wp:inline distT="0" distB="0" distL="0" distR="0" wp14:anchorId="04A9C685" wp14:editId="40263AEE">
            <wp:extent cx="6188710" cy="525145"/>
            <wp:effectExtent l="0" t="0" r="2540" b="82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D67D" w14:textId="132215F0" w:rsidR="004D6134" w:rsidRDefault="004D6134" w:rsidP="004D6134">
      <w:pPr>
        <w:pStyle w:val="-1"/>
        <w:ind w:left="340" w:right="100" w:hanging="240"/>
      </w:pPr>
      <w:r>
        <w:t>C_pnum의 경우 궁합에 관해 사람들이 좋아한 횟수를 의미하며, Total_pnum의 경우 모든 사람들이 좋아요를 누른 횟수를 의미한다.</w:t>
      </w:r>
    </w:p>
    <w:p w14:paraId="66F90768" w14:textId="4AF2062C" w:rsidR="004D6134" w:rsidRPr="00677B7A" w:rsidRDefault="004D6134" w:rsidP="00677B7A">
      <w:pPr>
        <w:pStyle w:val="a3"/>
      </w:pPr>
    </w:p>
    <w:p w14:paraId="0B366DF9" w14:textId="77777777" w:rsidR="00677B7A" w:rsidRPr="00677B7A" w:rsidRDefault="00677B7A" w:rsidP="00677B7A">
      <w:pPr>
        <w:pStyle w:val="30"/>
        <w:ind w:left="540" w:hanging="240"/>
      </w:pPr>
    </w:p>
    <w:p w14:paraId="0C69CE26" w14:textId="77777777" w:rsidR="00677B7A" w:rsidRPr="00677B7A" w:rsidRDefault="00677B7A" w:rsidP="00677B7A">
      <w:pPr>
        <w:pStyle w:val="-1"/>
        <w:ind w:left="340" w:right="100" w:hanging="240"/>
      </w:pPr>
    </w:p>
    <w:p w14:paraId="7DAC52CD" w14:textId="77777777" w:rsidR="00677B7A" w:rsidRPr="00677B7A" w:rsidRDefault="00677B7A" w:rsidP="00677B7A">
      <w:pPr>
        <w:pStyle w:val="a3"/>
      </w:pPr>
    </w:p>
    <w:p w14:paraId="408020F1" w14:textId="77777777" w:rsidR="004D6134" w:rsidRDefault="004D6134" w:rsidP="004D6134">
      <w:pPr>
        <w:pStyle w:val="3"/>
      </w:pPr>
      <w:r>
        <w:rPr>
          <w:rFonts w:hint="eastAsia"/>
        </w:rPr>
        <w:lastRenderedPageBreak/>
        <w:t>M</w:t>
      </w:r>
      <w:r>
        <w:t xml:space="preserve">achine Learning </w:t>
      </w:r>
      <w:r>
        <w:rPr>
          <w:rFonts w:hint="eastAsia"/>
        </w:rPr>
        <w:t>서버 및 알고리즘</w:t>
      </w:r>
    </w:p>
    <w:p w14:paraId="4C7470DD" w14:textId="42EF43BE" w:rsidR="004D6134" w:rsidRDefault="004D6134" w:rsidP="004D6134">
      <w:pPr>
        <w:pStyle w:val="-1"/>
        <w:ind w:left="340" w:right="100" w:hanging="24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</w:t>
      </w:r>
      <w:r>
        <w:t xml:space="preserve">achine Learning </w:t>
      </w:r>
      <w:r>
        <w:rPr>
          <w:rFonts w:hint="eastAsia"/>
        </w:rPr>
        <w:t xml:space="preserve">서버를 구현하기 위해서 </w:t>
      </w:r>
      <w:r>
        <w:t>Flask</w:t>
      </w:r>
      <w:r>
        <w:rPr>
          <w:rFonts w:hint="eastAsia"/>
        </w:rPr>
        <w:t>를 사용하였으며,</w:t>
      </w:r>
      <w:r>
        <w:t xml:space="preserve"> </w:t>
      </w:r>
      <w:r>
        <w:rPr>
          <w:rFonts w:hint="eastAsia"/>
        </w:rPr>
        <w:t>기존 유사도를 분석하는 과정 외에도,</w:t>
      </w:r>
      <w:r>
        <w:t xml:space="preserve"> </w:t>
      </w:r>
      <w:r>
        <w:rPr>
          <w:rFonts w:hint="eastAsia"/>
        </w:rPr>
        <w:t>데이터베이스에 존재하는 데이터가 문자열에 존재할 경우,</w:t>
      </w:r>
      <w:r>
        <w:t xml:space="preserve"> </w:t>
      </w:r>
      <w:r>
        <w:rPr>
          <w:rFonts w:hint="eastAsia"/>
        </w:rPr>
        <w:t>이를 반환하는 알고리즘을 추가로 구현을 완료하였다.</w:t>
      </w:r>
    </w:p>
    <w:p w14:paraId="7006AC2F" w14:textId="2E59DD9D" w:rsidR="000639AB" w:rsidRDefault="000639AB" w:rsidP="000639AB">
      <w:pPr>
        <w:pStyle w:val="-1"/>
        <w:ind w:leftChars="150" w:left="300" w:right="100" w:firstLineChars="0" w:firstLine="0"/>
      </w:pPr>
      <w:r>
        <w:rPr>
          <w:noProof/>
        </w:rPr>
        <w:drawing>
          <wp:inline distT="0" distB="0" distL="0" distR="0" wp14:anchorId="48978DED" wp14:editId="79BEFBBC">
            <wp:extent cx="5435600" cy="7799414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22" cy="78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9232" w14:textId="77777777" w:rsidR="000639AB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lastRenderedPageBreak/>
        <w:t>-</w:t>
      </w:r>
      <w:r w:rsidRPr="0062229F">
        <w:t xml:space="preserve"> inputstring은</w:t>
      </w:r>
      <w:r w:rsidRPr="0062229F">
        <w:rPr>
          <w:rFonts w:hint="eastAsia"/>
        </w:rPr>
        <w:t xml:space="preserve"> </w:t>
      </w:r>
      <w:r w:rsidRPr="0062229F">
        <w:t>인식된</w:t>
      </w:r>
      <w:r w:rsidRPr="0062229F">
        <w:rPr>
          <w:rFonts w:hint="eastAsia"/>
        </w:rPr>
        <w:t xml:space="preserve"> 카메라에서 </w:t>
      </w:r>
      <w:r w:rsidRPr="0062229F">
        <w:t>인식된</w:t>
      </w:r>
      <w:r w:rsidRPr="0062229F">
        <w:rPr>
          <w:rFonts w:hint="eastAsia"/>
        </w:rPr>
        <w:t xml:space="preserve"> </w:t>
      </w:r>
      <w:r w:rsidRPr="0062229F">
        <w:t>각각</w:t>
      </w:r>
      <w:r w:rsidRPr="0062229F">
        <w:rPr>
          <w:rFonts w:hint="eastAsia"/>
        </w:rPr>
        <w:t xml:space="preserve"> </w:t>
      </w:r>
      <w:r w:rsidRPr="0062229F">
        <w:t>한</w:t>
      </w:r>
      <w:r w:rsidRPr="0062229F">
        <w:rPr>
          <w:rFonts w:hint="eastAsia"/>
        </w:rPr>
        <w:t xml:space="preserve"> </w:t>
      </w:r>
      <w:r w:rsidRPr="0062229F">
        <w:t>줄의</w:t>
      </w:r>
      <w:r w:rsidRPr="0062229F">
        <w:rPr>
          <w:rFonts w:hint="eastAsia"/>
        </w:rPr>
        <w:t xml:space="preserve"> </w:t>
      </w:r>
      <w:r w:rsidRPr="0062229F">
        <w:t>텍스트를</w:t>
      </w:r>
      <w:r w:rsidRPr="0062229F">
        <w:rPr>
          <w:rFonts w:hint="eastAsia"/>
        </w:rPr>
        <w:t xml:space="preserve"> </w:t>
      </w:r>
      <w:r w:rsidRPr="0062229F">
        <w:t>의미합니다</w:t>
      </w:r>
      <w:r w:rsidRPr="0062229F">
        <w:rPr>
          <w:rFonts w:hint="eastAsia"/>
        </w:rPr>
        <w:t>.</w:t>
      </w:r>
      <w:r w:rsidRPr="0062229F">
        <w:t xml:space="preserve"> </w:t>
      </w:r>
    </w:p>
    <w:p w14:paraId="2305C0CA" w14:textId="1D4B8DE1" w:rsidR="000639AB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t xml:space="preserve"> </w:t>
      </w:r>
      <w:r w:rsidRPr="0062229F">
        <w:t xml:space="preserve"> </w:t>
      </w:r>
      <w:r w:rsidRPr="0062229F">
        <w:rPr>
          <w:rFonts w:hint="eastAsia"/>
        </w:rPr>
        <w:t xml:space="preserve">메뉴판 </w:t>
      </w:r>
      <w:r w:rsidRPr="0062229F">
        <w:t>촬영</w:t>
      </w:r>
      <w:r w:rsidRPr="0062229F">
        <w:rPr>
          <w:rFonts w:hint="eastAsia"/>
        </w:rPr>
        <w:t xml:space="preserve"> </w:t>
      </w:r>
      <w:r w:rsidRPr="0062229F">
        <w:t>후</w:t>
      </w:r>
      <w:r w:rsidRPr="0062229F">
        <w:rPr>
          <w:rFonts w:hint="eastAsia"/>
        </w:rPr>
        <w:t xml:space="preserve"> </w:t>
      </w:r>
      <w:r w:rsidRPr="0062229F">
        <w:t>OCR 과정을</w:t>
      </w:r>
      <w:r w:rsidRPr="0062229F">
        <w:rPr>
          <w:rFonts w:hint="eastAsia"/>
        </w:rPr>
        <w:t xml:space="preserve"> </w:t>
      </w:r>
      <w:r w:rsidRPr="0062229F">
        <w:t>거치면</w:t>
      </w:r>
      <w:r w:rsidRPr="0062229F">
        <w:rPr>
          <w:rFonts w:hint="eastAsia"/>
        </w:rPr>
        <w:t xml:space="preserve"> </w:t>
      </w:r>
      <w:r w:rsidRPr="0062229F">
        <w:t>여러</w:t>
      </w:r>
      <w:r w:rsidRPr="0062229F">
        <w:rPr>
          <w:rFonts w:hint="eastAsia"/>
        </w:rPr>
        <w:t xml:space="preserve"> </w:t>
      </w:r>
      <w:r w:rsidRPr="0062229F">
        <w:t>줄의</w:t>
      </w:r>
      <w:r w:rsidRPr="0062229F">
        <w:rPr>
          <w:rFonts w:hint="eastAsia"/>
        </w:rPr>
        <w:t xml:space="preserve"> </w:t>
      </w:r>
      <w:r w:rsidRPr="0062229F">
        <w:t>텍스트가</w:t>
      </w:r>
      <w:r w:rsidRPr="0062229F">
        <w:rPr>
          <w:rFonts w:hint="eastAsia"/>
        </w:rPr>
        <w:t xml:space="preserve"> </w:t>
      </w:r>
      <w:r w:rsidRPr="0062229F">
        <w:t>나오게</w:t>
      </w:r>
      <w:r w:rsidRPr="0062229F">
        <w:rPr>
          <w:rFonts w:hint="eastAsia"/>
        </w:rPr>
        <w:t xml:space="preserve"> 됩니다.</w:t>
      </w:r>
    </w:p>
    <w:p w14:paraId="20545A6B" w14:textId="33DCDBAE" w:rsidR="000639AB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t xml:space="preserve"> </w:t>
      </w:r>
      <w:r w:rsidRPr="0062229F">
        <w:t xml:space="preserve"> 모든</w:t>
      </w:r>
      <w:r w:rsidRPr="0062229F">
        <w:rPr>
          <w:rFonts w:hint="eastAsia"/>
        </w:rPr>
        <w:t xml:space="preserve"> </w:t>
      </w:r>
      <w:r w:rsidRPr="0062229F">
        <w:t>텍스트</w:t>
      </w:r>
      <w:r w:rsidRPr="0062229F">
        <w:rPr>
          <w:rFonts w:hint="eastAsia"/>
        </w:rPr>
        <w:t xml:space="preserve"> </w:t>
      </w:r>
      <w:r w:rsidRPr="0062229F">
        <w:t>줄에</w:t>
      </w:r>
      <w:r w:rsidRPr="0062229F">
        <w:rPr>
          <w:rFonts w:hint="eastAsia"/>
        </w:rPr>
        <w:t xml:space="preserve"> </w:t>
      </w:r>
      <w:r w:rsidRPr="0062229F">
        <w:t>대하여</w:t>
      </w:r>
      <w:r w:rsidRPr="0062229F">
        <w:rPr>
          <w:rFonts w:hint="eastAsia"/>
        </w:rPr>
        <w:t xml:space="preserve"> </w:t>
      </w:r>
      <w:r w:rsidRPr="0062229F">
        <w:t>위의</w:t>
      </w:r>
      <w:r w:rsidRPr="0062229F">
        <w:rPr>
          <w:rFonts w:hint="eastAsia"/>
        </w:rPr>
        <w:t xml:space="preserve"> </w:t>
      </w:r>
      <w:r w:rsidRPr="0062229F">
        <w:t>코드를</w:t>
      </w:r>
      <w:r w:rsidRPr="0062229F">
        <w:rPr>
          <w:rFonts w:hint="eastAsia"/>
        </w:rPr>
        <w:t xml:space="preserve"> </w:t>
      </w:r>
      <w:r w:rsidRPr="0062229F">
        <w:t>실행</w:t>
      </w:r>
      <w:r w:rsidRPr="0062229F">
        <w:rPr>
          <w:rFonts w:hint="eastAsia"/>
        </w:rPr>
        <w:t>합니</w:t>
      </w:r>
      <w:r w:rsidRPr="0062229F">
        <w:t>다</w:t>
      </w:r>
      <w:r w:rsidRPr="0062229F">
        <w:rPr>
          <w:rFonts w:hint="eastAsia"/>
        </w:rPr>
        <w:t>.</w:t>
      </w:r>
    </w:p>
    <w:p w14:paraId="3AE460ED" w14:textId="77777777" w:rsidR="000639AB" w:rsidRPr="0062229F" w:rsidRDefault="000639AB" w:rsidP="0062229F">
      <w:pPr>
        <w:pStyle w:val="-1"/>
        <w:ind w:left="340" w:right="100" w:hanging="240"/>
      </w:pPr>
    </w:p>
    <w:p w14:paraId="7D9B545D" w14:textId="66673F35" w:rsidR="000639AB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t>-</w:t>
      </w:r>
      <w:r w:rsidRPr="0062229F">
        <w:t xml:space="preserve"> 정규</w:t>
      </w:r>
      <w:r w:rsidRPr="0062229F">
        <w:rPr>
          <w:rFonts w:hint="eastAsia"/>
        </w:rPr>
        <w:t xml:space="preserve"> </w:t>
      </w:r>
      <w:r w:rsidRPr="0062229F">
        <w:t>표현식을</w:t>
      </w:r>
      <w:r w:rsidRPr="0062229F">
        <w:rPr>
          <w:rFonts w:hint="eastAsia"/>
        </w:rPr>
        <w:t xml:space="preserve"> </w:t>
      </w:r>
      <w:r w:rsidRPr="0062229F">
        <w:t>이용하</w:t>
      </w:r>
      <w:r w:rsidRPr="0062229F">
        <w:rPr>
          <w:rFonts w:hint="eastAsia"/>
        </w:rPr>
        <w:t xml:space="preserve">여 </w:t>
      </w:r>
      <w:r w:rsidRPr="0062229F">
        <w:t>한글</w:t>
      </w:r>
      <w:r w:rsidRPr="0062229F">
        <w:rPr>
          <w:rFonts w:hint="eastAsia"/>
        </w:rPr>
        <w:t xml:space="preserve"> </w:t>
      </w:r>
      <w:r w:rsidRPr="0062229F">
        <w:t>텍스트만</w:t>
      </w:r>
      <w:r w:rsidRPr="0062229F">
        <w:rPr>
          <w:rFonts w:hint="eastAsia"/>
        </w:rPr>
        <w:t xml:space="preserve"> </w:t>
      </w:r>
      <w:r w:rsidRPr="0062229F">
        <w:t>인식되도록</w:t>
      </w:r>
      <w:r w:rsidRPr="0062229F">
        <w:rPr>
          <w:rFonts w:hint="eastAsia"/>
        </w:rPr>
        <w:t xml:space="preserve"> </w:t>
      </w:r>
      <w:r w:rsidRPr="0062229F">
        <w:t>합니다</w:t>
      </w:r>
      <w:r w:rsidRPr="0062229F">
        <w:rPr>
          <w:rFonts w:hint="eastAsia"/>
        </w:rPr>
        <w:t>.</w:t>
      </w:r>
      <w:r w:rsidRPr="0062229F">
        <w:t xml:space="preserve"> 해</w:t>
      </w:r>
      <w:r w:rsidRPr="0062229F">
        <w:rPr>
          <w:rFonts w:hint="eastAsia"/>
        </w:rPr>
        <w:t xml:space="preserve">당 </w:t>
      </w:r>
      <w:r w:rsidRPr="0062229F">
        <w:t>정규</w:t>
      </w:r>
      <w:r w:rsidRPr="0062229F">
        <w:rPr>
          <w:rFonts w:hint="eastAsia"/>
        </w:rPr>
        <w:t xml:space="preserve"> </w:t>
      </w:r>
      <w:r w:rsidRPr="0062229F">
        <w:t>표현식을</w:t>
      </w:r>
      <w:r w:rsidRPr="0062229F">
        <w:rPr>
          <w:rFonts w:hint="eastAsia"/>
        </w:rPr>
        <w:t xml:space="preserve"> </w:t>
      </w:r>
      <w:r w:rsidRPr="0062229F">
        <w:t>컴파일한</w:t>
      </w:r>
      <w:r w:rsidRPr="0062229F">
        <w:rPr>
          <w:rFonts w:hint="eastAsia"/>
        </w:rPr>
        <w:t xml:space="preserve"> </w:t>
      </w:r>
      <w:r w:rsidRPr="0062229F">
        <w:t>것은</w:t>
      </w:r>
      <w:r w:rsidRPr="0062229F">
        <w:rPr>
          <w:rFonts w:hint="eastAsia"/>
        </w:rPr>
        <w:t xml:space="preserve"> </w:t>
      </w:r>
      <w:r w:rsidRPr="0062229F">
        <w:t>hangul에</w:t>
      </w:r>
      <w:r w:rsidRPr="0062229F">
        <w:rPr>
          <w:rFonts w:hint="eastAsia"/>
        </w:rPr>
        <w:t xml:space="preserve"> </w:t>
      </w:r>
      <w:r w:rsidRPr="0062229F">
        <w:t>저장합니다</w:t>
      </w:r>
      <w:r w:rsidRPr="0062229F">
        <w:rPr>
          <w:rFonts w:hint="eastAsia"/>
        </w:rPr>
        <w:t>.</w:t>
      </w:r>
    </w:p>
    <w:p w14:paraId="21F0CFAA" w14:textId="77777777" w:rsidR="000639AB" w:rsidRPr="0062229F" w:rsidRDefault="000639AB" w:rsidP="0062229F">
      <w:pPr>
        <w:pStyle w:val="-1"/>
        <w:ind w:left="340" w:right="100" w:hanging="240"/>
      </w:pPr>
    </w:p>
    <w:p w14:paraId="037644BD" w14:textId="77777777" w:rsidR="000639AB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t>-</w:t>
      </w:r>
      <w:r w:rsidRPr="0062229F">
        <w:t xml:space="preserve"> nlpfunction 함수는</w:t>
      </w:r>
      <w:r w:rsidRPr="0062229F">
        <w:rPr>
          <w:rFonts w:hint="eastAsia"/>
        </w:rPr>
        <w:t xml:space="preserve"> </w:t>
      </w:r>
      <w:r w:rsidRPr="0062229F">
        <w:t>메뉴판</w:t>
      </w:r>
      <w:r w:rsidRPr="0062229F">
        <w:rPr>
          <w:rFonts w:hint="eastAsia"/>
        </w:rPr>
        <w:t xml:space="preserve"> 촬영으로 </w:t>
      </w:r>
      <w:r w:rsidRPr="0062229F">
        <w:t>인식된</w:t>
      </w:r>
      <w:r w:rsidRPr="0062229F">
        <w:rPr>
          <w:rFonts w:hint="eastAsia"/>
        </w:rPr>
        <w:t xml:space="preserve"> </w:t>
      </w:r>
      <w:r w:rsidRPr="0062229F">
        <w:t>데</w:t>
      </w:r>
      <w:r w:rsidRPr="0062229F">
        <w:rPr>
          <w:rFonts w:hint="eastAsia"/>
        </w:rPr>
        <w:t>이터</w:t>
      </w:r>
      <w:r w:rsidRPr="0062229F">
        <w:t>를</w:t>
      </w:r>
      <w:r w:rsidRPr="0062229F">
        <w:rPr>
          <w:rFonts w:hint="eastAsia"/>
        </w:rPr>
        <w:t xml:space="preserve"> </w:t>
      </w:r>
      <w:r w:rsidRPr="0062229F">
        <w:t>분석하여</w:t>
      </w:r>
      <w:r w:rsidRPr="0062229F">
        <w:rPr>
          <w:rFonts w:hint="eastAsia"/>
        </w:rPr>
        <w:t xml:space="preserve"> </w:t>
      </w:r>
      <w:r w:rsidRPr="0062229F">
        <w:t>해당</w:t>
      </w:r>
      <w:r w:rsidRPr="0062229F">
        <w:rPr>
          <w:rFonts w:hint="eastAsia"/>
        </w:rPr>
        <w:t xml:space="preserve"> </w:t>
      </w:r>
      <w:r w:rsidRPr="0062229F">
        <w:t>메뉴판이</w:t>
      </w:r>
      <w:r w:rsidRPr="0062229F">
        <w:rPr>
          <w:rFonts w:hint="eastAsia"/>
        </w:rPr>
        <w:t xml:space="preserve"> </w:t>
      </w:r>
      <w:r w:rsidRPr="0062229F">
        <w:t>술에</w:t>
      </w:r>
      <w:r w:rsidRPr="0062229F">
        <w:rPr>
          <w:rFonts w:hint="eastAsia"/>
        </w:rPr>
        <w:t xml:space="preserve"> </w:t>
      </w:r>
      <w:r w:rsidRPr="0062229F">
        <w:t>관한</w:t>
      </w:r>
      <w:r w:rsidRPr="0062229F">
        <w:rPr>
          <w:rFonts w:hint="eastAsia"/>
        </w:rPr>
        <w:t xml:space="preserve"> </w:t>
      </w:r>
      <w:r w:rsidRPr="0062229F">
        <w:t>메뉴판</w:t>
      </w:r>
      <w:r w:rsidRPr="0062229F">
        <w:rPr>
          <w:rFonts w:hint="eastAsia"/>
        </w:rPr>
        <w:t>인지,</w:t>
      </w:r>
      <w:r w:rsidRPr="0062229F">
        <w:t xml:space="preserve"> 안주에</w:t>
      </w:r>
      <w:r w:rsidRPr="0062229F">
        <w:rPr>
          <w:rFonts w:hint="eastAsia"/>
        </w:rPr>
        <w:t xml:space="preserve"> </w:t>
      </w:r>
      <w:r w:rsidRPr="0062229F">
        <w:t>관한</w:t>
      </w:r>
      <w:r w:rsidRPr="0062229F">
        <w:rPr>
          <w:rFonts w:hint="eastAsia"/>
        </w:rPr>
        <w:t xml:space="preserve"> </w:t>
      </w:r>
      <w:r w:rsidRPr="0062229F">
        <w:t>메뉴판인지에</w:t>
      </w:r>
      <w:r w:rsidRPr="0062229F">
        <w:rPr>
          <w:rFonts w:hint="eastAsia"/>
        </w:rPr>
        <w:t xml:space="preserve"> </w:t>
      </w:r>
      <w:r w:rsidRPr="0062229F">
        <w:t>따라</w:t>
      </w:r>
      <w:r w:rsidRPr="0062229F">
        <w:rPr>
          <w:rFonts w:hint="eastAsia"/>
        </w:rPr>
        <w:t xml:space="preserve"> </w:t>
      </w:r>
      <w:r w:rsidRPr="0062229F">
        <w:t>비교</w:t>
      </w:r>
      <w:r w:rsidRPr="0062229F">
        <w:rPr>
          <w:rFonts w:hint="eastAsia"/>
        </w:rPr>
        <w:t xml:space="preserve"> </w:t>
      </w:r>
      <w:r w:rsidRPr="0062229F">
        <w:t>대</w:t>
      </w:r>
      <w:r w:rsidRPr="0062229F">
        <w:rPr>
          <w:rFonts w:hint="eastAsia"/>
        </w:rPr>
        <w:t xml:space="preserve">상 </w:t>
      </w:r>
      <w:r w:rsidRPr="0062229F">
        <w:t>파</w:t>
      </w:r>
      <w:r w:rsidRPr="0062229F">
        <w:rPr>
          <w:rFonts w:hint="eastAsia"/>
        </w:rPr>
        <w:t>일을 결정시킵니다.</w:t>
      </w:r>
    </w:p>
    <w:p w14:paraId="589B9EC2" w14:textId="77777777" w:rsidR="000639AB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t xml:space="preserve"> </w:t>
      </w:r>
      <w:r w:rsidRPr="0062229F">
        <w:t xml:space="preserve"> food.txt 파일은</w:t>
      </w:r>
      <w:r w:rsidRPr="0062229F">
        <w:rPr>
          <w:rFonts w:hint="eastAsia"/>
        </w:rPr>
        <w:t xml:space="preserve"> </w:t>
      </w:r>
      <w:r w:rsidRPr="0062229F">
        <w:t>저희</w:t>
      </w:r>
      <w:r w:rsidRPr="0062229F">
        <w:rPr>
          <w:rFonts w:hint="eastAsia"/>
        </w:rPr>
        <w:t xml:space="preserve"> </w:t>
      </w:r>
      <w:r w:rsidRPr="0062229F">
        <w:t>서버에</w:t>
      </w:r>
      <w:r w:rsidRPr="0062229F">
        <w:rPr>
          <w:rFonts w:hint="eastAsia"/>
        </w:rPr>
        <w:t xml:space="preserve"> </w:t>
      </w:r>
      <w:r w:rsidRPr="0062229F">
        <w:t>있는</w:t>
      </w:r>
      <w:r w:rsidRPr="0062229F">
        <w:rPr>
          <w:rFonts w:hint="eastAsia"/>
        </w:rPr>
        <w:t xml:space="preserve"> </w:t>
      </w:r>
      <w:r w:rsidRPr="0062229F">
        <w:t>안주</w:t>
      </w:r>
      <w:r w:rsidRPr="0062229F">
        <w:rPr>
          <w:rFonts w:hint="eastAsia"/>
        </w:rPr>
        <w:t xml:space="preserve"> </w:t>
      </w:r>
      <w:r w:rsidRPr="0062229F">
        <w:t>리스트를</w:t>
      </w:r>
      <w:r w:rsidRPr="0062229F">
        <w:rPr>
          <w:rFonts w:hint="eastAsia"/>
        </w:rPr>
        <w:t xml:space="preserve"> </w:t>
      </w:r>
      <w:r w:rsidRPr="0062229F">
        <w:t>txt 파일로</w:t>
      </w:r>
      <w:r w:rsidRPr="0062229F">
        <w:rPr>
          <w:rFonts w:hint="eastAsia"/>
        </w:rPr>
        <w:t xml:space="preserve"> </w:t>
      </w:r>
      <w:r w:rsidRPr="0062229F">
        <w:t>변환한</w:t>
      </w:r>
      <w:r w:rsidRPr="0062229F">
        <w:rPr>
          <w:rFonts w:hint="eastAsia"/>
        </w:rPr>
        <w:t xml:space="preserve"> </w:t>
      </w:r>
      <w:r w:rsidRPr="0062229F">
        <w:t>파일입니다</w:t>
      </w:r>
      <w:r w:rsidRPr="0062229F">
        <w:rPr>
          <w:rFonts w:hint="eastAsia"/>
        </w:rPr>
        <w:t>.</w:t>
      </w:r>
    </w:p>
    <w:p w14:paraId="6E73FADE" w14:textId="77777777" w:rsidR="000639AB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t xml:space="preserve"> </w:t>
      </w:r>
      <w:r w:rsidRPr="0062229F">
        <w:t xml:space="preserve"> drink.txt 파일은</w:t>
      </w:r>
      <w:r w:rsidRPr="0062229F">
        <w:rPr>
          <w:rFonts w:hint="eastAsia"/>
        </w:rPr>
        <w:t xml:space="preserve"> </w:t>
      </w:r>
      <w:r w:rsidRPr="0062229F">
        <w:t>저희</w:t>
      </w:r>
      <w:r w:rsidRPr="0062229F">
        <w:rPr>
          <w:rFonts w:hint="eastAsia"/>
        </w:rPr>
        <w:t xml:space="preserve"> </w:t>
      </w:r>
      <w:r w:rsidRPr="0062229F">
        <w:t>서버에</w:t>
      </w:r>
      <w:r w:rsidRPr="0062229F">
        <w:rPr>
          <w:rFonts w:hint="eastAsia"/>
        </w:rPr>
        <w:t xml:space="preserve"> </w:t>
      </w:r>
      <w:r w:rsidRPr="0062229F">
        <w:t>있는</w:t>
      </w:r>
      <w:r w:rsidRPr="0062229F">
        <w:rPr>
          <w:rFonts w:hint="eastAsia"/>
        </w:rPr>
        <w:t xml:space="preserve"> </w:t>
      </w:r>
      <w:r w:rsidRPr="0062229F">
        <w:t>술</w:t>
      </w:r>
      <w:r w:rsidRPr="0062229F">
        <w:rPr>
          <w:rFonts w:hint="eastAsia"/>
        </w:rPr>
        <w:t xml:space="preserve"> </w:t>
      </w:r>
      <w:r w:rsidRPr="0062229F">
        <w:t>리스트를</w:t>
      </w:r>
      <w:r w:rsidRPr="0062229F">
        <w:rPr>
          <w:rFonts w:hint="eastAsia"/>
        </w:rPr>
        <w:t xml:space="preserve"> </w:t>
      </w:r>
      <w:r w:rsidRPr="0062229F">
        <w:t>txt 파일로</w:t>
      </w:r>
      <w:r w:rsidRPr="0062229F">
        <w:rPr>
          <w:rFonts w:hint="eastAsia"/>
        </w:rPr>
        <w:t xml:space="preserve"> </w:t>
      </w:r>
      <w:r w:rsidRPr="0062229F">
        <w:t>변환한</w:t>
      </w:r>
      <w:r w:rsidRPr="0062229F">
        <w:rPr>
          <w:rFonts w:hint="eastAsia"/>
        </w:rPr>
        <w:t xml:space="preserve"> </w:t>
      </w:r>
      <w:r w:rsidRPr="0062229F">
        <w:t>파일입니</w:t>
      </w:r>
      <w:r w:rsidRPr="0062229F">
        <w:rPr>
          <w:rFonts w:hint="eastAsia"/>
        </w:rPr>
        <w:t>다.</w:t>
      </w:r>
    </w:p>
    <w:p w14:paraId="3681E8B5" w14:textId="77777777" w:rsidR="000639AB" w:rsidRPr="0062229F" w:rsidRDefault="000639AB" w:rsidP="0062229F">
      <w:pPr>
        <w:pStyle w:val="-1"/>
        <w:ind w:left="340" w:right="100" w:hanging="240"/>
      </w:pPr>
    </w:p>
    <w:p w14:paraId="627B0D12" w14:textId="77777777" w:rsidR="000639AB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t>-</w:t>
      </w:r>
      <w:r w:rsidRPr="0062229F">
        <w:t xml:space="preserve"> input_kor은</w:t>
      </w:r>
      <w:r w:rsidRPr="0062229F">
        <w:rPr>
          <w:rFonts w:hint="eastAsia"/>
        </w:rPr>
        <w:t xml:space="preserve"> </w:t>
      </w:r>
      <w:r w:rsidRPr="0062229F">
        <w:t>input으로</w:t>
      </w:r>
      <w:r w:rsidRPr="0062229F">
        <w:rPr>
          <w:rFonts w:hint="eastAsia"/>
        </w:rPr>
        <w:t xml:space="preserve"> </w:t>
      </w:r>
      <w:r w:rsidRPr="0062229F">
        <w:t>들어온</w:t>
      </w:r>
      <w:r w:rsidRPr="0062229F">
        <w:rPr>
          <w:rFonts w:hint="eastAsia"/>
        </w:rPr>
        <w:t xml:space="preserve"> </w:t>
      </w:r>
      <w:r w:rsidRPr="0062229F">
        <w:t>텍스트에서</w:t>
      </w:r>
      <w:r w:rsidRPr="0062229F">
        <w:rPr>
          <w:rFonts w:hint="eastAsia"/>
        </w:rPr>
        <w:t xml:space="preserve"> </w:t>
      </w:r>
      <w:r w:rsidRPr="0062229F">
        <w:t>한글을</w:t>
      </w:r>
      <w:r w:rsidRPr="0062229F">
        <w:rPr>
          <w:rFonts w:hint="eastAsia"/>
        </w:rPr>
        <w:t xml:space="preserve"> </w:t>
      </w:r>
      <w:r w:rsidRPr="0062229F">
        <w:t>제외한</w:t>
      </w:r>
      <w:r w:rsidRPr="0062229F">
        <w:rPr>
          <w:rFonts w:hint="eastAsia"/>
        </w:rPr>
        <w:t xml:space="preserve"> </w:t>
      </w:r>
      <w:r w:rsidRPr="0062229F">
        <w:t>모든</w:t>
      </w:r>
      <w:r w:rsidRPr="0062229F">
        <w:rPr>
          <w:rFonts w:hint="eastAsia"/>
        </w:rPr>
        <w:t xml:space="preserve"> </w:t>
      </w:r>
      <w:r w:rsidRPr="0062229F">
        <w:t>글자를</w:t>
      </w:r>
      <w:r w:rsidRPr="0062229F">
        <w:rPr>
          <w:rFonts w:hint="eastAsia"/>
        </w:rPr>
        <w:t xml:space="preserve"> </w:t>
      </w:r>
      <w:r w:rsidRPr="0062229F">
        <w:t>제거한</w:t>
      </w:r>
      <w:r w:rsidRPr="0062229F">
        <w:rPr>
          <w:rFonts w:hint="eastAsia"/>
        </w:rPr>
        <w:t xml:space="preserve"> </w:t>
      </w:r>
      <w:r w:rsidRPr="0062229F">
        <w:t>텍스트입니다</w:t>
      </w:r>
      <w:r w:rsidRPr="0062229F">
        <w:rPr>
          <w:rFonts w:hint="eastAsia"/>
        </w:rPr>
        <w:t>.</w:t>
      </w:r>
    </w:p>
    <w:p w14:paraId="203A83D2" w14:textId="77777777" w:rsidR="000639AB" w:rsidRPr="0062229F" w:rsidRDefault="000639AB" w:rsidP="0062229F">
      <w:pPr>
        <w:pStyle w:val="-1"/>
        <w:ind w:left="340" w:right="100" w:hanging="240"/>
      </w:pPr>
    </w:p>
    <w:p w14:paraId="764434FA" w14:textId="77777777" w:rsidR="000639AB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t>-</w:t>
      </w:r>
      <w:r w:rsidRPr="0062229F">
        <w:t xml:space="preserve"> 술</w:t>
      </w:r>
      <w:r w:rsidRPr="0062229F">
        <w:rPr>
          <w:rFonts w:hint="eastAsia"/>
        </w:rPr>
        <w:t xml:space="preserve"> </w:t>
      </w:r>
      <w:r w:rsidRPr="0062229F">
        <w:t>리스트</w:t>
      </w:r>
      <w:r w:rsidRPr="0062229F">
        <w:rPr>
          <w:rFonts w:hint="eastAsia"/>
        </w:rPr>
        <w:t xml:space="preserve"> </w:t>
      </w:r>
      <w:r w:rsidRPr="0062229F">
        <w:t>혹은</w:t>
      </w:r>
      <w:r w:rsidRPr="0062229F">
        <w:rPr>
          <w:rFonts w:hint="eastAsia"/>
        </w:rPr>
        <w:t xml:space="preserve"> </w:t>
      </w:r>
      <w:r w:rsidRPr="0062229F">
        <w:t>안주</w:t>
      </w:r>
      <w:r w:rsidRPr="0062229F">
        <w:rPr>
          <w:rFonts w:hint="eastAsia"/>
        </w:rPr>
        <w:t xml:space="preserve"> </w:t>
      </w:r>
      <w:r w:rsidRPr="0062229F">
        <w:t>리스트에</w:t>
      </w:r>
      <w:r w:rsidRPr="0062229F">
        <w:rPr>
          <w:rFonts w:hint="eastAsia"/>
        </w:rPr>
        <w:t xml:space="preserve"> </w:t>
      </w:r>
      <w:r w:rsidRPr="0062229F">
        <w:t>대해서도</w:t>
      </w:r>
      <w:r w:rsidRPr="0062229F">
        <w:rPr>
          <w:rFonts w:hint="eastAsia"/>
        </w:rPr>
        <w:t xml:space="preserve"> </w:t>
      </w:r>
      <w:r w:rsidRPr="0062229F">
        <w:t>한글만</w:t>
      </w:r>
      <w:r w:rsidRPr="0062229F">
        <w:rPr>
          <w:rFonts w:hint="eastAsia"/>
        </w:rPr>
        <w:t xml:space="preserve"> </w:t>
      </w:r>
      <w:r w:rsidRPr="0062229F">
        <w:t>추출합니다</w:t>
      </w:r>
      <w:r w:rsidRPr="0062229F">
        <w:rPr>
          <w:rFonts w:hint="eastAsia"/>
        </w:rPr>
        <w:t>.</w:t>
      </w:r>
      <w:r w:rsidRPr="0062229F">
        <w:t xml:space="preserve"> 추출된</w:t>
      </w:r>
      <w:r w:rsidRPr="0062229F">
        <w:rPr>
          <w:rFonts w:hint="eastAsia"/>
        </w:rPr>
        <w:t xml:space="preserve"> </w:t>
      </w:r>
      <w:r w:rsidRPr="0062229F">
        <w:t>텍스트는</w:t>
      </w:r>
      <w:r w:rsidRPr="0062229F">
        <w:rPr>
          <w:rFonts w:hint="eastAsia"/>
        </w:rPr>
        <w:t xml:space="preserve"> </w:t>
      </w:r>
      <w:r w:rsidRPr="0062229F">
        <w:t>drink_kor에</w:t>
      </w:r>
      <w:r w:rsidRPr="0062229F">
        <w:rPr>
          <w:rFonts w:hint="eastAsia"/>
        </w:rPr>
        <w:t xml:space="preserve"> </w:t>
      </w:r>
      <w:r w:rsidRPr="0062229F">
        <w:t>저장합니다</w:t>
      </w:r>
      <w:r w:rsidRPr="0062229F">
        <w:rPr>
          <w:rFonts w:hint="eastAsia"/>
        </w:rPr>
        <w:t>.</w:t>
      </w:r>
    </w:p>
    <w:p w14:paraId="78409210" w14:textId="77777777" w:rsidR="000639AB" w:rsidRPr="0062229F" w:rsidRDefault="000639AB" w:rsidP="0062229F">
      <w:pPr>
        <w:pStyle w:val="-1"/>
        <w:ind w:left="340" w:right="100" w:hanging="240"/>
      </w:pPr>
    </w:p>
    <w:p w14:paraId="4D837390" w14:textId="77777777" w:rsidR="0062229F" w:rsidRPr="0062229F" w:rsidRDefault="000639AB" w:rsidP="0062229F">
      <w:pPr>
        <w:pStyle w:val="-1"/>
        <w:ind w:left="340" w:right="100" w:hanging="240"/>
      </w:pPr>
      <w:r w:rsidRPr="0062229F">
        <w:rPr>
          <w:rFonts w:hint="eastAsia"/>
        </w:rPr>
        <w:t>-</w:t>
      </w:r>
      <w:r w:rsidRPr="0062229F">
        <w:t xml:space="preserve"> 만약</w:t>
      </w:r>
      <w:r w:rsidRPr="0062229F">
        <w:rPr>
          <w:rFonts w:hint="eastAsia"/>
        </w:rPr>
        <w:t xml:space="preserve"> i</w:t>
      </w:r>
      <w:r w:rsidRPr="0062229F">
        <w:t>nputstring</w:t>
      </w:r>
      <w:r w:rsidR="0062229F" w:rsidRPr="0062229F">
        <w:t>에</w:t>
      </w:r>
      <w:r w:rsidR="0062229F" w:rsidRPr="0062229F">
        <w:rPr>
          <w:rFonts w:hint="eastAsia"/>
        </w:rPr>
        <w:t xml:space="preserve"> </w:t>
      </w:r>
      <w:r w:rsidR="0062229F" w:rsidRPr="0062229F">
        <w:t>특정</w:t>
      </w:r>
      <w:r w:rsidR="0062229F" w:rsidRPr="0062229F">
        <w:rPr>
          <w:rFonts w:hint="eastAsia"/>
        </w:rPr>
        <w:t xml:space="preserve"> </w:t>
      </w:r>
      <w:r w:rsidR="0062229F" w:rsidRPr="0062229F">
        <w:t>술의</w:t>
      </w:r>
      <w:r w:rsidR="0062229F" w:rsidRPr="0062229F">
        <w:rPr>
          <w:rFonts w:hint="eastAsia"/>
        </w:rPr>
        <w:t xml:space="preserve"> </w:t>
      </w:r>
      <w:r w:rsidR="0062229F" w:rsidRPr="0062229F">
        <w:t>이름이나</w:t>
      </w:r>
      <w:r w:rsidR="0062229F" w:rsidRPr="0062229F">
        <w:rPr>
          <w:rFonts w:hint="eastAsia"/>
        </w:rPr>
        <w:t xml:space="preserve"> </w:t>
      </w:r>
      <w:r w:rsidR="0062229F" w:rsidRPr="0062229F">
        <w:t>안주</w:t>
      </w:r>
      <w:r w:rsidR="0062229F" w:rsidRPr="0062229F">
        <w:rPr>
          <w:rFonts w:hint="eastAsia"/>
        </w:rPr>
        <w:t xml:space="preserve"> </w:t>
      </w:r>
      <w:r w:rsidR="0062229F" w:rsidRPr="0062229F">
        <w:t>이름이</w:t>
      </w:r>
      <w:r w:rsidR="0062229F" w:rsidRPr="0062229F">
        <w:rPr>
          <w:rFonts w:hint="eastAsia"/>
        </w:rPr>
        <w:t xml:space="preserve"> </w:t>
      </w:r>
      <w:r w:rsidR="0062229F" w:rsidRPr="0062229F">
        <w:t>포함된</w:t>
      </w:r>
      <w:r w:rsidR="0062229F" w:rsidRPr="0062229F">
        <w:rPr>
          <w:rFonts w:hint="eastAsia"/>
        </w:rPr>
        <w:t xml:space="preserve"> </w:t>
      </w:r>
      <w:r w:rsidR="0062229F" w:rsidRPr="0062229F">
        <w:t>경우</w:t>
      </w:r>
      <w:r w:rsidR="0062229F" w:rsidRPr="0062229F">
        <w:rPr>
          <w:rFonts w:hint="eastAsia"/>
        </w:rPr>
        <w:t>,</w:t>
      </w:r>
      <w:r w:rsidR="0062229F" w:rsidRPr="0062229F">
        <w:t xml:space="preserve"> 해당</w:t>
      </w:r>
      <w:r w:rsidR="0062229F" w:rsidRPr="0062229F">
        <w:rPr>
          <w:rFonts w:hint="eastAsia"/>
        </w:rPr>
        <w:t xml:space="preserve"> </w:t>
      </w:r>
      <w:r w:rsidR="0062229F" w:rsidRPr="0062229F">
        <w:t>아이템으로</w:t>
      </w:r>
      <w:r w:rsidR="0062229F" w:rsidRPr="0062229F">
        <w:rPr>
          <w:rFonts w:hint="eastAsia"/>
        </w:rPr>
        <w:t xml:space="preserve"> </w:t>
      </w:r>
      <w:r w:rsidR="0062229F" w:rsidRPr="0062229F">
        <w:t>반환하도록</w:t>
      </w:r>
      <w:r w:rsidR="0062229F" w:rsidRPr="0062229F">
        <w:rPr>
          <w:rFonts w:hint="eastAsia"/>
        </w:rPr>
        <w:t xml:space="preserve"> </w:t>
      </w:r>
      <w:r w:rsidR="0062229F" w:rsidRPr="0062229F">
        <w:t>합니다</w:t>
      </w:r>
      <w:r w:rsidR="0062229F" w:rsidRPr="0062229F">
        <w:rPr>
          <w:rFonts w:hint="eastAsia"/>
        </w:rPr>
        <w:t>.</w:t>
      </w:r>
    </w:p>
    <w:p w14:paraId="4B04684F" w14:textId="77777777" w:rsidR="0062229F" w:rsidRPr="0062229F" w:rsidRDefault="0062229F" w:rsidP="0062229F">
      <w:pPr>
        <w:pStyle w:val="-1"/>
        <w:ind w:left="340" w:right="100" w:hanging="240"/>
      </w:pPr>
    </w:p>
    <w:p w14:paraId="74D381CD" w14:textId="77777777" w:rsidR="0062229F" w:rsidRPr="0062229F" w:rsidRDefault="0062229F" w:rsidP="0062229F">
      <w:pPr>
        <w:pStyle w:val="-1"/>
        <w:ind w:left="340" w:right="100" w:hanging="240"/>
      </w:pPr>
      <w:r w:rsidRPr="0062229F">
        <w:rPr>
          <w:rFonts w:hint="eastAsia"/>
        </w:rPr>
        <w:t>-</w:t>
      </w:r>
      <w:r w:rsidRPr="0062229F">
        <w:t xml:space="preserve"> jamo_levenshtein 함수를</w:t>
      </w:r>
      <w:r w:rsidRPr="0062229F">
        <w:rPr>
          <w:rFonts w:hint="eastAsia"/>
        </w:rPr>
        <w:t xml:space="preserve"> </w:t>
      </w:r>
      <w:r w:rsidRPr="0062229F">
        <w:t>이용하여</w:t>
      </w:r>
      <w:r w:rsidRPr="0062229F">
        <w:rPr>
          <w:rFonts w:hint="eastAsia"/>
        </w:rPr>
        <w:t xml:space="preserve"> </w:t>
      </w:r>
      <w:r w:rsidRPr="0062229F">
        <w:t>input_kor과</w:t>
      </w:r>
      <w:r w:rsidRPr="0062229F">
        <w:rPr>
          <w:rFonts w:hint="eastAsia"/>
        </w:rPr>
        <w:t xml:space="preserve"> </w:t>
      </w:r>
      <w:r w:rsidRPr="0062229F">
        <w:t>drink_kor에서</w:t>
      </w:r>
      <w:r w:rsidRPr="0062229F">
        <w:rPr>
          <w:rFonts w:hint="eastAsia"/>
        </w:rPr>
        <w:t xml:space="preserve"> </w:t>
      </w:r>
      <w:r w:rsidRPr="0062229F">
        <w:t>자음과</w:t>
      </w:r>
      <w:r w:rsidRPr="0062229F">
        <w:rPr>
          <w:rFonts w:hint="eastAsia"/>
        </w:rPr>
        <w:t xml:space="preserve"> </w:t>
      </w:r>
      <w:r w:rsidRPr="0062229F">
        <w:t>모음을</w:t>
      </w:r>
      <w:r w:rsidRPr="0062229F">
        <w:rPr>
          <w:rFonts w:hint="eastAsia"/>
        </w:rPr>
        <w:t xml:space="preserve"> </w:t>
      </w:r>
      <w:r w:rsidRPr="0062229F">
        <w:t>각각</w:t>
      </w:r>
      <w:r w:rsidRPr="0062229F">
        <w:rPr>
          <w:rFonts w:hint="eastAsia"/>
        </w:rPr>
        <w:t xml:space="preserve"> </w:t>
      </w:r>
      <w:r w:rsidRPr="0062229F">
        <w:t>분리합니다</w:t>
      </w:r>
      <w:r w:rsidRPr="0062229F">
        <w:rPr>
          <w:rFonts w:hint="eastAsia"/>
        </w:rPr>
        <w:t>.</w:t>
      </w:r>
    </w:p>
    <w:p w14:paraId="291D7718" w14:textId="77777777" w:rsidR="0062229F" w:rsidRPr="0062229F" w:rsidRDefault="0062229F" w:rsidP="0062229F">
      <w:pPr>
        <w:pStyle w:val="-1"/>
        <w:ind w:left="340" w:right="100" w:hanging="240"/>
      </w:pPr>
      <w:r w:rsidRPr="0062229F">
        <w:t xml:space="preserve">  예</w:t>
      </w:r>
      <w:r w:rsidRPr="0062229F">
        <w:rPr>
          <w:rFonts w:hint="eastAsia"/>
        </w:rPr>
        <w:t xml:space="preserve">를 </w:t>
      </w:r>
      <w:r w:rsidRPr="0062229F">
        <w:t>들어</w:t>
      </w:r>
      <w:r w:rsidRPr="0062229F">
        <w:rPr>
          <w:rFonts w:hint="eastAsia"/>
        </w:rPr>
        <w:t xml:space="preserve"> </w:t>
      </w:r>
      <w:r w:rsidRPr="0062229F">
        <w:t>input_kor이</w:t>
      </w:r>
      <w:r w:rsidRPr="0062229F">
        <w:rPr>
          <w:rFonts w:hint="eastAsia"/>
        </w:rPr>
        <w:t xml:space="preserve"> </w:t>
      </w:r>
      <w:r w:rsidRPr="0062229F">
        <w:t>“저음처럼”</w:t>
      </w:r>
      <w:r w:rsidRPr="0062229F">
        <w:rPr>
          <w:rFonts w:hint="eastAsia"/>
        </w:rPr>
        <w:t>,</w:t>
      </w:r>
      <w:r w:rsidRPr="0062229F">
        <w:t xml:space="preserve"> drink_kor이</w:t>
      </w:r>
      <w:r w:rsidRPr="0062229F">
        <w:rPr>
          <w:rFonts w:hint="eastAsia"/>
        </w:rPr>
        <w:t xml:space="preserve"> </w:t>
      </w:r>
      <w:r w:rsidRPr="0062229F">
        <w:t>“처음처럼”이면</w:t>
      </w:r>
      <w:r w:rsidRPr="0062229F">
        <w:rPr>
          <w:rFonts w:hint="eastAsia"/>
        </w:rPr>
        <w:t>,</w:t>
      </w:r>
      <w:r w:rsidRPr="0062229F">
        <w:t xml:space="preserve"> </w:t>
      </w:r>
      <w:r w:rsidRPr="0062229F">
        <w:rPr>
          <w:rFonts w:hint="eastAsia"/>
        </w:rPr>
        <w:t>j</w:t>
      </w:r>
      <w:r w:rsidRPr="0062229F">
        <w:t>amo_levenshtein 내부에서는</w:t>
      </w:r>
      <w:r w:rsidRPr="0062229F">
        <w:rPr>
          <w:rFonts w:hint="eastAsia"/>
        </w:rPr>
        <w:t xml:space="preserve"> </w:t>
      </w:r>
      <w:r w:rsidRPr="0062229F">
        <w:t>각각의</w:t>
      </w:r>
      <w:r w:rsidRPr="0062229F">
        <w:rPr>
          <w:rFonts w:hint="eastAsia"/>
        </w:rPr>
        <w:t xml:space="preserve"> </w:t>
      </w:r>
      <w:r w:rsidRPr="0062229F">
        <w:t>텍스트를</w:t>
      </w:r>
      <w:r w:rsidRPr="0062229F">
        <w:rPr>
          <w:rFonts w:hint="eastAsia"/>
        </w:rPr>
        <w:t xml:space="preserve"> </w:t>
      </w:r>
      <w:r w:rsidRPr="0062229F">
        <w:t>다음과</w:t>
      </w:r>
      <w:r w:rsidRPr="0062229F">
        <w:rPr>
          <w:rFonts w:hint="eastAsia"/>
        </w:rPr>
        <w:t xml:space="preserve"> </w:t>
      </w:r>
      <w:r w:rsidRPr="0062229F">
        <w:t>같이</w:t>
      </w:r>
      <w:r w:rsidRPr="0062229F">
        <w:rPr>
          <w:rFonts w:hint="eastAsia"/>
        </w:rPr>
        <w:t xml:space="preserve"> </w:t>
      </w:r>
      <w:r w:rsidRPr="0062229F">
        <w:t>분리합니다</w:t>
      </w:r>
      <w:r w:rsidRPr="0062229F">
        <w:rPr>
          <w:rFonts w:hint="eastAsia"/>
        </w:rPr>
        <w:t>.</w:t>
      </w:r>
    </w:p>
    <w:p w14:paraId="4A060B4E" w14:textId="77777777" w:rsidR="0062229F" w:rsidRPr="0062229F" w:rsidRDefault="0062229F" w:rsidP="0062229F">
      <w:pPr>
        <w:pStyle w:val="-1"/>
        <w:ind w:left="340" w:right="100" w:hanging="240"/>
      </w:pPr>
      <w:r w:rsidRPr="0062229F">
        <w:rPr>
          <w:rFonts w:hint="eastAsia"/>
        </w:rPr>
        <w:t xml:space="preserve"> </w:t>
      </w:r>
      <w:r w:rsidRPr="0062229F">
        <w:rPr>
          <w:noProof/>
        </w:rPr>
        <w:drawing>
          <wp:inline distT="0" distB="0" distL="0" distR="0" wp14:anchorId="42DE1928" wp14:editId="3A4471E1">
            <wp:extent cx="6188710" cy="1217295"/>
            <wp:effectExtent l="0" t="0" r="2540" b="190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B833" w14:textId="77777777" w:rsidR="0062229F" w:rsidRPr="0062229F" w:rsidRDefault="0062229F" w:rsidP="0062229F">
      <w:pPr>
        <w:pStyle w:val="-1"/>
        <w:ind w:left="340" w:right="100" w:hanging="240"/>
      </w:pPr>
      <w:r w:rsidRPr="0062229F">
        <w:rPr>
          <w:rFonts w:hint="eastAsia"/>
        </w:rPr>
        <w:t xml:space="preserve"> </w:t>
      </w:r>
      <w:r w:rsidRPr="0062229F">
        <w:t xml:space="preserve"> 해당</w:t>
      </w:r>
      <w:r w:rsidRPr="0062229F">
        <w:rPr>
          <w:rFonts w:hint="eastAsia"/>
        </w:rPr>
        <w:t xml:space="preserve"> </w:t>
      </w:r>
      <w:r w:rsidRPr="0062229F">
        <w:t>두</w:t>
      </w:r>
      <w:r w:rsidRPr="0062229F">
        <w:rPr>
          <w:rFonts w:hint="eastAsia"/>
        </w:rPr>
        <w:t xml:space="preserve"> </w:t>
      </w:r>
      <w:r w:rsidRPr="0062229F">
        <w:t>개의</w:t>
      </w:r>
      <w:r w:rsidRPr="0062229F">
        <w:rPr>
          <w:rFonts w:hint="eastAsia"/>
        </w:rPr>
        <w:t xml:space="preserve"> </w:t>
      </w:r>
      <w:r w:rsidRPr="0062229F">
        <w:t>자모가</w:t>
      </w:r>
      <w:r w:rsidRPr="0062229F">
        <w:rPr>
          <w:rFonts w:hint="eastAsia"/>
        </w:rPr>
        <w:t xml:space="preserve"> </w:t>
      </w:r>
      <w:r w:rsidRPr="0062229F">
        <w:t>분리된</w:t>
      </w:r>
      <w:r w:rsidRPr="0062229F">
        <w:rPr>
          <w:rFonts w:hint="eastAsia"/>
        </w:rPr>
        <w:t xml:space="preserve"> </w:t>
      </w:r>
      <w:r w:rsidRPr="0062229F">
        <w:t>리스트를</w:t>
      </w:r>
      <w:r w:rsidRPr="0062229F">
        <w:rPr>
          <w:rFonts w:hint="eastAsia"/>
        </w:rPr>
        <w:t xml:space="preserve"> </w:t>
      </w:r>
      <w:r w:rsidRPr="0062229F">
        <w:t>보고</w:t>
      </w:r>
      <w:r w:rsidRPr="0062229F">
        <w:rPr>
          <w:rFonts w:hint="eastAsia"/>
        </w:rPr>
        <w:t xml:space="preserve"> 둘 </w:t>
      </w:r>
      <w:r w:rsidRPr="0062229F">
        <w:t>사이의</w:t>
      </w:r>
      <w:r w:rsidRPr="0062229F">
        <w:rPr>
          <w:rFonts w:hint="eastAsia"/>
        </w:rPr>
        <w:t xml:space="preserve"> </w:t>
      </w:r>
      <w:r w:rsidRPr="0062229F">
        <w:t>거리를</w:t>
      </w:r>
      <w:r w:rsidRPr="0062229F">
        <w:rPr>
          <w:rFonts w:hint="eastAsia"/>
        </w:rPr>
        <w:t xml:space="preserve"> </w:t>
      </w:r>
      <w:r w:rsidRPr="0062229F">
        <w:t>측정합니다</w:t>
      </w:r>
      <w:r w:rsidRPr="0062229F">
        <w:rPr>
          <w:rFonts w:hint="eastAsia"/>
        </w:rPr>
        <w:t>.</w:t>
      </w:r>
    </w:p>
    <w:p w14:paraId="0BE09E0B" w14:textId="77777777" w:rsidR="0062229F" w:rsidRPr="0062229F" w:rsidRDefault="0062229F" w:rsidP="0062229F">
      <w:pPr>
        <w:pStyle w:val="-1"/>
        <w:ind w:left="340" w:right="100" w:hanging="240"/>
      </w:pPr>
      <w:r w:rsidRPr="0062229F">
        <w:rPr>
          <w:rFonts w:hint="eastAsia"/>
        </w:rPr>
        <w:t xml:space="preserve"> </w:t>
      </w:r>
      <w:r w:rsidRPr="0062229F">
        <w:t xml:space="preserve"> </w:t>
      </w:r>
      <w:r w:rsidRPr="0062229F">
        <w:rPr>
          <w:noProof/>
        </w:rPr>
        <w:drawing>
          <wp:inline distT="0" distB="0" distL="0" distR="0" wp14:anchorId="3E672244" wp14:editId="0FF56F8E">
            <wp:extent cx="6188710" cy="946785"/>
            <wp:effectExtent l="0" t="0" r="254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9D3" w14:textId="77777777" w:rsidR="0062229F" w:rsidRDefault="0062229F" w:rsidP="0062229F">
      <w:pPr>
        <w:pStyle w:val="-1"/>
        <w:ind w:left="340" w:right="100" w:hanging="240"/>
      </w:pPr>
      <w:r w:rsidRPr="0062229F">
        <w:rPr>
          <w:rFonts w:hint="eastAsia"/>
        </w:rPr>
        <w:t xml:space="preserve"> </w:t>
      </w:r>
      <w:r w:rsidRPr="0062229F">
        <w:t xml:space="preserve"> 두</w:t>
      </w:r>
      <w:r w:rsidRPr="0062229F">
        <w:rPr>
          <w:rFonts w:hint="eastAsia"/>
        </w:rPr>
        <w:t xml:space="preserve"> </w:t>
      </w:r>
      <w:r w:rsidRPr="0062229F">
        <w:t>개의</w:t>
      </w:r>
      <w:r w:rsidRPr="0062229F">
        <w:rPr>
          <w:rFonts w:hint="eastAsia"/>
        </w:rPr>
        <w:t xml:space="preserve"> </w:t>
      </w:r>
      <w:r w:rsidRPr="0062229F">
        <w:t>텍스트</w:t>
      </w:r>
      <w:r w:rsidRPr="0062229F">
        <w:rPr>
          <w:rFonts w:hint="eastAsia"/>
        </w:rPr>
        <w:t xml:space="preserve"> </w:t>
      </w:r>
      <w:r w:rsidRPr="0062229F">
        <w:t>간</w:t>
      </w:r>
      <w:r w:rsidRPr="0062229F">
        <w:rPr>
          <w:rFonts w:hint="eastAsia"/>
        </w:rPr>
        <w:t xml:space="preserve"> </w:t>
      </w:r>
      <w:r w:rsidRPr="0062229F">
        <w:t>차이가</w:t>
      </w:r>
      <w:r w:rsidRPr="0062229F">
        <w:rPr>
          <w:rFonts w:hint="eastAsia"/>
        </w:rPr>
        <w:t xml:space="preserve"> 없을수록 </w:t>
      </w:r>
      <w:r w:rsidRPr="0062229F">
        <w:t>레반슈타인</w:t>
      </w:r>
      <w:r w:rsidRPr="0062229F">
        <w:rPr>
          <w:rFonts w:hint="eastAsia"/>
        </w:rPr>
        <w:t xml:space="preserve"> </w:t>
      </w:r>
      <w:r w:rsidRPr="0062229F">
        <w:t>거리</w:t>
      </w:r>
      <w:r w:rsidRPr="0062229F">
        <w:rPr>
          <w:rFonts w:hint="eastAsia"/>
        </w:rPr>
        <w:t xml:space="preserve"> </w:t>
      </w:r>
      <w:r w:rsidRPr="0062229F">
        <w:t>값은</w:t>
      </w:r>
      <w:r w:rsidRPr="0062229F">
        <w:rPr>
          <w:rFonts w:hint="eastAsia"/>
        </w:rPr>
        <w:t xml:space="preserve"> </w:t>
      </w:r>
      <w:r w:rsidRPr="0062229F">
        <w:t>작아지게</w:t>
      </w:r>
      <w:r w:rsidRPr="0062229F">
        <w:rPr>
          <w:rFonts w:hint="eastAsia"/>
        </w:rPr>
        <w:t xml:space="preserve"> </w:t>
      </w:r>
      <w:r w:rsidRPr="0062229F">
        <w:t>된</w:t>
      </w:r>
      <w:r w:rsidRPr="0062229F">
        <w:rPr>
          <w:rFonts w:hint="eastAsia"/>
        </w:rPr>
        <w:t>다.</w:t>
      </w:r>
    </w:p>
    <w:p w14:paraId="1F2EFCF2" w14:textId="77777777" w:rsidR="0062229F" w:rsidRDefault="0062229F" w:rsidP="0062229F">
      <w:pPr>
        <w:pStyle w:val="-1"/>
        <w:ind w:left="340" w:right="100" w:hanging="240"/>
      </w:pPr>
    </w:p>
    <w:p w14:paraId="295EBB1D" w14:textId="77777777" w:rsidR="0062229F" w:rsidRDefault="0062229F" w:rsidP="0062229F">
      <w:pPr>
        <w:pStyle w:val="-1"/>
        <w:ind w:left="340" w:right="100" w:hanging="240"/>
      </w:pPr>
      <w:r>
        <w:rPr>
          <w:rFonts w:hint="eastAsia"/>
        </w:rPr>
        <w:lastRenderedPageBreak/>
        <w:t>-</w:t>
      </w:r>
      <w:r>
        <w:t xml:space="preserve"> 반복문을 돌고 난 후에도 레반슈타인 거리의 값이 일정 수치보다 크면 DB에 존재하는 술 및 안주의 이름과 유사한 것이 없다고 판단하여 None을 리턴하게 됩니다. 일정 수치는 수 차례의 테스트를 통해 1.8 정도 되었을 때 유사한 텍스트를 제대로 인식하는 것을 찾아냈습니다.</w:t>
      </w:r>
    </w:p>
    <w:p w14:paraId="69200C21" w14:textId="77777777" w:rsidR="0062229F" w:rsidRDefault="0062229F" w:rsidP="0062229F">
      <w:pPr>
        <w:pStyle w:val="-1"/>
        <w:ind w:left="340" w:right="100" w:hanging="240"/>
      </w:pPr>
    </w:p>
    <w:p w14:paraId="11522236" w14:textId="77777777" w:rsidR="0062229F" w:rsidRDefault="0062229F" w:rsidP="0062229F">
      <w:pPr>
        <w:pStyle w:val="-1"/>
        <w:ind w:left="340" w:right="100" w:hanging="240"/>
      </w:pPr>
      <w:r>
        <w:rPr>
          <w:rFonts w:hint="eastAsia"/>
        </w:rPr>
        <w:t>-</w:t>
      </w:r>
      <w:r>
        <w:t xml:space="preserve"> 레반슈타인 거리 값이 1.8 이하인 경우 인풋으로 들어온 이름과 매우 유사한 제품의 이름이 서버에 존재하며 가장 거리가 낮게 나온 아이템의 이름을 리턴하도록 하였습니다.</w:t>
      </w:r>
    </w:p>
    <w:p w14:paraId="2159E6C6" w14:textId="77777777" w:rsidR="0062229F" w:rsidRDefault="0062229F" w:rsidP="0062229F">
      <w:pPr>
        <w:pStyle w:val="-1"/>
        <w:ind w:left="340" w:right="100" w:hanging="240"/>
      </w:pPr>
    </w:p>
    <w:p w14:paraId="1FEC3453" w14:textId="0507E6C6" w:rsidR="00ED1487" w:rsidRDefault="0062229F" w:rsidP="0062229F">
      <w:pPr>
        <w:pStyle w:val="-1"/>
        <w:ind w:left="340" w:right="100" w:hanging="240"/>
      </w:pPr>
      <w:r>
        <w:rPr>
          <w:rFonts w:hint="eastAsia"/>
        </w:rPr>
        <w:t>-</w:t>
      </w:r>
      <w:r>
        <w:t xml:space="preserve"> 단순히 한 글자(음절) 단위로 쪼개지 않고 자음, 모음 단위(초성/중성/종성)로 분리하여 텍스트의 유사도 판단에 정확성을 추가하였습니다.</w:t>
      </w:r>
    </w:p>
    <w:p w14:paraId="1B2CDF79" w14:textId="77777777" w:rsidR="0062229F" w:rsidRDefault="0062229F" w:rsidP="0062229F">
      <w:pPr>
        <w:pStyle w:val="a3"/>
      </w:pPr>
    </w:p>
    <w:p w14:paraId="7E3563AB" w14:textId="43DD6804" w:rsidR="00FB6426" w:rsidRDefault="00F64739" w:rsidP="00F64739">
      <w:pPr>
        <w:pStyle w:val="3"/>
      </w:pPr>
      <w:r>
        <w:rPr>
          <w:rFonts w:hint="eastAsia"/>
        </w:rPr>
        <w:t>향후 추가할 기능</w:t>
      </w:r>
    </w:p>
    <w:p w14:paraId="47423A73" w14:textId="35AC48F8" w:rsidR="0021080E" w:rsidRDefault="0021080E" w:rsidP="0021080E">
      <w:pPr>
        <w:pStyle w:val="20"/>
        <w:ind w:left="440" w:hanging="240"/>
      </w:pPr>
      <w:r>
        <w:rPr>
          <w:rFonts w:hint="eastAsia"/>
        </w:rPr>
        <w:t>추가적으로 사용자에게 편의성을 제공할 수 있는 기능들은 다음과 같다:</w:t>
      </w:r>
    </w:p>
    <w:p w14:paraId="2D781EE6" w14:textId="5D9DB7C5" w:rsidR="0021080E" w:rsidRDefault="0021080E" w:rsidP="0021080E">
      <w:pPr>
        <w:pStyle w:val="20"/>
        <w:ind w:left="440" w:hanging="2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술과 궁합에 댓글</w:t>
      </w:r>
      <w:r w:rsidR="00C86918">
        <w:t xml:space="preserve">을 </w:t>
      </w:r>
      <w:r w:rsidR="00C86918">
        <w:rPr>
          <w:rFonts w:hint="eastAsia"/>
        </w:rPr>
        <w:t>적을 수 있는</w:t>
      </w:r>
      <w:r>
        <w:rPr>
          <w:rFonts w:hint="eastAsia"/>
        </w:rPr>
        <w:t xml:space="preserve"> 기능을 추가하여 다른 사용자와 구체적인 평가를 공유할 수 있도록</w:t>
      </w:r>
      <w:r>
        <w:t xml:space="preserve"> </w:t>
      </w:r>
      <w:r>
        <w:rPr>
          <w:rFonts w:hint="eastAsia"/>
        </w:rPr>
        <w:t>하는 댓글 기능 추가</w:t>
      </w:r>
    </w:p>
    <w:p w14:paraId="29FE8E09" w14:textId="1DD26D5B" w:rsidR="0021080E" w:rsidRDefault="0021080E" w:rsidP="0021080E">
      <w:pPr>
        <w:pStyle w:val="20"/>
        <w:ind w:left="440" w:hanging="24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요청 게시판을 추가하여 새로운 술과 안주에 대한 사용자의 요청을 처리할 수 있도록 기능 추가</w:t>
      </w:r>
    </w:p>
    <w:p w14:paraId="2CB9F2FC" w14:textId="79BFF234" w:rsidR="0021080E" w:rsidRPr="00665BC5" w:rsidRDefault="0021080E" w:rsidP="0021080E">
      <w:pPr>
        <w:pStyle w:val="20"/>
        <w:ind w:left="440" w:hanging="24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여러가지 술과 여러가지 안주를 그룹으로 묶어 해당 술과 안주의 그룹으로 궁합도를 계산할 수 있는 등의 여러가지 부가 기능 추가</w:t>
      </w:r>
    </w:p>
    <w:sectPr w:rsidR="0021080E" w:rsidRPr="00665BC5" w:rsidSect="00E95F53">
      <w:type w:val="continuous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FF08" w14:textId="77777777" w:rsidR="00AA7622" w:rsidRDefault="00AA7622" w:rsidP="009419CA">
      <w:pPr>
        <w:spacing w:after="0" w:line="240" w:lineRule="auto"/>
      </w:pPr>
      <w:r>
        <w:separator/>
      </w:r>
    </w:p>
  </w:endnote>
  <w:endnote w:type="continuationSeparator" w:id="0">
    <w:p w14:paraId="7D0CA6C5" w14:textId="77777777" w:rsidR="00AA7622" w:rsidRDefault="00AA7622" w:rsidP="009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2롯데마트드림Medium">
    <w:panose1 w:val="02020603020101020101"/>
    <w:charset w:val="81"/>
    <w:family w:val="roman"/>
    <w:pitch w:val="variable"/>
    <w:sig w:usb0="800002A7" w:usb1="39D77CFB" w:usb2="00000010" w:usb3="00000000" w:csb0="00080001" w:csb1="00000000"/>
  </w:font>
  <w:font w:name="나눔스퀘어 네오 OTF ExtraBold">
    <w:panose1 w:val="00000900000000000000"/>
    <w:charset w:val="81"/>
    <w:family w:val="modern"/>
    <w:notTrueType/>
    <w:pitch w:val="variable"/>
    <w:sig w:usb0="00000003" w:usb1="0BD70C11" w:usb2="00000012" w:usb3="00000000" w:csb0="00280001" w:csb1="00000000"/>
  </w:font>
  <w:font w:name="나눔스퀘어 네오 OTF Regular">
    <w:panose1 w:val="00000500000000000000"/>
    <w:charset w:val="81"/>
    <w:family w:val="modern"/>
    <w:notTrueType/>
    <w:pitch w:val="variable"/>
    <w:sig w:usb0="00000003" w:usb1="0BD70C11" w:usb2="00000012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네오 OTF Bold">
    <w:panose1 w:val="00000800000000000000"/>
    <w:charset w:val="81"/>
    <w:family w:val="modern"/>
    <w:notTrueType/>
    <w:pitch w:val="variable"/>
    <w:sig w:usb0="00000003" w:usb1="0BD70C11" w:usb2="00000012" w:usb3="00000000" w:csb0="002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9464" w14:textId="77777777" w:rsidR="00AA7622" w:rsidRDefault="00AA7622" w:rsidP="009419CA">
      <w:pPr>
        <w:spacing w:after="0" w:line="240" w:lineRule="auto"/>
      </w:pPr>
      <w:r>
        <w:separator/>
      </w:r>
    </w:p>
  </w:footnote>
  <w:footnote w:type="continuationSeparator" w:id="0">
    <w:p w14:paraId="6ED2EFDC" w14:textId="77777777" w:rsidR="00AA7622" w:rsidRDefault="00AA7622" w:rsidP="009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945A4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142055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822D8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ED8A8472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394A590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56311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EC571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E80768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3C688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0082CD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115415508">
    <w:abstractNumId w:val="9"/>
  </w:num>
  <w:num w:numId="2" w16cid:durableId="374089323">
    <w:abstractNumId w:val="8"/>
  </w:num>
  <w:num w:numId="3" w16cid:durableId="596906222">
    <w:abstractNumId w:val="7"/>
  </w:num>
  <w:num w:numId="4" w16cid:durableId="161552252">
    <w:abstractNumId w:val="6"/>
  </w:num>
  <w:num w:numId="5" w16cid:durableId="2011717783">
    <w:abstractNumId w:val="5"/>
  </w:num>
  <w:num w:numId="6" w16cid:durableId="1760325786">
    <w:abstractNumId w:val="4"/>
  </w:num>
  <w:num w:numId="7" w16cid:durableId="1409962232">
    <w:abstractNumId w:val="3"/>
  </w:num>
  <w:num w:numId="8" w16cid:durableId="457844110">
    <w:abstractNumId w:val="2"/>
  </w:num>
  <w:num w:numId="9" w16cid:durableId="2517617">
    <w:abstractNumId w:val="1"/>
  </w:num>
  <w:num w:numId="10" w16cid:durableId="18153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SortMethod w:val="0003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73"/>
    <w:rsid w:val="00006612"/>
    <w:rsid w:val="000639AB"/>
    <w:rsid w:val="000C1D06"/>
    <w:rsid w:val="000D4823"/>
    <w:rsid w:val="001F0233"/>
    <w:rsid w:val="00203FC1"/>
    <w:rsid w:val="0021080E"/>
    <w:rsid w:val="00263C31"/>
    <w:rsid w:val="002C102D"/>
    <w:rsid w:val="003317B5"/>
    <w:rsid w:val="00354B71"/>
    <w:rsid w:val="003850C0"/>
    <w:rsid w:val="003B042B"/>
    <w:rsid w:val="003D34F9"/>
    <w:rsid w:val="00422134"/>
    <w:rsid w:val="00475832"/>
    <w:rsid w:val="004D057B"/>
    <w:rsid w:val="004D5B35"/>
    <w:rsid w:val="004D6134"/>
    <w:rsid w:val="0052145D"/>
    <w:rsid w:val="0062229F"/>
    <w:rsid w:val="00633F6C"/>
    <w:rsid w:val="00665BC5"/>
    <w:rsid w:val="00665CD8"/>
    <w:rsid w:val="00677B7A"/>
    <w:rsid w:val="006D42DB"/>
    <w:rsid w:val="006E7965"/>
    <w:rsid w:val="00742773"/>
    <w:rsid w:val="007431F5"/>
    <w:rsid w:val="007A1B58"/>
    <w:rsid w:val="007B270C"/>
    <w:rsid w:val="00805AD9"/>
    <w:rsid w:val="00853EB6"/>
    <w:rsid w:val="00874C0C"/>
    <w:rsid w:val="00904F1F"/>
    <w:rsid w:val="009419CA"/>
    <w:rsid w:val="009566EC"/>
    <w:rsid w:val="009A1AA8"/>
    <w:rsid w:val="009D6299"/>
    <w:rsid w:val="009F46C8"/>
    <w:rsid w:val="00A2334E"/>
    <w:rsid w:val="00A63228"/>
    <w:rsid w:val="00AA7622"/>
    <w:rsid w:val="00AD1AF9"/>
    <w:rsid w:val="00AD6A76"/>
    <w:rsid w:val="00B20286"/>
    <w:rsid w:val="00B26FBB"/>
    <w:rsid w:val="00B70661"/>
    <w:rsid w:val="00B72572"/>
    <w:rsid w:val="00BD60B3"/>
    <w:rsid w:val="00C41E65"/>
    <w:rsid w:val="00C833A2"/>
    <w:rsid w:val="00C86918"/>
    <w:rsid w:val="00E61F04"/>
    <w:rsid w:val="00E95F53"/>
    <w:rsid w:val="00EC056C"/>
    <w:rsid w:val="00EC1A6F"/>
    <w:rsid w:val="00ED1487"/>
    <w:rsid w:val="00ED16C5"/>
    <w:rsid w:val="00F47DBC"/>
    <w:rsid w:val="00F64739"/>
    <w:rsid w:val="00FB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CC0F9"/>
  <w15:chartTrackingRefBased/>
  <w15:docId w15:val="{975E4240-1E99-416A-AAAB-5014EA0A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12롯데마트드림Medium" w:eastAsia="12롯데마트드림Medium" w:hAnsi="12롯데마트드림Medium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33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제목1"/>
    <w:basedOn w:val="a"/>
    <w:link w:val="1Char"/>
    <w:qFormat/>
    <w:rsid w:val="00B26FBB"/>
    <w:rPr>
      <w:rFonts w:ascii="나눔스퀘어 네오 OTF ExtraBold" w:eastAsia="나눔스퀘어 네오 OTF ExtraBold" w:hAnsi="나눔스퀘어 네오 OTF ExtraBold"/>
      <w:sz w:val="40"/>
      <w:szCs w:val="40"/>
    </w:rPr>
  </w:style>
  <w:style w:type="paragraph" w:customStyle="1" w:styleId="2">
    <w:name w:val="제목2"/>
    <w:basedOn w:val="1"/>
    <w:link w:val="2Char"/>
    <w:qFormat/>
    <w:rsid w:val="00B26FBB"/>
    <w:rPr>
      <w:sz w:val="36"/>
      <w:szCs w:val="36"/>
    </w:rPr>
  </w:style>
  <w:style w:type="character" w:customStyle="1" w:styleId="1Char">
    <w:name w:val="제목1 Char"/>
    <w:basedOn w:val="a0"/>
    <w:link w:val="1"/>
    <w:rsid w:val="00B26FBB"/>
    <w:rPr>
      <w:rFonts w:ascii="나눔스퀘어 네오 OTF ExtraBold" w:eastAsia="나눔스퀘어 네오 OTF ExtraBold" w:hAnsi="나눔스퀘어 네오 OTF ExtraBold"/>
      <w:sz w:val="40"/>
      <w:szCs w:val="40"/>
    </w:rPr>
  </w:style>
  <w:style w:type="paragraph" w:customStyle="1" w:styleId="3">
    <w:name w:val="제목3"/>
    <w:basedOn w:val="a"/>
    <w:link w:val="3Char"/>
    <w:qFormat/>
    <w:rsid w:val="00B26FBB"/>
    <w:rPr>
      <w:rFonts w:ascii="나눔스퀘어 네오 OTF ExtraBold" w:eastAsia="나눔스퀘어 네오 OTF ExtraBold" w:hAnsi="나눔스퀘어 네오 OTF ExtraBold"/>
      <w:sz w:val="28"/>
      <w:szCs w:val="28"/>
    </w:rPr>
  </w:style>
  <w:style w:type="character" w:customStyle="1" w:styleId="2Char">
    <w:name w:val="제목2 Char"/>
    <w:basedOn w:val="a0"/>
    <w:link w:val="2"/>
    <w:rsid w:val="00B26FBB"/>
    <w:rPr>
      <w:rFonts w:ascii="나눔스퀘어 네오 OTF ExtraBold" w:eastAsia="나눔스퀘어 네오 OTF ExtraBold" w:hAnsi="나눔스퀘어 네오 OTF ExtraBold"/>
      <w:sz w:val="36"/>
      <w:szCs w:val="36"/>
    </w:rPr>
  </w:style>
  <w:style w:type="paragraph" w:customStyle="1" w:styleId="-1">
    <w:name w:val="-들여쓰기1"/>
    <w:basedOn w:val="a3"/>
    <w:link w:val="-1Char"/>
    <w:qFormat/>
    <w:rsid w:val="00B70661"/>
    <w:pPr>
      <w:spacing w:line="240" w:lineRule="auto"/>
      <w:ind w:leftChars="50" w:left="150" w:rightChars="50" w:right="50" w:hangingChars="100" w:hanging="100"/>
      <w:contextualSpacing/>
    </w:pPr>
  </w:style>
  <w:style w:type="character" w:customStyle="1" w:styleId="3Char">
    <w:name w:val="제목3 Char"/>
    <w:basedOn w:val="a0"/>
    <w:link w:val="3"/>
    <w:rsid w:val="00B26FBB"/>
    <w:rPr>
      <w:rFonts w:ascii="나눔스퀘어 네오 OTF ExtraBold" w:eastAsia="나눔스퀘어 네오 OTF ExtraBold" w:hAnsi="나눔스퀘어 네오 OTF ExtraBold"/>
      <w:sz w:val="28"/>
      <w:szCs w:val="28"/>
    </w:rPr>
  </w:style>
  <w:style w:type="paragraph" w:customStyle="1" w:styleId="20">
    <w:name w:val="&gt;들여쓰기2"/>
    <w:basedOn w:val="a3"/>
    <w:link w:val="2Char0"/>
    <w:qFormat/>
    <w:rsid w:val="00C833A2"/>
    <w:pPr>
      <w:ind w:leftChars="100" w:left="200" w:hangingChars="100" w:hanging="100"/>
    </w:pPr>
  </w:style>
  <w:style w:type="character" w:customStyle="1" w:styleId="-1Char">
    <w:name w:val="-들여쓰기1 Char"/>
    <w:basedOn w:val="a0"/>
    <w:link w:val="-1"/>
    <w:rsid w:val="00B26FBB"/>
    <w:rPr>
      <w:rFonts w:ascii="나눔스퀘어 네오 OTF Regular" w:eastAsia="나눔스퀘어 네오 OTF Regular" w:hAnsi="나눔스퀘어 네오 OTF Regular"/>
    </w:rPr>
  </w:style>
  <w:style w:type="paragraph" w:customStyle="1" w:styleId="30">
    <w:name w:val="&gt;&gt;들여쓰기3"/>
    <w:basedOn w:val="a3"/>
    <w:link w:val="3Char0"/>
    <w:qFormat/>
    <w:rsid w:val="00C833A2"/>
    <w:pPr>
      <w:ind w:leftChars="150" w:left="250" w:hangingChars="100" w:hanging="100"/>
    </w:pPr>
  </w:style>
  <w:style w:type="character" w:customStyle="1" w:styleId="2Char0">
    <w:name w:val="&gt;들여쓰기2 Char"/>
    <w:basedOn w:val="a0"/>
    <w:link w:val="20"/>
    <w:rsid w:val="00C833A2"/>
  </w:style>
  <w:style w:type="paragraph" w:customStyle="1" w:styleId="a3">
    <w:name w:val="그냥저냥"/>
    <w:basedOn w:val="a"/>
    <w:link w:val="Char"/>
    <w:qFormat/>
    <w:rsid w:val="003B042B"/>
    <w:pPr>
      <w:widowControl/>
      <w:wordWrap/>
      <w:autoSpaceDE/>
      <w:autoSpaceDN/>
      <w:jc w:val="left"/>
    </w:pPr>
    <w:rPr>
      <w:rFonts w:ascii="나눔스퀘어 네오 OTF Regular" w:eastAsia="나눔스퀘어 네오 OTF Regular" w:hAnsi="나눔스퀘어 네오 OTF Regular"/>
      <w:sz w:val="24"/>
    </w:rPr>
  </w:style>
  <w:style w:type="character" w:customStyle="1" w:styleId="3Char0">
    <w:name w:val="&gt;&gt;들여쓰기3 Char"/>
    <w:basedOn w:val="a0"/>
    <w:link w:val="30"/>
    <w:rsid w:val="00C833A2"/>
  </w:style>
  <w:style w:type="character" w:customStyle="1" w:styleId="Char">
    <w:name w:val="그냥저냥 Char"/>
    <w:basedOn w:val="-1Char"/>
    <w:link w:val="a3"/>
    <w:rsid w:val="003B042B"/>
    <w:rPr>
      <w:rFonts w:ascii="나눔스퀘어 네오 OTF Regular" w:eastAsia="나눔스퀘어 네오 OTF Regular" w:hAnsi="나눔스퀘어 네오 OTF Regular"/>
      <w:sz w:val="24"/>
    </w:rPr>
  </w:style>
  <w:style w:type="paragraph" w:styleId="a4">
    <w:name w:val="header"/>
    <w:basedOn w:val="a"/>
    <w:link w:val="Char0"/>
    <w:uiPriority w:val="99"/>
    <w:unhideWhenUsed/>
    <w:rsid w:val="009419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419CA"/>
  </w:style>
  <w:style w:type="paragraph" w:styleId="a5">
    <w:name w:val="footer"/>
    <w:basedOn w:val="a"/>
    <w:link w:val="Char1"/>
    <w:uiPriority w:val="99"/>
    <w:unhideWhenUsed/>
    <w:rsid w:val="009419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419CA"/>
  </w:style>
  <w:style w:type="table" w:styleId="a6">
    <w:name w:val="Table Grid"/>
    <w:basedOn w:val="a1"/>
    <w:uiPriority w:val="39"/>
    <w:rsid w:val="0074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65B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E796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796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D6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Han-Za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77A4F47174AF43979F35CA8FC146D1" ma:contentTypeVersion="2" ma:contentTypeDescription="새 문서를 만듭니다." ma:contentTypeScope="" ma:versionID="e6d5f12b0ba0396e06e84ae6789cb697">
  <xsd:schema xmlns:xsd="http://www.w3.org/2001/XMLSchema" xmlns:xs="http://www.w3.org/2001/XMLSchema" xmlns:p="http://schemas.microsoft.com/office/2006/metadata/properties" xmlns:ns3="5faa3e8f-cb2d-4c42-80ad-703f23eca1e3" targetNamespace="http://schemas.microsoft.com/office/2006/metadata/properties" ma:root="true" ma:fieldsID="2378ae638f58d42701d0bca97464d03c" ns3:_="">
    <xsd:import namespace="5faa3e8f-cb2d-4c42-80ad-703f23eca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a3e8f-cb2d-4c42-80ad-703f23eca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D55B-26B0-4DF4-B967-ECF73AD80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42F42-5709-4106-AF99-5C481DAE1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a3e8f-cb2d-4c42-80ad-703f23eca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BC3BB-0EBC-4225-BD01-05028FA4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F8C71-08AB-41F2-BF2E-47696205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9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우</dc:creator>
  <cp:keywords/>
  <dc:description/>
  <cp:lastModifiedBy>김태우</cp:lastModifiedBy>
  <cp:revision>11</cp:revision>
  <dcterms:created xsi:type="dcterms:W3CDTF">2022-12-12T11:26:00Z</dcterms:created>
  <dcterms:modified xsi:type="dcterms:W3CDTF">2022-12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7A4F47174AF43979F35CA8FC146D1</vt:lpwstr>
  </property>
</Properties>
</file>